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2C97E" w14:textId="77777777" w:rsidR="00A75DA2" w:rsidRPr="00FE4D6A" w:rsidRDefault="00513F20" w:rsidP="00A75DA2">
      <w:pPr>
        <w:jc w:val="right"/>
        <w:rPr>
          <w:rFonts w:eastAsia="Times New Roman" w:cs="Times New Roman"/>
          <w:sz w:val="28"/>
          <w:szCs w:val="32"/>
        </w:rPr>
      </w:pPr>
      <w:r>
        <w:rPr>
          <w:rFonts w:eastAsia="Times New Roman" w:cs="Times New Roman"/>
          <w:noProof/>
          <w:szCs w:val="20"/>
          <w:lang w:eastAsia="ru-RU"/>
        </w:rPr>
        <w:pict w14:anchorId="7BF4B4C0">
          <v:oval id="Oval 2" o:spid="_x0000_s1026" style="position:absolute;left:0;text-align:left;margin-left:-23.55pt;margin-top:-7.95pt;width:98.25pt;height:9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/ZrdVuEAAAALAQAADwAAAGRycy9kb3ducmV2LnhtbEyPwU7DMAyG70i8Q2QkLtOWlpWN&#10;laYTQnBBkxBj0q5Z47WFxKmadCtvj3eC22/50+/PxXp0VpywD60nBeksAYFUedNSrWD3+Tp9ABGi&#10;JqOtJ1TwgwHW5fVVoXPjz/SBp22sBZdQyLWCJsYulzJUDTodZr5D4t3R905HHvtaml6fudxZeZck&#10;C+l0S3yh0R0+N1h9bwenYFNPvpKNPb7J94Vv5d4P85fJoNTtzfj0CCLiGP9guOizOpTsdPADmSCs&#10;gmm2TBnlkN6vQFyIbJWBOHBYzlOQZSH//1D+AgAA//8DAFBLAQItABQABgAIAAAAIQC2gziS/gAA&#10;AOEBAAATAAAAAAAAAAAAAAAAAAAAAABbQ29udGVudF9UeXBlc10ueG1sUEsBAi0AFAAGAAgAAAAh&#10;ADj9If/WAAAAlAEAAAsAAAAAAAAAAAAAAAAALwEAAF9yZWxzLy5yZWxzUEsBAi0AFAAGAAgAAAAh&#10;AHNbsvCEAgAAIAUAAA4AAAAAAAAAAAAAAAAALgIAAGRycy9lMm9Eb2MueG1sUEsBAi0AFAAGAAgA&#10;AAAhAP2a3VbhAAAACwEAAA8AAAAAAAAAAAAAAAAA3gQAAGRycy9kb3ducmV2LnhtbFBLBQYAAAAA&#10;BAAEAPMAAADsBQAAAAA=&#10;" fillcolor="#4f81bd" strokecolor="#0070c0" strokeweight="2.25pt">
            <v:fill color2="#dce6f2" focusposition=".5,.5" focussize="" focus="100%" type="gradientRadial"/>
            <v:textbox inset="0,0,0,0">
              <w:txbxContent>
                <w:p w14:paraId="766DED18" w14:textId="77777777" w:rsidR="007A1EE7" w:rsidRPr="00C733B4" w:rsidRDefault="007A1EE7" w:rsidP="00A75DA2">
                  <w:pPr>
                    <w:spacing w:before="360" w:after="360"/>
                    <w:ind w:right="-180"/>
                    <w:rPr>
                      <w:b/>
                      <w:color w:val="FFFFFF"/>
                      <w:sz w:val="44"/>
                      <w:szCs w:val="44"/>
                    </w:rPr>
                  </w:pPr>
                  <w:r w:rsidRPr="00C733B4">
                    <w:rPr>
                      <w:b/>
                      <w:color w:val="FFFFFF"/>
                      <w:sz w:val="44"/>
                      <w:szCs w:val="44"/>
                    </w:rPr>
                    <w:t>«АРК»</w:t>
                  </w:r>
                </w:p>
              </w:txbxContent>
            </v:textbox>
          </v:oval>
        </w:pict>
      </w:r>
      <w:r w:rsidR="00A75DA2" w:rsidRPr="00FE4D6A">
        <w:rPr>
          <w:rFonts w:eastAsia="Times New Roman" w:cs="Times New Roman"/>
          <w:sz w:val="28"/>
          <w:szCs w:val="32"/>
        </w:rPr>
        <w:t>ОБЩЕСТВО</w:t>
      </w:r>
      <w:r w:rsidR="00BD21FD">
        <w:rPr>
          <w:rFonts w:eastAsia="Times New Roman" w:cs="Times New Roman"/>
          <w:sz w:val="28"/>
          <w:szCs w:val="32"/>
        </w:rPr>
        <w:t xml:space="preserve"> </w:t>
      </w:r>
      <w:r w:rsidR="00A75DA2" w:rsidRPr="00FE4D6A">
        <w:rPr>
          <w:rFonts w:eastAsia="Times New Roman" w:cs="Times New Roman"/>
          <w:sz w:val="28"/>
          <w:szCs w:val="32"/>
        </w:rPr>
        <w:t>С ОГРАНИЧЕННОЙ</w:t>
      </w:r>
      <w:r w:rsidR="00BD21FD">
        <w:rPr>
          <w:rFonts w:eastAsia="Times New Roman" w:cs="Times New Roman"/>
          <w:sz w:val="28"/>
          <w:szCs w:val="32"/>
        </w:rPr>
        <w:t xml:space="preserve"> </w:t>
      </w:r>
      <w:r w:rsidR="00A75DA2" w:rsidRPr="00FE4D6A">
        <w:rPr>
          <w:rFonts w:eastAsia="Times New Roman" w:cs="Times New Roman"/>
          <w:sz w:val="28"/>
          <w:szCs w:val="32"/>
        </w:rPr>
        <w:t>ОТВЕТСТВЕННОСТЬЮ</w:t>
      </w:r>
    </w:p>
    <w:p w14:paraId="73D8A7A9" w14:textId="77777777" w:rsidR="00A75DA2" w:rsidRPr="00FE4D6A" w:rsidRDefault="00A75DA2" w:rsidP="00A75DA2">
      <w:pPr>
        <w:ind w:firstLine="3402"/>
        <w:jc w:val="both"/>
        <w:rPr>
          <w:rFonts w:eastAsia="Times New Roman" w:cs="Times New Roman"/>
          <w:b/>
          <w:color w:val="0070C0"/>
          <w:sz w:val="48"/>
          <w:szCs w:val="40"/>
        </w:rPr>
      </w:pPr>
      <w:r w:rsidRPr="00FE4D6A">
        <w:rPr>
          <w:rFonts w:eastAsia="Times New Roman" w:cs="Times New Roman"/>
          <w:b/>
          <w:color w:val="0070C0"/>
          <w:sz w:val="48"/>
          <w:szCs w:val="40"/>
        </w:rPr>
        <w:t>«АвиаРемКомплекс»</w:t>
      </w:r>
    </w:p>
    <w:p w14:paraId="59A4E3C5" w14:textId="77777777" w:rsidR="00A75DA2" w:rsidRPr="00FE4D6A" w:rsidRDefault="00A75DA2" w:rsidP="00A75DA2">
      <w:pPr>
        <w:widowControl w:val="0"/>
        <w:contextualSpacing/>
        <w:rPr>
          <w:rFonts w:eastAsia="Times New Roman" w:cs="Times New Roman"/>
          <w:sz w:val="28"/>
          <w:szCs w:val="28"/>
        </w:rPr>
      </w:pPr>
    </w:p>
    <w:p w14:paraId="25C2F3A1" w14:textId="77777777" w:rsidR="00A75DA2" w:rsidRPr="00FE4D6A" w:rsidRDefault="00A75DA2" w:rsidP="00A75DA2">
      <w:pPr>
        <w:widowControl w:val="0"/>
        <w:contextualSpacing/>
        <w:jc w:val="both"/>
        <w:rPr>
          <w:rFonts w:eastAsia="Times New Roman" w:cs="Times New Roman"/>
          <w:sz w:val="28"/>
          <w:szCs w:val="28"/>
        </w:rPr>
      </w:pPr>
    </w:p>
    <w:p w14:paraId="43093304" w14:textId="77777777" w:rsidR="00A75DA2" w:rsidRPr="00AF3B0F" w:rsidRDefault="00A75DA2" w:rsidP="00AF3B0F">
      <w:pPr>
        <w:widowControl w:val="0"/>
        <w:ind w:left="5103"/>
        <w:contextualSpacing/>
        <w:rPr>
          <w:rFonts w:eastAsia="Times New Roman" w:cs="Times New Roman"/>
        </w:rPr>
      </w:pPr>
      <w:r w:rsidRPr="00AF3B0F">
        <w:rPr>
          <w:rFonts w:eastAsia="Times New Roman" w:cs="Times New Roman"/>
          <w:b/>
        </w:rPr>
        <w:t>УТВЕРЖДАЮ</w:t>
      </w:r>
    </w:p>
    <w:p w14:paraId="52F6FDE3" w14:textId="77777777" w:rsidR="00A75DA2" w:rsidRPr="00AF3B0F" w:rsidRDefault="00A75DA2" w:rsidP="00AF3B0F">
      <w:pPr>
        <w:widowControl w:val="0"/>
        <w:ind w:left="5103"/>
        <w:contextualSpacing/>
        <w:rPr>
          <w:rFonts w:eastAsia="Times New Roman" w:cs="Times New Roman"/>
          <w:b/>
        </w:rPr>
      </w:pPr>
      <w:r w:rsidRPr="00AF3B0F">
        <w:rPr>
          <w:rFonts w:eastAsia="Times New Roman" w:cs="Times New Roman"/>
          <w:b/>
        </w:rPr>
        <w:t>Генеральный директор</w:t>
      </w:r>
    </w:p>
    <w:p w14:paraId="6876DAB5" w14:textId="77777777" w:rsidR="00A75DA2" w:rsidRPr="00AF3B0F" w:rsidRDefault="00A75DA2" w:rsidP="00AF3B0F">
      <w:pPr>
        <w:widowControl w:val="0"/>
        <w:ind w:left="5103"/>
        <w:contextualSpacing/>
        <w:rPr>
          <w:rFonts w:eastAsia="Times New Roman" w:cs="Times New Roman"/>
          <w:b/>
        </w:rPr>
      </w:pPr>
      <w:r w:rsidRPr="00AF3B0F">
        <w:rPr>
          <w:rFonts w:eastAsia="Times New Roman" w:cs="Times New Roman"/>
          <w:b/>
        </w:rPr>
        <w:t>ООО «АРК»</w:t>
      </w:r>
    </w:p>
    <w:p w14:paraId="32B14B83" w14:textId="77777777" w:rsidR="00A75DA2" w:rsidRPr="00AF3B0F" w:rsidRDefault="00A75DA2" w:rsidP="00AF3B0F">
      <w:pPr>
        <w:widowControl w:val="0"/>
        <w:ind w:left="5103" w:right="417"/>
        <w:contextualSpacing/>
        <w:rPr>
          <w:rFonts w:eastAsia="Times New Roman" w:cs="Times New Roman"/>
          <w:b/>
        </w:rPr>
      </w:pPr>
      <w:r w:rsidRPr="00AF3B0F">
        <w:rPr>
          <w:rFonts w:eastAsia="Times New Roman" w:cs="Times New Roman"/>
          <w:b/>
        </w:rPr>
        <w:t>_______________</w:t>
      </w:r>
      <w:r w:rsidR="005D019E" w:rsidRPr="00AF3B0F">
        <w:rPr>
          <w:rFonts w:eastAsia="Times New Roman" w:cs="Times New Roman"/>
          <w:b/>
        </w:rPr>
        <w:t>Н.Р.</w:t>
      </w:r>
      <w:r w:rsidR="00BD21FD" w:rsidRPr="00AF3B0F">
        <w:rPr>
          <w:rFonts w:eastAsia="Times New Roman" w:cs="Times New Roman"/>
          <w:b/>
        </w:rPr>
        <w:t xml:space="preserve"> </w:t>
      </w:r>
      <w:r w:rsidRPr="00AF3B0F">
        <w:rPr>
          <w:rFonts w:eastAsia="Times New Roman" w:cs="Times New Roman"/>
          <w:b/>
        </w:rPr>
        <w:t xml:space="preserve">Гасан-Заде </w:t>
      </w:r>
    </w:p>
    <w:p w14:paraId="56AAC0CC" w14:textId="77777777" w:rsidR="00A75DA2" w:rsidRPr="00AF3B0F" w:rsidRDefault="00A75DA2" w:rsidP="00AF3B0F">
      <w:pPr>
        <w:widowControl w:val="0"/>
        <w:ind w:left="5103" w:right="417"/>
        <w:contextualSpacing/>
        <w:rPr>
          <w:rFonts w:eastAsia="Times New Roman" w:cs="Times New Roman"/>
          <w:b/>
        </w:rPr>
      </w:pPr>
      <w:r w:rsidRPr="00AF3B0F">
        <w:rPr>
          <w:rFonts w:eastAsia="Times New Roman" w:cs="Times New Roman"/>
          <w:b/>
        </w:rPr>
        <w:t>«______»_______________20</w:t>
      </w:r>
      <w:r w:rsidR="005D019E" w:rsidRPr="00AF3B0F">
        <w:rPr>
          <w:rFonts w:eastAsia="Times New Roman" w:cs="Times New Roman"/>
          <w:b/>
        </w:rPr>
        <w:t>20</w:t>
      </w:r>
      <w:r w:rsidRPr="00AF3B0F">
        <w:rPr>
          <w:rFonts w:eastAsia="Times New Roman" w:cs="Times New Roman"/>
          <w:b/>
          <w:lang w:val="en-US"/>
        </w:rPr>
        <w:t> </w:t>
      </w:r>
      <w:r w:rsidRPr="00AF3B0F">
        <w:rPr>
          <w:rFonts w:eastAsia="Times New Roman" w:cs="Times New Roman"/>
          <w:b/>
        </w:rPr>
        <w:t>г.</w:t>
      </w:r>
    </w:p>
    <w:p w14:paraId="6FB334A3" w14:textId="77777777" w:rsidR="00A75DA2" w:rsidRPr="00AF3B0F" w:rsidRDefault="00A75DA2" w:rsidP="00AF3B0F">
      <w:pPr>
        <w:widowControl w:val="0"/>
        <w:contextualSpacing/>
        <w:jc w:val="center"/>
        <w:rPr>
          <w:rFonts w:eastAsia="Times New Roman" w:cs="Times New Roman"/>
        </w:rPr>
      </w:pPr>
    </w:p>
    <w:p w14:paraId="48F74BF2" w14:textId="77777777" w:rsidR="00BE385B" w:rsidRPr="00AF3B0F" w:rsidRDefault="00BE385B" w:rsidP="00AF3B0F">
      <w:pPr>
        <w:widowControl w:val="0"/>
        <w:contextualSpacing/>
        <w:jc w:val="center"/>
        <w:rPr>
          <w:rFonts w:eastAsia="Times New Roman" w:cs="Times New Roman"/>
        </w:rPr>
      </w:pPr>
    </w:p>
    <w:p w14:paraId="52297122" w14:textId="77777777" w:rsidR="00A75DA2" w:rsidRPr="00AF3B0F" w:rsidRDefault="00A75DA2" w:rsidP="00AF3B0F">
      <w:pPr>
        <w:widowControl w:val="0"/>
        <w:contextualSpacing/>
        <w:jc w:val="center"/>
        <w:rPr>
          <w:rFonts w:eastAsia="Times New Roman" w:cs="Times New Roman"/>
        </w:rPr>
      </w:pPr>
    </w:p>
    <w:p w14:paraId="1AE6069C" w14:textId="77777777" w:rsidR="005D019E" w:rsidRPr="00AF3B0F" w:rsidRDefault="003C5AB9" w:rsidP="00AF3B0F">
      <w:pPr>
        <w:widowControl w:val="0"/>
        <w:contextualSpacing/>
        <w:jc w:val="center"/>
        <w:rPr>
          <w:rFonts w:eastAsia="Times New Roman" w:cs="Times New Roman"/>
          <w:b/>
          <w:color w:val="000000"/>
          <w:lang w:val="en-US" w:eastAsia="ru-RU"/>
        </w:rPr>
      </w:pPr>
      <w:r w:rsidRPr="00AF3B0F">
        <w:rPr>
          <w:rFonts w:eastAsia="Calibri" w:cs="Times New Roman"/>
          <w:b/>
          <w:lang w:val="en-US"/>
        </w:rPr>
        <w:t>ITS_RR_</w:t>
      </w:r>
      <w:r w:rsidR="004E6B3A" w:rsidRPr="00AF3B0F">
        <w:rPr>
          <w:rFonts w:eastAsia="Calibri" w:cs="Times New Roman"/>
          <w:b/>
          <w:lang w:val="en-US"/>
        </w:rPr>
        <w:t>Ka</w:t>
      </w:r>
      <w:r w:rsidR="00AF3B0F" w:rsidRPr="00AF3B0F">
        <w:rPr>
          <w:rFonts w:eastAsia="Calibri" w:cs="Times New Roman"/>
          <w:b/>
          <w:lang w:val="en-US"/>
        </w:rPr>
        <w:noBreakHyphen/>
      </w:r>
      <w:r w:rsidRPr="00AF3B0F">
        <w:rPr>
          <w:rFonts w:eastAsia="Calibri" w:cs="Times New Roman"/>
          <w:b/>
          <w:lang w:val="en-US"/>
        </w:rPr>
        <w:t>28_LM</w:t>
      </w:r>
      <w:r w:rsidR="00111E67" w:rsidRPr="00AF3B0F">
        <w:rPr>
          <w:rFonts w:eastAsia="Calibri" w:cs="Times New Roman"/>
          <w:b/>
          <w:lang w:val="en-US"/>
        </w:rPr>
        <w:t>3</w:t>
      </w:r>
      <w:r w:rsidRPr="00AF3B0F">
        <w:rPr>
          <w:rFonts w:eastAsia="Calibri" w:cs="Times New Roman"/>
          <w:b/>
          <w:lang w:val="en-US"/>
        </w:rPr>
        <w:t>_D</w:t>
      </w:r>
      <w:r w:rsidR="00111E67" w:rsidRPr="00AF3B0F">
        <w:rPr>
          <w:rFonts w:eastAsia="Calibri" w:cs="Times New Roman"/>
          <w:b/>
          <w:lang w:val="en-US"/>
        </w:rPr>
        <w:t>2</w:t>
      </w:r>
      <w:r w:rsidRPr="00AF3B0F">
        <w:rPr>
          <w:rFonts w:eastAsia="Calibri" w:cs="Times New Roman"/>
          <w:b/>
          <w:lang w:val="en-US"/>
        </w:rPr>
        <w:t>_</w:t>
      </w:r>
      <w:r w:rsidR="004E6B3A" w:rsidRPr="00AF3B0F">
        <w:rPr>
          <w:rFonts w:eastAsia="Calibri" w:cs="Times New Roman"/>
          <w:b/>
          <w:lang w:val="en-US"/>
        </w:rPr>
        <w:t>T</w:t>
      </w:r>
      <w:r w:rsidR="00111E67" w:rsidRPr="00AF3B0F">
        <w:rPr>
          <w:rFonts w:eastAsia="Calibri" w:cs="Times New Roman"/>
          <w:b/>
          <w:lang w:val="en-US"/>
        </w:rPr>
        <w:t>6</w:t>
      </w:r>
      <w:r w:rsidRPr="00AF3B0F">
        <w:rPr>
          <w:rFonts w:eastAsia="Times New Roman" w:cs="Times New Roman"/>
          <w:b/>
          <w:color w:val="000000"/>
          <w:lang w:val="en-US" w:eastAsia="ru-RU"/>
        </w:rPr>
        <w:t>_IQ</w:t>
      </w:r>
      <w:r w:rsidR="00AF70D2" w:rsidRPr="00AF3B0F">
        <w:rPr>
          <w:rFonts w:eastAsia="Times New Roman" w:cs="Times New Roman"/>
          <w:b/>
          <w:color w:val="000000"/>
          <w:lang w:val="en-US" w:eastAsia="ru-RU"/>
        </w:rPr>
        <w:t>2</w:t>
      </w:r>
      <w:r w:rsidR="00574396" w:rsidRPr="00AF3B0F">
        <w:rPr>
          <w:rFonts w:eastAsia="Times New Roman" w:cs="Times New Roman"/>
          <w:b/>
          <w:color w:val="000000"/>
          <w:lang w:val="en-US" w:eastAsia="ru-RU"/>
        </w:rPr>
        <w:t>_PZ</w:t>
      </w:r>
      <w:r w:rsidR="00C16E1C" w:rsidRPr="00AF3B0F">
        <w:rPr>
          <w:rFonts w:eastAsia="Times New Roman" w:cs="Times New Roman"/>
          <w:b/>
          <w:color w:val="000000"/>
          <w:lang w:val="en-US" w:eastAsia="ru-RU"/>
        </w:rPr>
        <w:t>I</w:t>
      </w:r>
      <w:r w:rsidR="00111E67" w:rsidRPr="00AF3B0F">
        <w:rPr>
          <w:rFonts w:eastAsia="Times New Roman" w:cs="Times New Roman"/>
          <w:b/>
          <w:color w:val="000000"/>
          <w:lang w:val="en-US" w:eastAsia="ru-RU"/>
        </w:rPr>
        <w:t>1</w:t>
      </w:r>
    </w:p>
    <w:p w14:paraId="05985FAC" w14:textId="77777777" w:rsidR="005D019E" w:rsidRPr="00AF3B0F" w:rsidRDefault="005D019E" w:rsidP="00AF3B0F">
      <w:pPr>
        <w:widowControl w:val="0"/>
        <w:contextualSpacing/>
        <w:jc w:val="center"/>
        <w:rPr>
          <w:rFonts w:eastAsia="Calibri" w:cs="Times New Roman"/>
          <w:lang w:val="en-US"/>
        </w:rPr>
      </w:pPr>
    </w:p>
    <w:p w14:paraId="419B0A86" w14:textId="77777777" w:rsidR="005D019E" w:rsidRPr="00AF3B0F" w:rsidRDefault="005D019E" w:rsidP="00AF3B0F">
      <w:pPr>
        <w:widowControl w:val="0"/>
        <w:contextualSpacing/>
        <w:jc w:val="center"/>
        <w:rPr>
          <w:rFonts w:eastAsia="Times New Roman" w:cs="Times New Roman"/>
          <w:b/>
          <w:lang w:eastAsia="ru-RU"/>
        </w:rPr>
      </w:pPr>
      <w:r w:rsidRPr="00AF3B0F">
        <w:rPr>
          <w:rFonts w:eastAsia="Times New Roman" w:cs="Times New Roman"/>
          <w:b/>
          <w:lang w:eastAsia="ru-RU"/>
        </w:rPr>
        <w:t xml:space="preserve">ПРАКТИЧЕСКОЕ ЗАНЯТИЕ ПО </w:t>
      </w:r>
      <w:r w:rsidR="00C16E1C" w:rsidRPr="00AF3B0F">
        <w:rPr>
          <w:rFonts w:eastAsia="Times New Roman" w:cs="Times New Roman"/>
          <w:b/>
          <w:lang w:eastAsia="ru-RU"/>
        </w:rPr>
        <w:t>СЦЕНАРИЮ</w:t>
      </w:r>
    </w:p>
    <w:p w14:paraId="73EF83A1" w14:textId="77777777" w:rsidR="005D019E" w:rsidRPr="00AF3B0F" w:rsidRDefault="005D019E" w:rsidP="00AF3B0F">
      <w:pPr>
        <w:widowControl w:val="0"/>
        <w:contextualSpacing/>
        <w:jc w:val="center"/>
        <w:rPr>
          <w:rFonts w:eastAsia="Calibri" w:cs="Times New Roman"/>
          <w:b/>
        </w:rPr>
      </w:pPr>
    </w:p>
    <w:p w14:paraId="4699A63B" w14:textId="77777777" w:rsidR="005D019E" w:rsidRPr="00AF3B0F" w:rsidRDefault="00111E67" w:rsidP="00AF3B0F">
      <w:pPr>
        <w:suppressAutoHyphens/>
        <w:jc w:val="center"/>
        <w:rPr>
          <w:rFonts w:eastAsia="Calibri" w:cs="Times New Roman"/>
        </w:rPr>
      </w:pPr>
      <w:r w:rsidRPr="00AF3B0F">
        <w:rPr>
          <w:rFonts w:eastAsia="Calibri" w:cs="Times New Roman"/>
          <w:b/>
          <w:color w:val="000000"/>
        </w:rPr>
        <w:t>ВКЛЮЧЕНИЕ ПУЛЬТА ПП</w:t>
      </w:r>
      <w:r w:rsidRPr="00AF3B0F">
        <w:rPr>
          <w:rFonts w:eastAsia="Calibri" w:cs="Times New Roman"/>
          <w:b/>
          <w:color w:val="000000"/>
        </w:rPr>
        <w:noBreakHyphen/>
        <w:t>ССП И ПРОВЕРКА РАБОТОСПОСОБНОСТИ ИСПОЛНИТЕЛЬНОГО БЛОКА СИСТЕМЫ ССП</w:t>
      </w:r>
      <w:r w:rsidRPr="00AF3B0F">
        <w:rPr>
          <w:rFonts w:eastAsia="Calibri" w:cs="Times New Roman"/>
          <w:b/>
          <w:color w:val="000000"/>
        </w:rPr>
        <w:noBreakHyphen/>
        <w:t>2А</w:t>
      </w:r>
    </w:p>
    <w:p w14:paraId="0F8B1142" w14:textId="77777777" w:rsidR="003C5AB9" w:rsidRPr="00AF3B0F" w:rsidRDefault="003C5AB9" w:rsidP="00AF3B0F">
      <w:pPr>
        <w:suppressAutoHyphens/>
        <w:jc w:val="center"/>
        <w:rPr>
          <w:rFonts w:eastAsia="Calibri" w:cs="Times New Roman"/>
        </w:rPr>
      </w:pPr>
    </w:p>
    <w:p w14:paraId="6521D310" w14:textId="77777777" w:rsidR="00111E67" w:rsidRPr="00AF3B0F" w:rsidRDefault="00111E67" w:rsidP="00AF3B0F">
      <w:pPr>
        <w:suppressAutoHyphens/>
        <w:jc w:val="center"/>
        <w:rPr>
          <w:rFonts w:eastAsia="Calibri" w:cs="Times New Roman"/>
        </w:rPr>
      </w:pPr>
    </w:p>
    <w:p w14:paraId="5DAAEE98" w14:textId="77777777" w:rsidR="00111E67" w:rsidRPr="00AF3B0F" w:rsidRDefault="00111E67" w:rsidP="00AF3B0F">
      <w:pPr>
        <w:widowControl w:val="0"/>
        <w:jc w:val="both"/>
        <w:rPr>
          <w:rFonts w:eastAsia="Calibri" w:cs="Times New Roman"/>
          <w:color w:val="000000"/>
        </w:rPr>
      </w:pPr>
      <w:r w:rsidRPr="00AF3B0F">
        <w:rPr>
          <w:rFonts w:eastAsia="Calibri" w:cs="Times New Roman"/>
          <w:b/>
          <w:color w:val="000000"/>
        </w:rPr>
        <w:t>Тема:</w:t>
      </w:r>
      <w:r w:rsidRPr="00AF3B0F">
        <w:rPr>
          <w:rFonts w:eastAsia="Calibri" w:cs="Times New Roman"/>
          <w:color w:val="000000"/>
        </w:rPr>
        <w:t> Противопожарная система</w:t>
      </w:r>
    </w:p>
    <w:p w14:paraId="019018A3" w14:textId="77777777" w:rsidR="00111E67" w:rsidRPr="00AF3B0F" w:rsidRDefault="00111E67" w:rsidP="00AF3B0F">
      <w:pPr>
        <w:widowControl w:val="0"/>
        <w:jc w:val="both"/>
        <w:rPr>
          <w:rFonts w:eastAsia="Calibri" w:cs="Times New Roman"/>
          <w:color w:val="000000"/>
        </w:rPr>
      </w:pPr>
    </w:p>
    <w:p w14:paraId="100DC969" w14:textId="77777777" w:rsidR="00111E67" w:rsidRPr="00AF3B0F" w:rsidRDefault="00111E67" w:rsidP="00AF3B0F">
      <w:pPr>
        <w:widowControl w:val="0"/>
        <w:jc w:val="both"/>
        <w:rPr>
          <w:rFonts w:eastAsia="Calibri" w:cs="Times New Roman"/>
          <w:color w:val="000000"/>
        </w:rPr>
      </w:pPr>
    </w:p>
    <w:p w14:paraId="7BF46A5A" w14:textId="77777777" w:rsidR="00111E67" w:rsidRPr="00AF3B0F" w:rsidRDefault="00111E67" w:rsidP="00AF3B0F">
      <w:pPr>
        <w:widowControl w:val="0"/>
        <w:jc w:val="both"/>
        <w:rPr>
          <w:rFonts w:eastAsia="Calibri" w:cs="Times New Roman"/>
          <w:iCs/>
          <w:color w:val="000000"/>
        </w:rPr>
      </w:pPr>
      <w:r w:rsidRPr="00AF3B0F">
        <w:rPr>
          <w:rFonts w:eastAsia="Calibri" w:cs="Times New Roman"/>
          <w:b/>
          <w:color w:val="000000"/>
        </w:rPr>
        <w:t>Дисциплина:</w:t>
      </w:r>
      <w:r w:rsidRPr="00AF3B0F">
        <w:rPr>
          <w:rFonts w:eastAsia="Calibri" w:cs="Times New Roman"/>
          <w:color w:val="000000"/>
        </w:rPr>
        <w:t> </w:t>
      </w:r>
      <w:r w:rsidRPr="00AF3B0F">
        <w:rPr>
          <w:rFonts w:eastAsia="Calibri" w:cs="Times New Roman"/>
          <w:iCs/>
          <w:color w:val="000000"/>
        </w:rPr>
        <w:t>Электрооборудование вертолета Ка</w:t>
      </w:r>
      <w:r w:rsidRPr="00AF3B0F">
        <w:rPr>
          <w:rFonts w:eastAsia="Calibri" w:cs="Times New Roman"/>
          <w:iCs/>
          <w:color w:val="000000"/>
        </w:rPr>
        <w:noBreakHyphen/>
        <w:t>28</w:t>
      </w:r>
    </w:p>
    <w:p w14:paraId="6AA106A7" w14:textId="77777777" w:rsidR="00C514F1" w:rsidRPr="00AF3B0F" w:rsidRDefault="00C514F1" w:rsidP="00AF3B0F">
      <w:pPr>
        <w:jc w:val="both"/>
        <w:rPr>
          <w:rFonts w:eastAsia="Calibri" w:cs="Times New Roman"/>
          <w:b/>
        </w:rPr>
      </w:pPr>
    </w:p>
    <w:p w14:paraId="3E8911F4" w14:textId="77777777" w:rsidR="00111E67" w:rsidRPr="00AF3B0F" w:rsidRDefault="00111E67" w:rsidP="00AF3B0F">
      <w:pPr>
        <w:jc w:val="both"/>
        <w:rPr>
          <w:rFonts w:eastAsia="Calibri" w:cs="Times New Roman"/>
          <w:b/>
        </w:rPr>
      </w:pPr>
    </w:p>
    <w:p w14:paraId="2B829CF3" w14:textId="77777777" w:rsidR="00111E67" w:rsidRPr="00AF3B0F" w:rsidRDefault="00111E67" w:rsidP="00AF3B0F">
      <w:pPr>
        <w:widowControl w:val="0"/>
        <w:tabs>
          <w:tab w:val="left" w:pos="2290"/>
          <w:tab w:val="left" w:pos="3010"/>
          <w:tab w:val="left" w:pos="4445"/>
          <w:tab w:val="left" w:pos="5415"/>
          <w:tab w:val="left" w:pos="6337"/>
          <w:tab w:val="left" w:pos="8145"/>
          <w:tab w:val="left" w:pos="8563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</w:rPr>
      </w:pPr>
      <w:r w:rsidRPr="00AF3B0F">
        <w:rPr>
          <w:rFonts w:eastAsia="Calibri" w:cs="Times New Roman"/>
          <w:b/>
          <w:color w:val="000000"/>
        </w:rPr>
        <w:t>Направление профессиональной переподготовки</w:t>
      </w:r>
      <w:r w:rsidRPr="00AF3B0F">
        <w:rPr>
          <w:rFonts w:eastAsia="Calibri" w:cs="Times New Roman"/>
          <w:color w:val="000000"/>
        </w:rPr>
        <w:t>: </w:t>
      </w:r>
      <w:r w:rsidRPr="00AF3B0F">
        <w:rPr>
          <w:rFonts w:eastAsia="Times New Roman" w:cs="Times New Roman"/>
          <w:bCs/>
          <w:lang w:eastAsia="ru-RU"/>
        </w:rPr>
        <w:t>Техническая эксплуатация авиационных комплексов</w:t>
      </w:r>
      <w:r w:rsidRPr="00AF3B0F">
        <w:rPr>
          <w:rFonts w:eastAsia="Times New Roman" w:cs="Times New Roman"/>
          <w:lang w:eastAsia="ru-RU"/>
        </w:rPr>
        <w:t xml:space="preserve"> (</w:t>
      </w:r>
      <w:r w:rsidRPr="00AF3B0F">
        <w:rPr>
          <w:rFonts w:eastAsia="Calibri" w:cs="Times New Roman"/>
        </w:rPr>
        <w:t>Техник группы регламентных работ по авиационному оборудованию</w:t>
      </w:r>
      <w:r w:rsidRPr="00AF3B0F">
        <w:rPr>
          <w:rFonts w:eastAsia="Times New Roman" w:cs="Times New Roman"/>
          <w:lang w:eastAsia="ru-RU"/>
        </w:rPr>
        <w:t>)</w:t>
      </w:r>
    </w:p>
    <w:p w14:paraId="4CCBF1EA" w14:textId="77777777" w:rsidR="005D019E" w:rsidRPr="00AF3B0F" w:rsidRDefault="005D019E" w:rsidP="00AF3B0F">
      <w:pPr>
        <w:widowControl w:val="0"/>
        <w:jc w:val="both"/>
        <w:rPr>
          <w:rFonts w:eastAsia="Calibri" w:cs="Times New Roman"/>
        </w:rPr>
      </w:pPr>
    </w:p>
    <w:p w14:paraId="470C7D77" w14:textId="77777777" w:rsidR="00111E67" w:rsidRPr="00AF3B0F" w:rsidRDefault="00111E67" w:rsidP="00AF3B0F">
      <w:pPr>
        <w:widowControl w:val="0"/>
        <w:jc w:val="both"/>
        <w:rPr>
          <w:rFonts w:eastAsia="Calibri" w:cs="Times New Roman"/>
        </w:rPr>
      </w:pPr>
    </w:p>
    <w:p w14:paraId="453627CE" w14:textId="77777777" w:rsidR="00111E67" w:rsidRPr="00AF3B0F" w:rsidRDefault="00111E67" w:rsidP="00AF3B0F">
      <w:pPr>
        <w:rPr>
          <w:rFonts w:eastAsia="Calibri" w:cs="Times New Roman"/>
          <w:color w:val="000000"/>
        </w:rPr>
      </w:pPr>
      <w:r w:rsidRPr="00AF3B0F">
        <w:rPr>
          <w:rFonts w:eastAsia="Calibri" w:cs="Times New Roman"/>
          <w:b/>
          <w:color w:val="000000"/>
        </w:rPr>
        <w:t>Автор-составитель:</w:t>
      </w:r>
      <w:r w:rsidRPr="00AF3B0F">
        <w:rPr>
          <w:rFonts w:eastAsia="Calibri" w:cs="Times New Roman"/>
          <w:color w:val="000000"/>
        </w:rPr>
        <w:t> Брюховецкий А.И.</w:t>
      </w:r>
    </w:p>
    <w:p w14:paraId="49A1E10D" w14:textId="77777777" w:rsidR="00BD21FD" w:rsidRPr="00AF3B0F" w:rsidRDefault="00BD21FD" w:rsidP="00AF3B0F">
      <w:pPr>
        <w:jc w:val="both"/>
        <w:rPr>
          <w:rFonts w:eastAsia="Times New Roman" w:cs="Times New Roman"/>
          <w:b/>
        </w:rPr>
      </w:pPr>
    </w:p>
    <w:p w14:paraId="62439A0B" w14:textId="77777777" w:rsidR="005D019E" w:rsidRPr="00AF3B0F" w:rsidRDefault="005D019E" w:rsidP="00AF3B0F">
      <w:pPr>
        <w:jc w:val="both"/>
        <w:rPr>
          <w:rFonts w:eastAsia="Times New Roman" w:cs="Times New Roman"/>
          <w:b/>
        </w:rPr>
      </w:pPr>
    </w:p>
    <w:p w14:paraId="56798E88" w14:textId="77777777" w:rsidR="00565366" w:rsidRPr="00AF3B0F" w:rsidRDefault="00565366" w:rsidP="00AF3B0F">
      <w:pPr>
        <w:jc w:val="both"/>
        <w:rPr>
          <w:rFonts w:eastAsia="Times New Roman" w:cs="Times New Roman"/>
          <w:b/>
        </w:rPr>
      </w:pPr>
    </w:p>
    <w:p w14:paraId="105DDEE3" w14:textId="77777777" w:rsidR="00565366" w:rsidRPr="00AF3B0F" w:rsidRDefault="00565366" w:rsidP="00AF3B0F">
      <w:pPr>
        <w:jc w:val="both"/>
        <w:rPr>
          <w:rFonts w:eastAsia="Times New Roman" w:cs="Times New Roman"/>
          <w:b/>
        </w:rPr>
      </w:pPr>
    </w:p>
    <w:p w14:paraId="7C3C5805" w14:textId="77777777" w:rsidR="00111E67" w:rsidRPr="00AF3B0F" w:rsidRDefault="00111E67" w:rsidP="00AF3B0F">
      <w:pPr>
        <w:jc w:val="both"/>
        <w:rPr>
          <w:rFonts w:eastAsia="Times New Roman" w:cs="Times New Roman"/>
          <w:b/>
        </w:rPr>
      </w:pPr>
    </w:p>
    <w:p w14:paraId="3209A271" w14:textId="77777777" w:rsidR="00111E67" w:rsidRPr="00AF3B0F" w:rsidRDefault="00111E67" w:rsidP="00AF3B0F">
      <w:pPr>
        <w:jc w:val="both"/>
        <w:rPr>
          <w:rFonts w:eastAsia="Times New Roman" w:cs="Times New Roman"/>
          <w:b/>
        </w:rPr>
      </w:pPr>
    </w:p>
    <w:p w14:paraId="36A98ECF" w14:textId="77777777" w:rsidR="00111E67" w:rsidRPr="00AF3B0F" w:rsidRDefault="00111E67" w:rsidP="00AF3B0F">
      <w:pPr>
        <w:jc w:val="both"/>
        <w:rPr>
          <w:rFonts w:eastAsia="Times New Roman" w:cs="Times New Roman"/>
          <w:b/>
        </w:rPr>
      </w:pPr>
    </w:p>
    <w:p w14:paraId="21D87929" w14:textId="77777777" w:rsidR="00111E67" w:rsidRPr="00AF3B0F" w:rsidRDefault="00111E67" w:rsidP="00AF3B0F">
      <w:pPr>
        <w:jc w:val="both"/>
        <w:rPr>
          <w:rFonts w:eastAsia="Times New Roman" w:cs="Times New Roman"/>
          <w:b/>
        </w:rPr>
      </w:pPr>
    </w:p>
    <w:p w14:paraId="08ACEB32" w14:textId="77777777" w:rsidR="00111E67" w:rsidRPr="00AF3B0F" w:rsidRDefault="00111E67" w:rsidP="00AF3B0F">
      <w:pPr>
        <w:jc w:val="both"/>
        <w:rPr>
          <w:rFonts w:eastAsia="Times New Roman" w:cs="Times New Roman"/>
          <w:b/>
        </w:rPr>
      </w:pPr>
    </w:p>
    <w:p w14:paraId="6CC793B6" w14:textId="77777777" w:rsidR="00111E67" w:rsidRPr="00AF3B0F" w:rsidRDefault="00111E67" w:rsidP="00AF3B0F">
      <w:pPr>
        <w:jc w:val="both"/>
        <w:rPr>
          <w:rFonts w:eastAsia="Times New Roman" w:cs="Times New Roman"/>
          <w:b/>
        </w:rPr>
      </w:pPr>
    </w:p>
    <w:p w14:paraId="3F7A8FF3" w14:textId="77777777" w:rsidR="00111E67" w:rsidRPr="00AF3B0F" w:rsidRDefault="00111E67" w:rsidP="00AF3B0F">
      <w:pPr>
        <w:jc w:val="both"/>
        <w:rPr>
          <w:rFonts w:eastAsia="Times New Roman" w:cs="Times New Roman"/>
          <w:b/>
        </w:rPr>
      </w:pPr>
    </w:p>
    <w:p w14:paraId="5BF1273B" w14:textId="77777777" w:rsidR="00111E67" w:rsidRPr="00AF3B0F" w:rsidRDefault="00A75DA2" w:rsidP="00AF3B0F">
      <w:pPr>
        <w:jc w:val="center"/>
        <w:rPr>
          <w:rFonts w:eastAsia="Times New Roman" w:cs="Times New Roman"/>
          <w:b/>
        </w:rPr>
      </w:pPr>
      <w:r w:rsidRPr="00AF3B0F">
        <w:rPr>
          <w:rFonts w:eastAsia="Times New Roman" w:cs="Times New Roman"/>
          <w:b/>
        </w:rPr>
        <w:t>Москва 20</w:t>
      </w:r>
      <w:r w:rsidR="005D019E" w:rsidRPr="00AF3B0F">
        <w:rPr>
          <w:rFonts w:eastAsia="Times New Roman" w:cs="Times New Roman"/>
          <w:b/>
        </w:rPr>
        <w:t>20</w:t>
      </w:r>
      <w:r w:rsidRPr="00AF3B0F">
        <w:rPr>
          <w:rFonts w:eastAsia="Times New Roman" w:cs="Times New Roman"/>
          <w:b/>
        </w:rPr>
        <w:t> г.</w:t>
      </w:r>
    </w:p>
    <w:p w14:paraId="4D7AE6FD" w14:textId="77777777" w:rsidR="00111E67" w:rsidRPr="00AF3B0F" w:rsidRDefault="00111E67" w:rsidP="00AF3B0F">
      <w:pPr>
        <w:jc w:val="center"/>
        <w:rPr>
          <w:rFonts w:eastAsia="Times New Roman" w:cs="Times New Roman"/>
          <w:b/>
        </w:rPr>
        <w:sectPr w:rsidR="00111E67" w:rsidRPr="00AF3B0F" w:rsidSect="0084765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EFC489B" w14:textId="77777777" w:rsidR="003C5AB9" w:rsidRPr="00AF3B0F" w:rsidRDefault="003C5AB9" w:rsidP="00AF3B0F">
      <w:pPr>
        <w:widowControl w:val="0"/>
        <w:jc w:val="center"/>
        <w:rPr>
          <w:rFonts w:eastAsia="Calibri" w:cs="Times New Roman"/>
          <w:b/>
        </w:rPr>
      </w:pPr>
      <w:r w:rsidRPr="00AF3B0F">
        <w:rPr>
          <w:rFonts w:eastAsia="Calibri" w:cs="Times New Roman"/>
          <w:b/>
        </w:rPr>
        <w:lastRenderedPageBreak/>
        <w:t>ТЕМА № </w:t>
      </w:r>
      <w:r w:rsidR="00111E67" w:rsidRPr="00AF3B0F">
        <w:rPr>
          <w:rFonts w:eastAsia="Calibri" w:cs="Times New Roman"/>
          <w:b/>
        </w:rPr>
        <w:t>6</w:t>
      </w:r>
      <w:r w:rsidRPr="00AF3B0F">
        <w:rPr>
          <w:rFonts w:eastAsia="Calibri" w:cs="Times New Roman"/>
          <w:b/>
        </w:rPr>
        <w:t xml:space="preserve"> </w:t>
      </w:r>
      <w:r w:rsidR="00111E67" w:rsidRPr="00AF3B0F">
        <w:rPr>
          <w:rFonts w:eastAsia="Calibri" w:cs="Times New Roman"/>
          <w:b/>
          <w:color w:val="000000"/>
        </w:rPr>
        <w:t>ПРОТИВОПОЖАРНАЯ СИСТЕМА</w:t>
      </w:r>
    </w:p>
    <w:p w14:paraId="2F7A5433" w14:textId="77777777" w:rsidR="00CB5367" w:rsidRPr="00AF3B0F" w:rsidRDefault="00CB5367" w:rsidP="00AF3B0F">
      <w:pPr>
        <w:widowControl w:val="0"/>
        <w:jc w:val="center"/>
        <w:rPr>
          <w:rFonts w:eastAsia="Calibri" w:cs="Times New Roman"/>
        </w:rPr>
      </w:pPr>
    </w:p>
    <w:p w14:paraId="02FD05F8" w14:textId="77777777" w:rsidR="002010FB" w:rsidRPr="00AF3B0F" w:rsidRDefault="00CB5367" w:rsidP="00AF3B0F">
      <w:pPr>
        <w:widowControl w:val="0"/>
        <w:contextualSpacing/>
        <w:jc w:val="center"/>
        <w:rPr>
          <w:rFonts w:eastAsia="Times New Roman" w:cs="Times New Roman"/>
          <w:b/>
          <w:lang w:eastAsia="ru-RU"/>
        </w:rPr>
      </w:pPr>
      <w:r w:rsidRPr="00AF3B0F">
        <w:rPr>
          <w:rFonts w:eastAsia="Times New Roman" w:cs="Times New Roman"/>
          <w:b/>
          <w:lang w:eastAsia="ru-RU"/>
        </w:rPr>
        <w:t>ПРАКТИЧЕСК</w:t>
      </w:r>
      <w:r w:rsidR="00172F8E" w:rsidRPr="00AF3B0F">
        <w:rPr>
          <w:rFonts w:eastAsia="Times New Roman" w:cs="Times New Roman"/>
          <w:b/>
          <w:lang w:eastAsia="ru-RU"/>
        </w:rPr>
        <w:t>ОЕ</w:t>
      </w:r>
      <w:r w:rsidR="002010FB" w:rsidRPr="00AF3B0F">
        <w:rPr>
          <w:rFonts w:eastAsia="Times New Roman" w:cs="Times New Roman"/>
          <w:b/>
          <w:lang w:eastAsia="ru-RU"/>
        </w:rPr>
        <w:t xml:space="preserve"> ЗАНЯТИ</w:t>
      </w:r>
      <w:r w:rsidR="00172F8E" w:rsidRPr="00AF3B0F">
        <w:rPr>
          <w:rFonts w:eastAsia="Times New Roman" w:cs="Times New Roman"/>
          <w:b/>
          <w:lang w:eastAsia="ru-RU"/>
        </w:rPr>
        <w:t>Е</w:t>
      </w:r>
      <w:r w:rsidR="00BD21FD" w:rsidRPr="00AF3B0F">
        <w:rPr>
          <w:rFonts w:eastAsia="Times New Roman" w:cs="Times New Roman"/>
          <w:b/>
          <w:lang w:eastAsia="ru-RU"/>
        </w:rPr>
        <w:t xml:space="preserve"> № </w:t>
      </w:r>
      <w:r w:rsidR="00CA3B01" w:rsidRPr="00AF3B0F">
        <w:rPr>
          <w:rFonts w:eastAsia="Times New Roman" w:cs="Times New Roman"/>
          <w:b/>
          <w:lang w:eastAsia="ru-RU"/>
        </w:rPr>
        <w:t>1</w:t>
      </w:r>
      <w:r w:rsidR="00BD21FD" w:rsidRPr="00AF3B0F">
        <w:rPr>
          <w:rFonts w:eastAsia="Times New Roman" w:cs="Times New Roman"/>
          <w:b/>
          <w:lang w:eastAsia="ru-RU"/>
        </w:rPr>
        <w:t xml:space="preserve"> </w:t>
      </w:r>
      <w:r w:rsidR="00172F8E" w:rsidRPr="00AF3B0F">
        <w:rPr>
          <w:rFonts w:eastAsia="Times New Roman" w:cs="Times New Roman"/>
          <w:b/>
          <w:lang w:eastAsia="ru-RU"/>
        </w:rPr>
        <w:t xml:space="preserve">ПО </w:t>
      </w:r>
      <w:r w:rsidR="00C16E1C" w:rsidRPr="00AF3B0F">
        <w:rPr>
          <w:rFonts w:eastAsia="Times New Roman" w:cs="Times New Roman"/>
          <w:b/>
          <w:lang w:eastAsia="ru-RU"/>
        </w:rPr>
        <w:t>СЦЕНАРИЮ</w:t>
      </w:r>
    </w:p>
    <w:p w14:paraId="3FDA9B9D" w14:textId="77777777" w:rsidR="00CB5367" w:rsidRPr="00AF3B0F" w:rsidRDefault="00CB5367" w:rsidP="00AF3B0F">
      <w:pPr>
        <w:widowControl w:val="0"/>
        <w:contextualSpacing/>
        <w:jc w:val="center"/>
        <w:rPr>
          <w:rFonts w:eastAsia="Calibri" w:cs="Times New Roman"/>
          <w:lang w:eastAsia="ru-RU"/>
        </w:rPr>
      </w:pPr>
    </w:p>
    <w:p w14:paraId="4090A96F" w14:textId="77777777" w:rsidR="00CA3B01" w:rsidRPr="00AF3B0F" w:rsidRDefault="00CA3B01" w:rsidP="00AF3B0F">
      <w:pPr>
        <w:suppressAutoHyphens/>
        <w:jc w:val="center"/>
        <w:rPr>
          <w:rFonts w:eastAsia="Calibri" w:cs="Times New Roman"/>
        </w:rPr>
      </w:pPr>
      <w:r w:rsidRPr="00AF3B0F">
        <w:rPr>
          <w:rFonts w:eastAsia="Calibri" w:cs="Times New Roman"/>
          <w:b/>
          <w:color w:val="000000"/>
        </w:rPr>
        <w:t>ВКЛЮЧЕНИЕ ПУЛЬТА ПП</w:t>
      </w:r>
      <w:r w:rsidRPr="00AF3B0F">
        <w:rPr>
          <w:rFonts w:eastAsia="Calibri" w:cs="Times New Roman"/>
          <w:b/>
          <w:color w:val="000000"/>
        </w:rPr>
        <w:noBreakHyphen/>
        <w:t>ССП И ПРОВЕРКА РАБОТОСПОСОБНОСТИ ИСПОЛНИТЕЛЬНОГО БЛОКА СИСТЕМЫ ССП</w:t>
      </w:r>
      <w:r w:rsidRPr="00AF3B0F">
        <w:rPr>
          <w:rFonts w:eastAsia="Calibri" w:cs="Times New Roman"/>
          <w:b/>
          <w:color w:val="000000"/>
        </w:rPr>
        <w:noBreakHyphen/>
        <w:t>2А</w:t>
      </w:r>
    </w:p>
    <w:p w14:paraId="08C0D82D" w14:textId="77777777" w:rsidR="00A75DA2" w:rsidRPr="00AF3B0F" w:rsidRDefault="00A75DA2" w:rsidP="00AF3B0F">
      <w:pPr>
        <w:widowControl w:val="0"/>
        <w:jc w:val="center"/>
        <w:rPr>
          <w:rFonts w:eastAsia="Calibri" w:cs="Times New Roman"/>
          <w:b/>
        </w:rPr>
      </w:pPr>
    </w:p>
    <w:p w14:paraId="6931E972" w14:textId="77777777" w:rsidR="00C16E1C" w:rsidRPr="00AF3B0F" w:rsidRDefault="00C16E1C" w:rsidP="00AF3B0F">
      <w:pPr>
        <w:widowControl w:val="0"/>
        <w:rPr>
          <w:rFonts w:eastAsia="Times New Roman" w:cs="Times New Roman"/>
        </w:rPr>
      </w:pPr>
      <w:r w:rsidRPr="00AF3B0F">
        <w:rPr>
          <w:rFonts w:eastAsia="Times New Roman" w:cs="Times New Roman"/>
        </w:rPr>
        <w:t>Таблица 1 – Исходные положения органов управления и индикац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09"/>
        <w:gridCol w:w="5151"/>
      </w:tblGrid>
      <w:tr w:rsidR="00C16E1C" w:rsidRPr="00AF3B0F" w14:paraId="61E3E41D" w14:textId="77777777" w:rsidTr="007A1EE7">
        <w:trPr>
          <w:trHeight w:val="454"/>
          <w:jc w:val="center"/>
        </w:trPr>
        <w:tc>
          <w:tcPr>
            <w:tcW w:w="1002" w:type="pct"/>
            <w:shd w:val="clear" w:color="auto" w:fill="auto"/>
            <w:vAlign w:val="center"/>
          </w:tcPr>
          <w:p w14:paraId="3AD5B5F9" w14:textId="77777777" w:rsidR="00C16E1C" w:rsidRPr="00AF3B0F" w:rsidRDefault="00C16E1C" w:rsidP="00C16E1C">
            <w:pPr>
              <w:suppressAutoHyphens/>
              <w:spacing w:line="240" w:lineRule="auto"/>
              <w:contextualSpacing/>
              <w:jc w:val="center"/>
              <w:rPr>
                <w:rFonts w:eastAsia="Calibri" w:cs="Times New Roman"/>
                <w:bCs/>
                <w:lang w:eastAsia="ru-RU"/>
              </w:rPr>
            </w:pPr>
            <w:r w:rsidRPr="00AF3B0F">
              <w:rPr>
                <w:rFonts w:eastAsia="Calibri" w:cs="Times New Roman"/>
                <w:bCs/>
                <w:lang w:eastAsia="ru-RU"/>
              </w:rPr>
              <w:t>Рисунок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33B2D917" w14:textId="77777777" w:rsidR="00C16E1C" w:rsidRPr="00AF3B0F" w:rsidRDefault="00C16E1C" w:rsidP="00C16E1C">
            <w:pPr>
              <w:suppressAutoHyphens/>
              <w:spacing w:line="240" w:lineRule="auto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Объект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6F3F13B4" w14:textId="77777777" w:rsidR="00C16E1C" w:rsidRPr="00AF3B0F" w:rsidRDefault="00C16E1C" w:rsidP="00C16E1C">
            <w:pPr>
              <w:keepNext/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Исходное положение</w:t>
            </w:r>
          </w:p>
        </w:tc>
      </w:tr>
      <w:tr w:rsidR="00C16E1C" w:rsidRPr="00AF3B0F" w14:paraId="17E1BD49" w14:textId="77777777" w:rsidTr="00327C55">
        <w:trPr>
          <w:trHeight w:val="454"/>
          <w:jc w:val="center"/>
        </w:trPr>
        <w:tc>
          <w:tcPr>
            <w:tcW w:w="1002" w:type="pct"/>
            <w:vMerge w:val="restart"/>
            <w:shd w:val="clear" w:color="auto" w:fill="auto"/>
          </w:tcPr>
          <w:p w14:paraId="7EB312F5" w14:textId="77777777" w:rsidR="00C16E1C" w:rsidRPr="00AF3B0F" w:rsidRDefault="00C16E1C" w:rsidP="0044734E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Рисунок</w:t>
            </w:r>
            <w:r w:rsidRPr="00AF3B0F">
              <w:rPr>
                <w:rFonts w:eastAsia="Times New Roman" w:cs="Times New Roman"/>
                <w:lang w:val="en-US" w:eastAsia="ru-RU"/>
              </w:rPr>
              <w:t> </w:t>
            </w:r>
            <w:r w:rsidR="0044734E" w:rsidRPr="00AF3B0F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274" w:type="pct"/>
            <w:shd w:val="clear" w:color="auto" w:fill="auto"/>
          </w:tcPr>
          <w:p w14:paraId="36EB4CD2" w14:textId="77777777" w:rsidR="00C16E1C" w:rsidRPr="00AF3B0F" w:rsidRDefault="0044734E" w:rsidP="0044734E">
            <w:pPr>
              <w:keepNext/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 1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7BEEEC07" w14:textId="77777777" w:rsidR="00C16E1C" w:rsidRPr="00AF3B0F" w:rsidRDefault="00EF7C3E" w:rsidP="00327C55">
            <w:pPr>
              <w:keepNext/>
              <w:spacing w:before="120" w:line="240" w:lineRule="auto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Лампа «СЕТЬ» Л1 не горит</w:t>
            </w:r>
          </w:p>
        </w:tc>
      </w:tr>
      <w:tr w:rsidR="0044734E" w:rsidRPr="00AF3B0F" w14:paraId="6745F494" w14:textId="77777777" w:rsidTr="00327C55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A274CFF" w14:textId="77777777" w:rsidR="0044734E" w:rsidRPr="00AF3B0F" w:rsidRDefault="0044734E" w:rsidP="0044734E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4" w:type="pct"/>
            <w:shd w:val="clear" w:color="auto" w:fill="auto"/>
          </w:tcPr>
          <w:p w14:paraId="60C1A44F" w14:textId="77777777" w:rsidR="0044734E" w:rsidRPr="00AF3B0F" w:rsidRDefault="0044734E" w:rsidP="0044734E">
            <w:pPr>
              <w:keepNext/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 2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7FC94416" w14:textId="77777777" w:rsidR="0044734E" w:rsidRPr="00AF3B0F" w:rsidRDefault="00EF7C3E" w:rsidP="00327C55">
            <w:pPr>
              <w:keepNext/>
              <w:spacing w:before="120" w:line="240" w:lineRule="auto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Лампа Л2 не горит</w:t>
            </w:r>
          </w:p>
        </w:tc>
      </w:tr>
      <w:tr w:rsidR="0044734E" w:rsidRPr="00AF3B0F" w14:paraId="666C4653" w14:textId="77777777" w:rsidTr="00327C55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1C4C3E3" w14:textId="77777777" w:rsidR="0044734E" w:rsidRPr="00AF3B0F" w:rsidRDefault="0044734E" w:rsidP="0044734E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4" w:type="pct"/>
            <w:shd w:val="clear" w:color="auto" w:fill="auto"/>
          </w:tcPr>
          <w:p w14:paraId="749B8113" w14:textId="77777777" w:rsidR="0044734E" w:rsidRPr="00AF3B0F" w:rsidRDefault="0044734E" w:rsidP="0044734E">
            <w:pPr>
              <w:keepNext/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 3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0CB3BD27" w14:textId="77777777" w:rsidR="0044734E" w:rsidRPr="00AF3B0F" w:rsidRDefault="00EF7C3E" w:rsidP="00327C55">
            <w:pPr>
              <w:keepNext/>
              <w:spacing w:before="120" w:line="240" w:lineRule="auto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Лампа Л3 не горит</w:t>
            </w:r>
          </w:p>
        </w:tc>
      </w:tr>
      <w:tr w:rsidR="004436FC" w:rsidRPr="00AF3B0F" w14:paraId="4340377D" w14:textId="77777777" w:rsidTr="00327C55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62D2D117" w14:textId="77777777" w:rsidR="004436FC" w:rsidRPr="00AF3B0F" w:rsidRDefault="004436FC" w:rsidP="0044734E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4" w:type="pct"/>
            <w:shd w:val="clear" w:color="auto" w:fill="auto"/>
          </w:tcPr>
          <w:p w14:paraId="4CAC519F" w14:textId="77777777" w:rsidR="004436FC" w:rsidRPr="00AF3B0F" w:rsidRDefault="004436FC" w:rsidP="00EF7C3E">
            <w:pPr>
              <w:keepNext/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 6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09C41AAE" w14:textId="77777777" w:rsidR="004436FC" w:rsidRPr="00AF3B0F" w:rsidRDefault="004436FC" w:rsidP="00327C55">
            <w:pPr>
              <w:keepNext/>
              <w:spacing w:before="120" w:line="240" w:lineRule="auto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 xml:space="preserve">В </w:t>
            </w:r>
            <w:r w:rsidR="00327C55" w:rsidRPr="00AF3B0F">
              <w:rPr>
                <w:rFonts w:eastAsia="Times New Roman" w:cs="Times New Roman"/>
                <w:lang w:eastAsia="ru-RU"/>
              </w:rPr>
              <w:t xml:space="preserve">нейтральном </w:t>
            </w:r>
            <w:r w:rsidRPr="00AF3B0F">
              <w:rPr>
                <w:rFonts w:eastAsia="Times New Roman" w:cs="Times New Roman"/>
                <w:lang w:eastAsia="ru-RU"/>
              </w:rPr>
              <w:t>положении (</w:t>
            </w:r>
            <w:r w:rsidR="00327C55" w:rsidRPr="00AF3B0F">
              <w:rPr>
                <w:rFonts w:eastAsia="Times New Roman" w:cs="Times New Roman"/>
                <w:lang w:eastAsia="ru-RU"/>
              </w:rPr>
              <w:t>по центру</w:t>
            </w:r>
            <w:r w:rsidRPr="00AF3B0F">
              <w:rPr>
                <w:rFonts w:eastAsia="Times New Roman" w:cs="Times New Roman"/>
                <w:lang w:eastAsia="ru-RU"/>
              </w:rPr>
              <w:t>)</w:t>
            </w:r>
          </w:p>
        </w:tc>
      </w:tr>
      <w:tr w:rsidR="00327C55" w:rsidRPr="00AF3B0F" w14:paraId="6283F07B" w14:textId="77777777" w:rsidTr="00327C55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19D8BAF" w14:textId="77777777" w:rsidR="00327C55" w:rsidRPr="00AF3B0F" w:rsidRDefault="00327C55" w:rsidP="00C16E1C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4" w:type="pct"/>
            <w:shd w:val="clear" w:color="auto" w:fill="auto"/>
          </w:tcPr>
          <w:p w14:paraId="640460CF" w14:textId="77777777" w:rsidR="00327C55" w:rsidRPr="00AF3B0F" w:rsidRDefault="00327C55" w:rsidP="004436FC">
            <w:pPr>
              <w:keepNext/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 8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1702D3CC" w14:textId="77777777" w:rsidR="00327C55" w:rsidRPr="00AF3B0F" w:rsidRDefault="00327C55" w:rsidP="00327C55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В нейтральном положении (по центру)</w:t>
            </w:r>
          </w:p>
        </w:tc>
      </w:tr>
      <w:tr w:rsidR="00327C55" w:rsidRPr="00AF3B0F" w14:paraId="68A76E4A" w14:textId="77777777" w:rsidTr="00327C55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7AAD8170" w14:textId="77777777" w:rsidR="00327C55" w:rsidRPr="00AF3B0F" w:rsidRDefault="00327C55" w:rsidP="00C16E1C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6D4B8EF6" w14:textId="77777777" w:rsidR="00327C55" w:rsidRPr="00AF3B0F" w:rsidRDefault="00327C55" w:rsidP="004436FC">
            <w:pPr>
              <w:keepNext/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 9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06B85527" w14:textId="77777777" w:rsidR="00327C55" w:rsidRPr="00AF3B0F" w:rsidRDefault="00327C55" w:rsidP="00327C55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В нейтральном положении (по центру)</w:t>
            </w:r>
          </w:p>
        </w:tc>
      </w:tr>
      <w:tr w:rsidR="004436FC" w:rsidRPr="00AF3B0F" w14:paraId="5EAFC664" w14:textId="77777777" w:rsidTr="00327C55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7A3F04C4" w14:textId="77777777" w:rsidR="004436FC" w:rsidRPr="00AF3B0F" w:rsidRDefault="004436FC" w:rsidP="00C16E1C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5EA6C505" w14:textId="77777777" w:rsidR="004436FC" w:rsidRPr="00AF3B0F" w:rsidRDefault="004436FC" w:rsidP="00C16E1C">
            <w:pPr>
              <w:keepNext/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 10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3EE1275C" w14:textId="77777777" w:rsidR="004436FC" w:rsidRPr="00AF3B0F" w:rsidRDefault="004436FC" w:rsidP="00327C55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Ручка переменного резистора </w:t>
            </w:r>
            <w:r w:rsidRPr="00AF3B0F">
              <w:rPr>
                <w:rFonts w:eastAsia="Times New Roman" w:cs="Times New Roman"/>
                <w:lang w:val="en-US" w:eastAsia="ru-RU"/>
              </w:rPr>
              <w:t>R</w:t>
            </w:r>
            <w:r w:rsidRPr="00AF3B0F">
              <w:rPr>
                <w:rFonts w:eastAsia="Times New Roman" w:cs="Times New Roman"/>
                <w:lang w:eastAsia="ru-RU"/>
              </w:rPr>
              <w:t>7 в положении влево до упора</w:t>
            </w:r>
          </w:p>
        </w:tc>
      </w:tr>
      <w:tr w:rsidR="004436FC" w:rsidRPr="00AF3B0F" w14:paraId="23C052BB" w14:textId="77777777" w:rsidTr="00327C55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85ADF98" w14:textId="77777777" w:rsidR="004436FC" w:rsidRPr="00AF3B0F" w:rsidRDefault="004436FC" w:rsidP="00C16E1C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4" w:type="pct"/>
            <w:shd w:val="clear" w:color="auto" w:fill="auto"/>
          </w:tcPr>
          <w:p w14:paraId="714087F5" w14:textId="77777777" w:rsidR="004436FC" w:rsidRPr="00AF3B0F" w:rsidRDefault="004436FC" w:rsidP="0044734E">
            <w:pPr>
              <w:keepNext/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 11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53ACB59E" w14:textId="77777777" w:rsidR="004436FC" w:rsidRPr="00AF3B0F" w:rsidRDefault="004436FC" w:rsidP="00327C55">
            <w:pPr>
              <w:keepNext/>
              <w:spacing w:before="120" w:line="240" w:lineRule="auto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В положении «1» (против часовой стрелки до упора)</w:t>
            </w:r>
          </w:p>
        </w:tc>
      </w:tr>
      <w:tr w:rsidR="004436FC" w:rsidRPr="00AF3B0F" w14:paraId="2B759B29" w14:textId="77777777" w:rsidTr="00327C55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4328BBA" w14:textId="77777777" w:rsidR="004436FC" w:rsidRPr="00AF3B0F" w:rsidRDefault="004436FC" w:rsidP="00C16E1C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4" w:type="pct"/>
            <w:shd w:val="clear" w:color="auto" w:fill="auto"/>
          </w:tcPr>
          <w:p w14:paraId="42273676" w14:textId="77777777" w:rsidR="004436FC" w:rsidRPr="00AF3B0F" w:rsidRDefault="004436FC" w:rsidP="004436FC">
            <w:pPr>
              <w:keepNext/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 7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7561292D" w14:textId="77777777" w:rsidR="004436FC" w:rsidRPr="00AF3B0F" w:rsidRDefault="004436FC" w:rsidP="00327C55">
            <w:pPr>
              <w:keepNext/>
              <w:spacing w:before="120" w:line="240" w:lineRule="auto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Стрелка вольтметра ИП1 установлена на нулевом значении</w:t>
            </w:r>
          </w:p>
        </w:tc>
      </w:tr>
      <w:tr w:rsidR="004436FC" w:rsidRPr="00AF3B0F" w14:paraId="7D3AA6AF" w14:textId="77777777" w:rsidTr="00327C55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59CE3874" w14:textId="77777777" w:rsidR="004436FC" w:rsidRPr="00AF3B0F" w:rsidRDefault="004436FC" w:rsidP="00C16E1C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57589BB2" w14:textId="77777777" w:rsidR="004436FC" w:rsidRPr="00AF3B0F" w:rsidRDefault="004436FC" w:rsidP="004436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 12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7D59E888" w14:textId="77777777" w:rsidR="004436FC" w:rsidRPr="00AF3B0F" w:rsidRDefault="004436FC" w:rsidP="00327C55">
            <w:pPr>
              <w:keepNext/>
              <w:spacing w:before="120" w:line="240" w:lineRule="auto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Стрелка милливольтметра ИП2 установлена на нулевом значении</w:t>
            </w:r>
          </w:p>
        </w:tc>
      </w:tr>
      <w:tr w:rsidR="00175C9D" w:rsidRPr="00AF3B0F" w14:paraId="04BC2590" w14:textId="77777777" w:rsidTr="00327C55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E197C63" w14:textId="77777777" w:rsidR="00175C9D" w:rsidRPr="00AF3B0F" w:rsidRDefault="00175C9D" w:rsidP="00C16E1C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4" w:type="pct"/>
            <w:shd w:val="clear" w:color="auto" w:fill="auto"/>
          </w:tcPr>
          <w:p w14:paraId="42C5C2B3" w14:textId="77777777" w:rsidR="00175C9D" w:rsidRPr="00AF3B0F" w:rsidRDefault="00175C9D" w:rsidP="0044734E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 16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37CB139C" w14:textId="2FAA33EE" w:rsidR="00175C9D" w:rsidRPr="00AF3B0F" w:rsidRDefault="00175C9D" w:rsidP="00175C9D">
            <w:pPr>
              <w:keepNext/>
              <w:spacing w:before="120" w:line="240" w:lineRule="auto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 xml:space="preserve">К клемме подключен провод электропитания </w:t>
            </w:r>
            <w:r>
              <w:rPr>
                <w:rFonts w:eastAsia="Times New Roman" w:cs="Times New Roman"/>
                <w:lang w:eastAsia="ru-RU"/>
              </w:rPr>
              <w:t xml:space="preserve">положительной полярности </w:t>
            </w:r>
          </w:p>
        </w:tc>
      </w:tr>
      <w:tr w:rsidR="004436FC" w:rsidRPr="00AF3B0F" w14:paraId="4F34CD92" w14:textId="77777777" w:rsidTr="00327C55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0F9A947" w14:textId="77777777" w:rsidR="004436FC" w:rsidRPr="00AF3B0F" w:rsidRDefault="004436FC" w:rsidP="00C16E1C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4" w:type="pct"/>
            <w:shd w:val="clear" w:color="auto" w:fill="auto"/>
          </w:tcPr>
          <w:p w14:paraId="44DFE9D3" w14:textId="77777777" w:rsidR="004436FC" w:rsidRPr="00AF3B0F" w:rsidRDefault="004436FC" w:rsidP="0044734E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 15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5D1A261B" w14:textId="01CDB6D6" w:rsidR="004436FC" w:rsidRPr="00AF3B0F" w:rsidRDefault="004436FC" w:rsidP="00405F18">
            <w:pPr>
              <w:keepNext/>
              <w:spacing w:before="120" w:line="240" w:lineRule="auto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 xml:space="preserve">К клемме подключен провод электропитания </w:t>
            </w:r>
            <w:r w:rsidR="00405F18">
              <w:rPr>
                <w:rFonts w:eastAsia="Times New Roman" w:cs="Times New Roman"/>
                <w:lang w:eastAsia="ru-RU"/>
              </w:rPr>
              <w:t xml:space="preserve">отрицательной полярности </w:t>
            </w:r>
          </w:p>
        </w:tc>
      </w:tr>
      <w:tr w:rsidR="004436FC" w:rsidRPr="00AF3B0F" w14:paraId="4BC5D8E5" w14:textId="77777777" w:rsidTr="00327C55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37BF4C3B" w14:textId="77777777" w:rsidR="004436FC" w:rsidRPr="00AF3B0F" w:rsidRDefault="004436FC" w:rsidP="00C16E1C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4" w:type="pct"/>
            <w:shd w:val="clear" w:color="auto" w:fill="auto"/>
          </w:tcPr>
          <w:p w14:paraId="40DC4661" w14:textId="77777777" w:rsidR="004436FC" w:rsidRPr="00AF3B0F" w:rsidRDefault="004436FC" w:rsidP="00C16E1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 17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5D84D3FF" w14:textId="77777777" w:rsidR="004436FC" w:rsidRPr="00AF3B0F" w:rsidRDefault="004436FC" w:rsidP="00327C55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К разъему</w:t>
            </w:r>
            <w:r w:rsidR="00370BB4" w:rsidRPr="00AF3B0F">
              <w:rPr>
                <w:rFonts w:eastAsia="Times New Roman" w:cs="Times New Roman"/>
                <w:lang w:eastAsia="ru-RU"/>
              </w:rPr>
              <w:t> Ш5</w:t>
            </w:r>
            <w:r w:rsidRPr="00AF3B0F">
              <w:rPr>
                <w:rFonts w:eastAsia="Times New Roman" w:cs="Times New Roman"/>
                <w:lang w:eastAsia="ru-RU"/>
              </w:rPr>
              <w:t xml:space="preserve"> подключен жгут № 9 для проверки исполнительного блока</w:t>
            </w:r>
          </w:p>
        </w:tc>
      </w:tr>
      <w:tr w:rsidR="00787FDA" w:rsidRPr="00AF3B0F" w14:paraId="32087442" w14:textId="77777777" w:rsidTr="00327C55">
        <w:trPr>
          <w:trHeight w:val="454"/>
          <w:jc w:val="center"/>
        </w:trPr>
        <w:tc>
          <w:tcPr>
            <w:tcW w:w="1002" w:type="pct"/>
            <w:vMerge w:val="restart"/>
            <w:shd w:val="clear" w:color="auto" w:fill="auto"/>
          </w:tcPr>
          <w:p w14:paraId="001E9B51" w14:textId="77777777" w:rsidR="00787FDA" w:rsidRPr="00AF3B0F" w:rsidRDefault="00787FDA" w:rsidP="0054301A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Рисунок</w:t>
            </w:r>
            <w:r w:rsidRPr="00AF3B0F">
              <w:rPr>
                <w:rFonts w:eastAsia="Times New Roman" w:cs="Times New Roman"/>
                <w:lang w:val="en-US" w:eastAsia="ru-RU"/>
              </w:rPr>
              <w:t> </w:t>
            </w:r>
            <w:r w:rsidRPr="00AF3B0F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313928E6" w14:textId="77777777" w:rsidR="00787FDA" w:rsidRPr="00AF3B0F" w:rsidRDefault="00787FDA" w:rsidP="003F2727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 </w:t>
            </w:r>
            <w:r w:rsidR="003F2727" w:rsidRPr="00AF3B0F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78E2DB6A" w14:textId="77777777" w:rsidR="00787FDA" w:rsidRPr="00AF3B0F" w:rsidRDefault="003F2727" w:rsidP="00327C55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Штепсельный р</w:t>
            </w:r>
            <w:r w:rsidR="00787FDA" w:rsidRPr="00AF3B0F">
              <w:rPr>
                <w:rFonts w:eastAsia="Times New Roman" w:cs="Times New Roman"/>
                <w:lang w:eastAsia="ru-RU"/>
              </w:rPr>
              <w:t xml:space="preserve">азъем подключен к </w:t>
            </w:r>
            <w:r w:rsidRPr="00AF3B0F">
              <w:rPr>
                <w:rFonts w:eastAsia="Times New Roman" w:cs="Times New Roman"/>
                <w:lang w:eastAsia="ru-RU"/>
              </w:rPr>
              <w:t xml:space="preserve">соответственному </w:t>
            </w:r>
            <w:r w:rsidR="00787FDA" w:rsidRPr="00AF3B0F">
              <w:rPr>
                <w:rFonts w:eastAsia="Times New Roman" w:cs="Times New Roman"/>
                <w:lang w:eastAsia="ru-RU"/>
              </w:rPr>
              <w:t>разъему жгута №</w:t>
            </w:r>
            <w:r w:rsidR="00AF3B0F">
              <w:rPr>
                <w:rFonts w:eastAsia="Times New Roman" w:cs="Times New Roman"/>
                <w:lang w:eastAsia="ru-RU"/>
              </w:rPr>
              <w:t> </w:t>
            </w:r>
            <w:r w:rsidR="00787FDA" w:rsidRPr="00AF3B0F">
              <w:rPr>
                <w:rFonts w:eastAsia="Times New Roman" w:cs="Times New Roman"/>
                <w:lang w:eastAsia="ru-RU"/>
              </w:rPr>
              <w:t>9</w:t>
            </w:r>
          </w:p>
        </w:tc>
      </w:tr>
      <w:tr w:rsidR="003F2727" w:rsidRPr="00AF3B0F" w14:paraId="65624908" w14:textId="77777777" w:rsidTr="00327C55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960E078" w14:textId="77777777" w:rsidR="003F2727" w:rsidRPr="00AF3B0F" w:rsidRDefault="003F2727" w:rsidP="0054301A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649022EC" w14:textId="77777777" w:rsidR="003F2727" w:rsidRPr="00AF3B0F" w:rsidRDefault="003F2727" w:rsidP="00893E40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 9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0898B4F1" w14:textId="77777777" w:rsidR="003F2727" w:rsidRPr="00AF3B0F" w:rsidRDefault="003F2727" w:rsidP="00327C55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Штепсельный разъем подключен к соответственному разъему жгута №</w:t>
            </w:r>
            <w:r w:rsidR="00AF3B0F">
              <w:rPr>
                <w:rFonts w:eastAsia="Times New Roman" w:cs="Times New Roman"/>
                <w:lang w:eastAsia="ru-RU"/>
              </w:rPr>
              <w:t> </w:t>
            </w:r>
            <w:r w:rsidRPr="00AF3B0F">
              <w:rPr>
                <w:rFonts w:eastAsia="Times New Roman" w:cs="Times New Roman"/>
                <w:lang w:eastAsia="ru-RU"/>
              </w:rPr>
              <w:t>9</w:t>
            </w:r>
          </w:p>
        </w:tc>
      </w:tr>
      <w:tr w:rsidR="003F2727" w:rsidRPr="00AF3B0F" w14:paraId="1EF809F0" w14:textId="77777777" w:rsidTr="00327C55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6989CB0" w14:textId="77777777" w:rsidR="003F2727" w:rsidRPr="00AF3B0F" w:rsidRDefault="003F2727" w:rsidP="0054301A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27BFCB2E" w14:textId="77777777" w:rsidR="003F2727" w:rsidRPr="00AF3B0F" w:rsidRDefault="003F2727" w:rsidP="00893E40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 10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03E262E1" w14:textId="77777777" w:rsidR="003F2727" w:rsidRPr="00AF3B0F" w:rsidRDefault="003F2727" w:rsidP="00327C55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Штепсельный разъем подключен к соответственному разъему жгута №</w:t>
            </w:r>
            <w:r w:rsidR="00AF3B0F">
              <w:rPr>
                <w:rFonts w:eastAsia="Times New Roman" w:cs="Times New Roman"/>
                <w:lang w:eastAsia="ru-RU"/>
              </w:rPr>
              <w:t> </w:t>
            </w:r>
            <w:r w:rsidRPr="00AF3B0F">
              <w:rPr>
                <w:rFonts w:eastAsia="Times New Roman" w:cs="Times New Roman"/>
                <w:lang w:eastAsia="ru-RU"/>
              </w:rPr>
              <w:t>9</w:t>
            </w:r>
          </w:p>
        </w:tc>
      </w:tr>
      <w:tr w:rsidR="003F2727" w:rsidRPr="00AF3B0F" w14:paraId="3EDEB1D9" w14:textId="77777777" w:rsidTr="00327C55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CA1F882" w14:textId="77777777" w:rsidR="003F2727" w:rsidRPr="00AF3B0F" w:rsidRDefault="003F2727" w:rsidP="0054301A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5CC74F2B" w14:textId="77777777" w:rsidR="003F2727" w:rsidRPr="00AF3B0F" w:rsidRDefault="003F2727" w:rsidP="00893E40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 11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65350A72" w14:textId="77777777" w:rsidR="003F2727" w:rsidRPr="00AF3B0F" w:rsidRDefault="003F2727" w:rsidP="00327C55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Штепсельный разъем подключен к соответственному разъему жгута №</w:t>
            </w:r>
            <w:r w:rsidR="00AF3B0F">
              <w:rPr>
                <w:rFonts w:eastAsia="Times New Roman" w:cs="Times New Roman"/>
                <w:lang w:eastAsia="ru-RU"/>
              </w:rPr>
              <w:t> </w:t>
            </w:r>
            <w:r w:rsidRPr="00AF3B0F">
              <w:rPr>
                <w:rFonts w:eastAsia="Times New Roman" w:cs="Times New Roman"/>
                <w:lang w:eastAsia="ru-RU"/>
              </w:rPr>
              <w:t>9</w:t>
            </w:r>
          </w:p>
        </w:tc>
      </w:tr>
    </w:tbl>
    <w:p w14:paraId="0059A408" w14:textId="77777777" w:rsidR="00C16E1C" w:rsidRPr="00AF3B0F" w:rsidRDefault="00C16E1C" w:rsidP="00C16E1C">
      <w:pPr>
        <w:widowControl w:val="0"/>
        <w:rPr>
          <w:rFonts w:eastAsia="Times New Roman" w:cs="Times New Roman"/>
        </w:rPr>
      </w:pPr>
    </w:p>
    <w:p w14:paraId="09F6845A" w14:textId="77777777" w:rsidR="00C16E1C" w:rsidRPr="00AF3B0F" w:rsidRDefault="00C16E1C" w:rsidP="00C16E1C">
      <w:pPr>
        <w:widowControl w:val="0"/>
        <w:rPr>
          <w:rFonts w:eastAsia="Calibri" w:cs="Times New Roman"/>
          <w:lang w:eastAsia="ru-RU"/>
        </w:rPr>
      </w:pPr>
      <w:r w:rsidRPr="00AF3B0F">
        <w:rPr>
          <w:rFonts w:eastAsia="Times New Roman" w:cs="Times New Roman"/>
        </w:rPr>
        <w:t>Таблица 2 – </w:t>
      </w:r>
      <w:r w:rsidRPr="00AF3B0F">
        <w:rPr>
          <w:rFonts w:eastAsia="Calibri" w:cs="Times New Roman"/>
          <w:bCs/>
          <w:lang w:eastAsia="ru-RU"/>
        </w:rPr>
        <w:t xml:space="preserve">Порядок выполнения </w:t>
      </w:r>
      <w:r w:rsidRPr="00AF3B0F">
        <w:rPr>
          <w:rFonts w:eastAsia="Calibri" w:cs="Times New Roman"/>
          <w:lang w:eastAsia="ru-RU"/>
        </w:rPr>
        <w:t>практического занят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3621"/>
        <w:gridCol w:w="1696"/>
        <w:gridCol w:w="3491"/>
      </w:tblGrid>
      <w:tr w:rsidR="00C16E1C" w:rsidRPr="00AF3B0F" w14:paraId="2D973E36" w14:textId="77777777" w:rsidTr="00444D57">
        <w:trPr>
          <w:trHeight w:val="454"/>
          <w:jc w:val="center"/>
        </w:trPr>
        <w:tc>
          <w:tcPr>
            <w:tcW w:w="398" w:type="pct"/>
            <w:shd w:val="clear" w:color="auto" w:fill="auto"/>
            <w:vAlign w:val="center"/>
          </w:tcPr>
          <w:p w14:paraId="51402213" w14:textId="77777777" w:rsidR="00C16E1C" w:rsidRPr="00AF3B0F" w:rsidRDefault="00C16E1C" w:rsidP="00C16E1C">
            <w:pPr>
              <w:suppressAutoHyphens/>
              <w:contextualSpacing/>
              <w:jc w:val="center"/>
              <w:rPr>
                <w:rFonts w:eastAsia="Calibri" w:cs="Times New Roman"/>
                <w:bCs/>
                <w:lang w:eastAsia="ru-RU"/>
              </w:rPr>
            </w:pPr>
            <w:r w:rsidRPr="00AF3B0F">
              <w:rPr>
                <w:rFonts w:eastAsia="Calibri" w:cs="Times New Roman"/>
                <w:bCs/>
                <w:lang w:eastAsia="ru-RU"/>
              </w:rPr>
              <w:t>№ </w:t>
            </w:r>
          </w:p>
          <w:p w14:paraId="24680FA8" w14:textId="77777777" w:rsidR="00C16E1C" w:rsidRPr="00AF3B0F" w:rsidRDefault="00C16E1C" w:rsidP="00C16E1C">
            <w:pPr>
              <w:suppressAutoHyphens/>
              <w:contextualSpacing/>
              <w:jc w:val="center"/>
              <w:rPr>
                <w:rFonts w:eastAsia="Calibri" w:cs="Times New Roman"/>
                <w:bCs/>
                <w:lang w:eastAsia="ru-RU"/>
              </w:rPr>
            </w:pPr>
            <w:r w:rsidRPr="00AF3B0F">
              <w:rPr>
                <w:rFonts w:eastAsia="Calibri" w:cs="Times New Roman"/>
                <w:bCs/>
                <w:lang w:eastAsia="ru-RU"/>
              </w:rPr>
              <w:t>шага</w:t>
            </w:r>
          </w:p>
        </w:tc>
        <w:tc>
          <w:tcPr>
            <w:tcW w:w="1892" w:type="pct"/>
            <w:shd w:val="clear" w:color="auto" w:fill="auto"/>
            <w:vAlign w:val="center"/>
          </w:tcPr>
          <w:p w14:paraId="472D65A4" w14:textId="77777777" w:rsidR="00C16E1C" w:rsidRPr="00AF3B0F" w:rsidRDefault="00C16E1C" w:rsidP="00C16E1C">
            <w:pPr>
              <w:suppressAutoHyphens/>
              <w:contextualSpacing/>
              <w:jc w:val="center"/>
              <w:rPr>
                <w:rFonts w:eastAsia="Calibri" w:cs="Times New Roman"/>
                <w:bCs/>
                <w:lang w:eastAsia="ru-RU"/>
              </w:rPr>
            </w:pPr>
            <w:r w:rsidRPr="00AF3B0F">
              <w:rPr>
                <w:rFonts w:eastAsia="Calibri" w:cs="Times New Roman"/>
                <w:bCs/>
                <w:lang w:eastAsia="ru-RU"/>
              </w:rPr>
              <w:t>Порядок действий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3A1149A" w14:textId="77777777" w:rsidR="00C16E1C" w:rsidRPr="00AF3B0F" w:rsidRDefault="00C16E1C" w:rsidP="005013A5">
            <w:pPr>
              <w:suppressAutoHyphens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Calibri" w:cs="Times New Roman"/>
                <w:bCs/>
                <w:lang w:eastAsia="ru-RU"/>
              </w:rPr>
              <w:t>Объект</w:t>
            </w:r>
          </w:p>
        </w:tc>
        <w:tc>
          <w:tcPr>
            <w:tcW w:w="1824" w:type="pct"/>
            <w:shd w:val="clear" w:color="auto" w:fill="auto"/>
            <w:vAlign w:val="center"/>
          </w:tcPr>
          <w:p w14:paraId="45A0317C" w14:textId="77777777" w:rsidR="00C16E1C" w:rsidRPr="00AF3B0F" w:rsidRDefault="00C16E1C" w:rsidP="00C16E1C">
            <w:pPr>
              <w:keepNext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Calibri" w:cs="Times New Roman"/>
                <w:bCs/>
              </w:rPr>
              <w:t>Результат</w:t>
            </w:r>
          </w:p>
        </w:tc>
      </w:tr>
      <w:tr w:rsidR="00C16E1C" w:rsidRPr="00AF3B0F" w14:paraId="68B29633" w14:textId="77777777" w:rsidTr="00444D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1E3A6121" w14:textId="77777777" w:rsidR="00C16E1C" w:rsidRPr="00AF3B0F" w:rsidRDefault="00C16E1C" w:rsidP="005013A5">
            <w:pPr>
              <w:widowControl w:val="0"/>
              <w:spacing w:before="12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AF3B0F">
              <w:rPr>
                <w:rFonts w:eastAsia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92" w:type="pct"/>
            <w:shd w:val="clear" w:color="auto" w:fill="auto"/>
          </w:tcPr>
          <w:p w14:paraId="40ACFBB7" w14:textId="77777777" w:rsidR="00C16E1C" w:rsidRPr="00AF3B0F" w:rsidRDefault="00327C55" w:rsidP="00AF3B0F">
            <w:pPr>
              <w:keepNext/>
              <w:spacing w:before="120"/>
              <w:jc w:val="both"/>
              <w:outlineLvl w:val="2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Установит</w:t>
            </w:r>
            <w:r w:rsidR="00AF3B0F">
              <w:rPr>
                <w:rFonts w:eastAsia="Times New Roman" w:cs="Times New Roman"/>
                <w:lang w:eastAsia="ru-RU"/>
              </w:rPr>
              <w:t>е</w:t>
            </w:r>
            <w:r w:rsidRPr="00AF3B0F">
              <w:rPr>
                <w:rFonts w:eastAsia="Times New Roman" w:cs="Times New Roman"/>
                <w:lang w:eastAsia="ru-RU"/>
              </w:rPr>
              <w:t xml:space="preserve"> переключатель </w:t>
            </w:r>
            <w:r w:rsidR="00C16E1C" w:rsidRPr="00AF3B0F">
              <w:rPr>
                <w:rFonts w:eastAsia="Times New Roman" w:cs="Times New Roman"/>
                <w:lang w:eastAsia="ru-RU"/>
              </w:rPr>
              <w:t>В</w:t>
            </w:r>
            <w:r w:rsidRPr="00AF3B0F">
              <w:rPr>
                <w:rFonts w:eastAsia="Times New Roman" w:cs="Times New Roman"/>
                <w:lang w:eastAsia="ru-RU"/>
              </w:rPr>
              <w:t>1</w:t>
            </w:r>
            <w:r w:rsidR="00C16E1C" w:rsidRPr="00AF3B0F">
              <w:rPr>
                <w:rFonts w:eastAsia="Times New Roman" w:cs="Times New Roman"/>
                <w:lang w:eastAsia="ru-RU"/>
              </w:rPr>
              <w:t xml:space="preserve"> в </w:t>
            </w:r>
            <w:r w:rsidR="00C16E1C" w:rsidRPr="00AF3B0F">
              <w:rPr>
                <w:rFonts w:eastAsia="Times New Roman" w:cs="Times New Roman"/>
                <w:lang w:eastAsia="ru-RU"/>
              </w:rPr>
              <w:lastRenderedPageBreak/>
              <w:t>положение «2»</w:t>
            </w:r>
          </w:p>
        </w:tc>
        <w:tc>
          <w:tcPr>
            <w:tcW w:w="886" w:type="pct"/>
            <w:shd w:val="clear" w:color="auto" w:fill="auto"/>
          </w:tcPr>
          <w:p w14:paraId="47417552" w14:textId="77777777" w:rsidR="00C16E1C" w:rsidRPr="00AF3B0F" w:rsidRDefault="00C16E1C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AF3B0F">
              <w:rPr>
                <w:rFonts w:eastAsia="Times New Roman" w:cs="Times New Roman"/>
                <w:color w:val="0000FF"/>
                <w:lang w:eastAsia="ru-RU"/>
              </w:rPr>
              <w:lastRenderedPageBreak/>
              <w:t>Рисунок </w:t>
            </w:r>
            <w:r w:rsidR="00327C55" w:rsidRPr="00AF3B0F">
              <w:rPr>
                <w:rFonts w:eastAsia="Times New Roman" w:cs="Times New Roman"/>
                <w:color w:val="0000FF"/>
                <w:lang w:eastAsia="ru-RU"/>
              </w:rPr>
              <w:t>1</w:t>
            </w:r>
          </w:p>
          <w:p w14:paraId="353E9C76" w14:textId="77777777" w:rsidR="00C16E1C" w:rsidRPr="00AF3B0F" w:rsidRDefault="00C16E1C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 xml:space="preserve">Позиция </w:t>
            </w:r>
            <w:r w:rsidR="00327C55" w:rsidRPr="00AF3B0F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824" w:type="pct"/>
            <w:shd w:val="clear" w:color="auto" w:fill="auto"/>
          </w:tcPr>
          <w:p w14:paraId="3E053442" w14:textId="05706B89" w:rsidR="00C16E1C" w:rsidRPr="00AF3B0F" w:rsidRDefault="00175C9D" w:rsidP="009E7891">
            <w:pPr>
              <w:keepNext/>
              <w:spacing w:before="120"/>
              <w:jc w:val="both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ереставьте переключатель 6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lastRenderedPageBreak/>
              <w:t>из нейтрального положения в положение «2» (вниз), при этом загорается лампа Л1 на пульте, а стрелка на вольтметре ИП1 устанавливается на значение «27»</w:t>
            </w:r>
          </w:p>
        </w:tc>
      </w:tr>
      <w:tr w:rsidR="00327C55" w:rsidRPr="00AF3B0F" w14:paraId="0F09B79C" w14:textId="77777777" w:rsidTr="00444D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263914A5" w14:textId="77777777" w:rsidR="00327C55" w:rsidRPr="00AF3B0F" w:rsidRDefault="00327C55" w:rsidP="005013A5">
            <w:pPr>
              <w:widowControl w:val="0"/>
              <w:spacing w:before="12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AF3B0F">
              <w:rPr>
                <w:rFonts w:eastAsia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892" w:type="pct"/>
            <w:shd w:val="clear" w:color="auto" w:fill="auto"/>
          </w:tcPr>
          <w:p w14:paraId="76D9C9EA" w14:textId="77777777" w:rsidR="00327C55" w:rsidRPr="00AF3B0F" w:rsidRDefault="00327C55" w:rsidP="005013A5">
            <w:pPr>
              <w:keepNext/>
              <w:spacing w:before="120"/>
              <w:jc w:val="both"/>
              <w:outlineLvl w:val="2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color w:val="000000"/>
                <w:lang w:eastAsia="ru-RU"/>
              </w:rPr>
              <w:t xml:space="preserve">Проконтролируйте загорание лампы «СЕТЬ» Л1 на пульте </w:t>
            </w:r>
          </w:p>
        </w:tc>
        <w:tc>
          <w:tcPr>
            <w:tcW w:w="886" w:type="pct"/>
            <w:shd w:val="clear" w:color="auto" w:fill="auto"/>
          </w:tcPr>
          <w:p w14:paraId="1C241D42" w14:textId="77777777" w:rsidR="00327C55" w:rsidRPr="00AF3B0F" w:rsidRDefault="00327C55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color w:val="0000FF"/>
                <w:lang w:eastAsia="ru-RU"/>
              </w:rPr>
              <w:t>Рисунок 1</w:t>
            </w:r>
          </w:p>
          <w:p w14:paraId="30831B35" w14:textId="77777777" w:rsidR="00327C55" w:rsidRPr="00AF3B0F" w:rsidRDefault="00327C55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 1</w:t>
            </w:r>
          </w:p>
        </w:tc>
        <w:tc>
          <w:tcPr>
            <w:tcW w:w="1824" w:type="pct"/>
            <w:shd w:val="clear" w:color="auto" w:fill="auto"/>
          </w:tcPr>
          <w:p w14:paraId="30B79CDE" w14:textId="77777777" w:rsidR="00327C55" w:rsidRPr="00AF3B0F" w:rsidRDefault="00327C55" w:rsidP="005013A5">
            <w:pPr>
              <w:keepNext/>
              <w:spacing w:before="120"/>
              <w:jc w:val="both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color w:val="000000"/>
              </w:rPr>
              <w:t xml:space="preserve">Загорается лампа 1 </w:t>
            </w:r>
            <w:r w:rsidRPr="00AF3B0F">
              <w:rPr>
                <w:rFonts w:eastAsia="Times New Roman" w:cs="Times New Roman"/>
                <w:color w:val="000000"/>
                <w:lang w:eastAsia="ru-RU"/>
              </w:rPr>
              <w:t>на пульте</w:t>
            </w:r>
          </w:p>
        </w:tc>
      </w:tr>
      <w:tr w:rsidR="00327C55" w:rsidRPr="00AF3B0F" w14:paraId="7D4233F6" w14:textId="77777777" w:rsidTr="00444D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02D58FAD" w14:textId="77777777" w:rsidR="00327C55" w:rsidRPr="00AF3B0F" w:rsidRDefault="00327C55" w:rsidP="005013A5">
            <w:pPr>
              <w:widowControl w:val="0"/>
              <w:spacing w:before="12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AF3B0F">
              <w:rPr>
                <w:rFonts w:eastAsia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892" w:type="pct"/>
            <w:shd w:val="clear" w:color="auto" w:fill="auto"/>
          </w:tcPr>
          <w:p w14:paraId="55F59592" w14:textId="77777777" w:rsidR="00327C55" w:rsidRPr="00AF3B0F" w:rsidRDefault="00327C55" w:rsidP="005013A5">
            <w:pPr>
              <w:keepNext/>
              <w:spacing w:before="120"/>
              <w:jc w:val="both"/>
              <w:outlineLvl w:val="2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color w:val="000000"/>
                <w:lang w:eastAsia="ru-RU"/>
              </w:rPr>
              <w:t xml:space="preserve">Проконтролируйте напряжение питания по показаниям вольтметра ИП1, стрелка которого должна показывать значение 27 В </w:t>
            </w:r>
          </w:p>
        </w:tc>
        <w:tc>
          <w:tcPr>
            <w:tcW w:w="886" w:type="pct"/>
            <w:shd w:val="clear" w:color="auto" w:fill="auto"/>
          </w:tcPr>
          <w:p w14:paraId="4977E4F2" w14:textId="77777777" w:rsidR="00327C55" w:rsidRPr="00AF3B0F" w:rsidRDefault="00327C55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AF3B0F">
              <w:rPr>
                <w:rFonts w:eastAsia="Times New Roman" w:cs="Times New Roman"/>
                <w:color w:val="0000FF"/>
                <w:lang w:eastAsia="ru-RU"/>
              </w:rPr>
              <w:t>Рисунок 1</w:t>
            </w:r>
          </w:p>
          <w:p w14:paraId="1796FFC4" w14:textId="77777777" w:rsidR="00327C55" w:rsidRPr="00AF3B0F" w:rsidRDefault="00327C55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 7</w:t>
            </w:r>
          </w:p>
        </w:tc>
        <w:tc>
          <w:tcPr>
            <w:tcW w:w="1824" w:type="pct"/>
            <w:shd w:val="clear" w:color="auto" w:fill="auto"/>
          </w:tcPr>
          <w:p w14:paraId="16DED29B" w14:textId="77777777" w:rsidR="00327C55" w:rsidRPr="00AF3B0F" w:rsidRDefault="00327C55" w:rsidP="005013A5">
            <w:pPr>
              <w:keepNext/>
              <w:spacing w:before="120"/>
              <w:jc w:val="both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color w:val="000000"/>
              </w:rPr>
              <w:t>Стрелка установлена на значении «27» на вольтметре ИП1 (7)</w:t>
            </w:r>
          </w:p>
        </w:tc>
      </w:tr>
      <w:tr w:rsidR="00327C55" w:rsidRPr="00AF3B0F" w14:paraId="60D5AA91" w14:textId="77777777" w:rsidTr="00444D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6FD05249" w14:textId="77777777" w:rsidR="00327C55" w:rsidRPr="00AF3B0F" w:rsidRDefault="00327C55" w:rsidP="005013A5">
            <w:pPr>
              <w:widowControl w:val="0"/>
              <w:spacing w:before="12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AF3B0F">
              <w:rPr>
                <w:rFonts w:eastAsia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892" w:type="pct"/>
            <w:shd w:val="clear" w:color="auto" w:fill="auto"/>
          </w:tcPr>
          <w:p w14:paraId="25F1A658" w14:textId="77777777" w:rsidR="00327C55" w:rsidRPr="00AF3B0F" w:rsidRDefault="00327C55" w:rsidP="005013A5">
            <w:pPr>
              <w:keepNext/>
              <w:spacing w:before="120"/>
              <w:jc w:val="both"/>
              <w:outlineLvl w:val="2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 xml:space="preserve">Установите </w:t>
            </w:r>
            <w:r w:rsidR="00444D57" w:rsidRPr="00AF3B0F">
              <w:rPr>
                <w:rFonts w:eastAsia="Times New Roman" w:cs="Times New Roman"/>
                <w:lang w:eastAsia="ru-RU"/>
              </w:rPr>
              <w:t>переключатель В2 в положение «ВКЛ. ЦЕПИ КОНТРОЛЯ»</w:t>
            </w:r>
          </w:p>
        </w:tc>
        <w:tc>
          <w:tcPr>
            <w:tcW w:w="886" w:type="pct"/>
            <w:shd w:val="clear" w:color="auto" w:fill="auto"/>
          </w:tcPr>
          <w:p w14:paraId="42874021" w14:textId="77777777" w:rsidR="00327C55" w:rsidRPr="00AF3B0F" w:rsidRDefault="00327C55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AF3B0F">
              <w:rPr>
                <w:rFonts w:eastAsia="Times New Roman" w:cs="Times New Roman"/>
                <w:color w:val="0000FF"/>
                <w:lang w:eastAsia="ru-RU"/>
              </w:rPr>
              <w:t>Рисунок </w:t>
            </w:r>
            <w:r w:rsidR="00444D57" w:rsidRPr="00AF3B0F">
              <w:rPr>
                <w:rFonts w:eastAsia="Times New Roman" w:cs="Times New Roman"/>
                <w:color w:val="0000FF"/>
                <w:lang w:eastAsia="ru-RU"/>
              </w:rPr>
              <w:t>1</w:t>
            </w:r>
          </w:p>
          <w:p w14:paraId="59B41ABD" w14:textId="77777777" w:rsidR="00327C55" w:rsidRPr="00AF3B0F" w:rsidRDefault="00327C55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 xml:space="preserve">Позиция </w:t>
            </w:r>
            <w:r w:rsidR="00444D57" w:rsidRPr="00AF3B0F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824" w:type="pct"/>
            <w:shd w:val="clear" w:color="auto" w:fill="auto"/>
          </w:tcPr>
          <w:p w14:paraId="6D729BF3" w14:textId="27FE3798" w:rsidR="00327C55" w:rsidRPr="00AF3B0F" w:rsidRDefault="00444D57" w:rsidP="00405F18">
            <w:pPr>
              <w:keepNext/>
              <w:spacing w:before="120"/>
              <w:jc w:val="both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ереставьте переключатель </w:t>
            </w:r>
            <w:r w:rsidR="009C3675">
              <w:rPr>
                <w:rFonts w:eastAsia="Times New Roman" w:cs="Times New Roman"/>
                <w:lang w:eastAsia="ru-RU"/>
              </w:rPr>
              <w:t>8</w:t>
            </w:r>
            <w:r w:rsidRPr="00AF3B0F">
              <w:rPr>
                <w:rFonts w:eastAsia="Times New Roman" w:cs="Times New Roman"/>
                <w:lang w:eastAsia="ru-RU"/>
              </w:rPr>
              <w:t xml:space="preserve"> из нейтрального положения в положение «ВКЛ. ЦЕПИ КОНТРОЛЯ»</w:t>
            </w:r>
            <w:r w:rsidR="00405F18">
              <w:rPr>
                <w:rFonts w:eastAsia="Times New Roman" w:cs="Times New Roman"/>
                <w:lang w:eastAsia="ru-RU"/>
              </w:rPr>
              <w:t>, при этом загорается лампа Л2 (2) на пульте.</w:t>
            </w:r>
            <w:r w:rsidRPr="00AF3B0F">
              <w:rPr>
                <w:rFonts w:eastAsia="Times New Roman" w:cs="Times New Roman"/>
                <w:lang w:eastAsia="ru-RU"/>
              </w:rPr>
              <w:t xml:space="preserve"> </w:t>
            </w:r>
          </w:p>
        </w:tc>
      </w:tr>
      <w:tr w:rsidR="00444D57" w:rsidRPr="00AF3B0F" w14:paraId="01C45701" w14:textId="77777777" w:rsidTr="00444D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7FFD6F16" w14:textId="77777777" w:rsidR="00444D57" w:rsidRPr="00AF3B0F" w:rsidRDefault="00444D57" w:rsidP="005013A5">
            <w:pPr>
              <w:widowControl w:val="0"/>
              <w:spacing w:before="12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AF3B0F">
              <w:rPr>
                <w:rFonts w:eastAsia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892" w:type="pct"/>
            <w:shd w:val="clear" w:color="auto" w:fill="auto"/>
          </w:tcPr>
          <w:p w14:paraId="389BAD35" w14:textId="77777777" w:rsidR="00444D57" w:rsidRPr="00AF3B0F" w:rsidRDefault="00444D57" w:rsidP="005013A5">
            <w:pPr>
              <w:keepNext/>
              <w:spacing w:before="120"/>
              <w:jc w:val="both"/>
              <w:outlineLvl w:val="2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color w:val="000000"/>
                <w:lang w:eastAsia="ru-RU"/>
              </w:rPr>
              <w:t xml:space="preserve">Проконтролируйте загорание лампы Л2 на пульте </w:t>
            </w:r>
          </w:p>
        </w:tc>
        <w:tc>
          <w:tcPr>
            <w:tcW w:w="886" w:type="pct"/>
            <w:shd w:val="clear" w:color="auto" w:fill="auto"/>
          </w:tcPr>
          <w:p w14:paraId="47509ACD" w14:textId="77777777" w:rsidR="00444D57" w:rsidRPr="00AF3B0F" w:rsidRDefault="00444D57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color w:val="0000FF"/>
                <w:lang w:eastAsia="ru-RU"/>
              </w:rPr>
              <w:t>Рисунок 1</w:t>
            </w:r>
          </w:p>
          <w:p w14:paraId="7A4F8E6C" w14:textId="77777777" w:rsidR="00444D57" w:rsidRPr="00AF3B0F" w:rsidRDefault="00444D57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 2</w:t>
            </w:r>
          </w:p>
        </w:tc>
        <w:tc>
          <w:tcPr>
            <w:tcW w:w="1824" w:type="pct"/>
            <w:shd w:val="clear" w:color="auto" w:fill="auto"/>
          </w:tcPr>
          <w:p w14:paraId="5917D146" w14:textId="77777777" w:rsidR="00444D57" w:rsidRPr="00AF3B0F" w:rsidRDefault="00444D57" w:rsidP="005013A5">
            <w:pPr>
              <w:keepNext/>
              <w:spacing w:before="120"/>
              <w:jc w:val="both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color w:val="000000"/>
              </w:rPr>
              <w:t xml:space="preserve">Загорается лампа Л2 (2) </w:t>
            </w:r>
            <w:r w:rsidRPr="00AF3B0F">
              <w:rPr>
                <w:rFonts w:eastAsia="Times New Roman" w:cs="Times New Roman"/>
                <w:color w:val="000000"/>
                <w:lang w:eastAsia="ru-RU"/>
              </w:rPr>
              <w:t>на пульте</w:t>
            </w:r>
          </w:p>
        </w:tc>
      </w:tr>
      <w:tr w:rsidR="00444D57" w:rsidRPr="00AF3B0F" w14:paraId="6A1697D8" w14:textId="77777777" w:rsidTr="00444D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644A7C68" w14:textId="77777777" w:rsidR="00444D57" w:rsidRPr="00AF3B0F" w:rsidRDefault="00444D57" w:rsidP="005013A5">
            <w:pPr>
              <w:widowControl w:val="0"/>
              <w:spacing w:before="12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AF3B0F">
              <w:rPr>
                <w:rFonts w:eastAsia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892" w:type="pct"/>
            <w:shd w:val="clear" w:color="auto" w:fill="auto"/>
          </w:tcPr>
          <w:p w14:paraId="189380B8" w14:textId="77777777" w:rsidR="00444D57" w:rsidRPr="00AF3B0F" w:rsidRDefault="00444D57" w:rsidP="005013A5">
            <w:pPr>
              <w:keepNext/>
              <w:spacing w:before="120"/>
              <w:jc w:val="both"/>
              <w:outlineLvl w:val="2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Установите переключатель В4 на пульте в положение «2»</w:t>
            </w:r>
          </w:p>
        </w:tc>
        <w:tc>
          <w:tcPr>
            <w:tcW w:w="886" w:type="pct"/>
            <w:shd w:val="clear" w:color="auto" w:fill="auto"/>
          </w:tcPr>
          <w:p w14:paraId="6DBDE2A4" w14:textId="77777777" w:rsidR="00444D57" w:rsidRPr="00AF3B0F" w:rsidRDefault="00444D57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color w:val="0000FF"/>
                <w:lang w:eastAsia="ru-RU"/>
              </w:rPr>
              <w:t>Рисунок 1</w:t>
            </w:r>
          </w:p>
          <w:p w14:paraId="28AC9894" w14:textId="77777777" w:rsidR="00444D57" w:rsidRPr="00AF3B0F" w:rsidRDefault="00444D57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 11</w:t>
            </w:r>
          </w:p>
        </w:tc>
        <w:tc>
          <w:tcPr>
            <w:tcW w:w="1824" w:type="pct"/>
            <w:shd w:val="clear" w:color="auto" w:fill="auto"/>
          </w:tcPr>
          <w:p w14:paraId="006627EE" w14:textId="78BBC12C" w:rsidR="00444D57" w:rsidRPr="00AF3B0F" w:rsidRDefault="00444D57" w:rsidP="00405F18">
            <w:pPr>
              <w:keepNext/>
              <w:spacing w:before="120"/>
              <w:jc w:val="both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ереставьте переключатель В4 (11) из положение «1» в положение «2» (</w:t>
            </w:r>
            <w:r w:rsidR="007A1EE7" w:rsidRPr="00AF3B0F">
              <w:rPr>
                <w:rFonts w:eastAsia="Times New Roman" w:cs="Times New Roman"/>
                <w:lang w:eastAsia="ru-RU"/>
              </w:rPr>
              <w:t xml:space="preserve">одно переключение </w:t>
            </w:r>
            <w:r w:rsidRPr="00AF3B0F">
              <w:rPr>
                <w:rFonts w:eastAsia="Times New Roman" w:cs="Times New Roman"/>
                <w:lang w:eastAsia="ru-RU"/>
              </w:rPr>
              <w:t xml:space="preserve">по часовой </w:t>
            </w:r>
            <w:r w:rsidR="00405F18">
              <w:rPr>
                <w:rFonts w:eastAsia="Times New Roman" w:cs="Times New Roman"/>
                <w:lang w:eastAsia="ru-RU"/>
              </w:rPr>
              <w:t>стрелке, при этом загорается лампа Л2 (2) на пульте.</w:t>
            </w:r>
          </w:p>
        </w:tc>
      </w:tr>
      <w:tr w:rsidR="007A1EE7" w:rsidRPr="00AF3B0F" w14:paraId="61BC4D44" w14:textId="77777777" w:rsidTr="00444D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7FCC371F" w14:textId="77777777" w:rsidR="007A1EE7" w:rsidRPr="00AF3B0F" w:rsidRDefault="007A1EE7" w:rsidP="005013A5">
            <w:pPr>
              <w:widowControl w:val="0"/>
              <w:spacing w:before="12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AF3B0F">
              <w:rPr>
                <w:rFonts w:eastAsia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892" w:type="pct"/>
            <w:shd w:val="clear" w:color="auto" w:fill="auto"/>
          </w:tcPr>
          <w:p w14:paraId="586B9FF0" w14:textId="77777777" w:rsidR="007A1EE7" w:rsidRPr="00AF3B0F" w:rsidRDefault="007A1EE7" w:rsidP="005013A5">
            <w:pPr>
              <w:keepNext/>
              <w:spacing w:before="120"/>
              <w:jc w:val="both"/>
              <w:outlineLvl w:val="2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color w:val="000000"/>
                <w:lang w:eastAsia="ru-RU"/>
              </w:rPr>
              <w:t xml:space="preserve">Проконтролируйте загорание лампы Л2 на пульте </w:t>
            </w:r>
          </w:p>
        </w:tc>
        <w:tc>
          <w:tcPr>
            <w:tcW w:w="886" w:type="pct"/>
            <w:shd w:val="clear" w:color="auto" w:fill="auto"/>
          </w:tcPr>
          <w:p w14:paraId="33E3A7CF" w14:textId="77777777" w:rsidR="007A1EE7" w:rsidRPr="00AF3B0F" w:rsidRDefault="007A1EE7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color w:val="0000FF"/>
                <w:lang w:eastAsia="ru-RU"/>
              </w:rPr>
              <w:t>Рисунок 1</w:t>
            </w:r>
          </w:p>
          <w:p w14:paraId="3FA98013" w14:textId="77777777" w:rsidR="007A1EE7" w:rsidRPr="00AF3B0F" w:rsidRDefault="007A1EE7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 2</w:t>
            </w:r>
          </w:p>
        </w:tc>
        <w:tc>
          <w:tcPr>
            <w:tcW w:w="1824" w:type="pct"/>
            <w:shd w:val="clear" w:color="auto" w:fill="auto"/>
          </w:tcPr>
          <w:p w14:paraId="64A32481" w14:textId="77777777" w:rsidR="007A1EE7" w:rsidRPr="00AF3B0F" w:rsidRDefault="007A1EE7" w:rsidP="005013A5">
            <w:pPr>
              <w:keepNext/>
              <w:spacing w:before="120"/>
              <w:jc w:val="both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color w:val="000000"/>
              </w:rPr>
              <w:t xml:space="preserve">Загорается лампа Л2 (2) </w:t>
            </w:r>
            <w:r w:rsidRPr="00AF3B0F">
              <w:rPr>
                <w:rFonts w:eastAsia="Times New Roman" w:cs="Times New Roman"/>
                <w:color w:val="000000"/>
                <w:lang w:eastAsia="ru-RU"/>
              </w:rPr>
              <w:t>на пульте</w:t>
            </w:r>
          </w:p>
        </w:tc>
      </w:tr>
      <w:tr w:rsidR="007A1EE7" w:rsidRPr="00AF3B0F" w14:paraId="0F59A19B" w14:textId="77777777" w:rsidTr="00444D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0FED12D5" w14:textId="77777777" w:rsidR="007A1EE7" w:rsidRPr="00AF3B0F" w:rsidRDefault="007A1EE7" w:rsidP="005013A5">
            <w:pPr>
              <w:widowControl w:val="0"/>
              <w:spacing w:before="12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AF3B0F">
              <w:rPr>
                <w:rFonts w:eastAsia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892" w:type="pct"/>
            <w:shd w:val="clear" w:color="auto" w:fill="auto"/>
          </w:tcPr>
          <w:p w14:paraId="14F822CA" w14:textId="77777777" w:rsidR="007A1EE7" w:rsidRPr="00AF3B0F" w:rsidRDefault="007A1EE7" w:rsidP="005013A5">
            <w:pPr>
              <w:keepNext/>
              <w:spacing w:before="120"/>
              <w:jc w:val="both"/>
              <w:outlineLvl w:val="2"/>
              <w:rPr>
                <w:rFonts w:eastAsia="Times New Roman" w:cs="Times New Roman"/>
                <w:color w:val="000000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Установите переключатель В4 на пульте в положение «3»</w:t>
            </w:r>
          </w:p>
        </w:tc>
        <w:tc>
          <w:tcPr>
            <w:tcW w:w="886" w:type="pct"/>
            <w:shd w:val="clear" w:color="auto" w:fill="auto"/>
          </w:tcPr>
          <w:p w14:paraId="0E5B55B6" w14:textId="77777777" w:rsidR="007A1EE7" w:rsidRPr="00AF3B0F" w:rsidRDefault="007A1EE7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color w:val="0000FF"/>
                <w:lang w:eastAsia="ru-RU"/>
              </w:rPr>
              <w:t>Рисунок 1</w:t>
            </w:r>
          </w:p>
          <w:p w14:paraId="60F3CEAD" w14:textId="77777777" w:rsidR="007A1EE7" w:rsidRPr="00AF3B0F" w:rsidRDefault="007A1EE7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 11</w:t>
            </w:r>
          </w:p>
        </w:tc>
        <w:tc>
          <w:tcPr>
            <w:tcW w:w="1824" w:type="pct"/>
            <w:shd w:val="clear" w:color="auto" w:fill="auto"/>
          </w:tcPr>
          <w:p w14:paraId="044CBF75" w14:textId="55EE9BC9" w:rsidR="007A1EE7" w:rsidRPr="00AF3B0F" w:rsidRDefault="007A1EE7" w:rsidP="00405F18">
            <w:pPr>
              <w:keepNext/>
              <w:spacing w:before="120"/>
              <w:jc w:val="both"/>
              <w:rPr>
                <w:rFonts w:eastAsia="Times New Roman" w:cs="Times New Roman"/>
                <w:color w:val="000000"/>
              </w:rPr>
            </w:pPr>
            <w:r w:rsidRPr="00AF3B0F">
              <w:rPr>
                <w:rFonts w:eastAsia="Times New Roman" w:cs="Times New Roman"/>
                <w:lang w:eastAsia="ru-RU"/>
              </w:rPr>
              <w:t xml:space="preserve">Переставьте переключатель В4 (11) из положение «2» в положение «3» (одно переключение по часовой </w:t>
            </w:r>
            <w:r w:rsidR="00405F18">
              <w:rPr>
                <w:rFonts w:eastAsia="Times New Roman" w:cs="Times New Roman"/>
                <w:lang w:eastAsia="ru-RU"/>
              </w:rPr>
              <w:t>стрелке, при этом загорается лампа Л2 (2) на пульте.</w:t>
            </w:r>
          </w:p>
        </w:tc>
      </w:tr>
      <w:tr w:rsidR="007A1EE7" w:rsidRPr="00AF3B0F" w14:paraId="6CFCC429" w14:textId="77777777" w:rsidTr="00444D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7C997053" w14:textId="77777777" w:rsidR="007A1EE7" w:rsidRPr="00AF3B0F" w:rsidRDefault="007A1EE7" w:rsidP="005013A5">
            <w:pPr>
              <w:widowControl w:val="0"/>
              <w:spacing w:before="12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AF3B0F">
              <w:rPr>
                <w:rFonts w:eastAsia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892" w:type="pct"/>
            <w:shd w:val="clear" w:color="auto" w:fill="auto"/>
          </w:tcPr>
          <w:p w14:paraId="25772920" w14:textId="77777777" w:rsidR="007A1EE7" w:rsidRPr="00AF3B0F" w:rsidRDefault="007A1EE7" w:rsidP="005013A5">
            <w:pPr>
              <w:keepNext/>
              <w:spacing w:before="120"/>
              <w:jc w:val="both"/>
              <w:outlineLvl w:val="2"/>
              <w:rPr>
                <w:rFonts w:eastAsia="Times New Roman" w:cs="Times New Roman"/>
                <w:color w:val="000000"/>
                <w:lang w:eastAsia="ru-RU"/>
              </w:rPr>
            </w:pPr>
            <w:r w:rsidRPr="00AF3B0F">
              <w:rPr>
                <w:rFonts w:eastAsia="Times New Roman" w:cs="Times New Roman"/>
                <w:color w:val="000000"/>
                <w:lang w:eastAsia="ru-RU"/>
              </w:rPr>
              <w:t xml:space="preserve">Проконтролируйте загорание лампы Л2 на пульте </w:t>
            </w:r>
          </w:p>
        </w:tc>
        <w:tc>
          <w:tcPr>
            <w:tcW w:w="886" w:type="pct"/>
            <w:shd w:val="clear" w:color="auto" w:fill="auto"/>
          </w:tcPr>
          <w:p w14:paraId="67716599" w14:textId="77777777" w:rsidR="007A1EE7" w:rsidRPr="00AF3B0F" w:rsidRDefault="007A1EE7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color w:val="0000FF"/>
                <w:lang w:eastAsia="ru-RU"/>
              </w:rPr>
              <w:t>Рисунок 1</w:t>
            </w:r>
          </w:p>
          <w:p w14:paraId="04538889" w14:textId="77777777" w:rsidR="007A1EE7" w:rsidRPr="00AF3B0F" w:rsidRDefault="007A1EE7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 2</w:t>
            </w:r>
          </w:p>
        </w:tc>
        <w:tc>
          <w:tcPr>
            <w:tcW w:w="1824" w:type="pct"/>
            <w:shd w:val="clear" w:color="auto" w:fill="auto"/>
          </w:tcPr>
          <w:p w14:paraId="13A99D1B" w14:textId="77777777" w:rsidR="007A1EE7" w:rsidRPr="00AF3B0F" w:rsidRDefault="007A1EE7" w:rsidP="005013A5">
            <w:pPr>
              <w:keepNext/>
              <w:spacing w:before="120"/>
              <w:jc w:val="both"/>
              <w:rPr>
                <w:rFonts w:eastAsia="Times New Roman" w:cs="Times New Roman"/>
                <w:color w:val="000000"/>
              </w:rPr>
            </w:pPr>
            <w:r w:rsidRPr="00AF3B0F">
              <w:rPr>
                <w:rFonts w:eastAsia="Times New Roman" w:cs="Times New Roman"/>
                <w:color w:val="000000"/>
              </w:rPr>
              <w:t xml:space="preserve">Загорается лампа Л2 (2) </w:t>
            </w:r>
            <w:r w:rsidRPr="00AF3B0F">
              <w:rPr>
                <w:rFonts w:eastAsia="Times New Roman" w:cs="Times New Roman"/>
                <w:color w:val="000000"/>
                <w:lang w:eastAsia="ru-RU"/>
              </w:rPr>
              <w:t>на пульте</w:t>
            </w:r>
          </w:p>
        </w:tc>
      </w:tr>
      <w:tr w:rsidR="007A1EE7" w:rsidRPr="00AF3B0F" w14:paraId="02567641" w14:textId="77777777" w:rsidTr="00444D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37FE514E" w14:textId="77777777" w:rsidR="007A1EE7" w:rsidRPr="00AF3B0F" w:rsidRDefault="007A1EE7" w:rsidP="005013A5">
            <w:pPr>
              <w:widowControl w:val="0"/>
              <w:spacing w:before="12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AF3B0F">
              <w:rPr>
                <w:rFonts w:eastAsia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892" w:type="pct"/>
            <w:shd w:val="clear" w:color="auto" w:fill="auto"/>
          </w:tcPr>
          <w:p w14:paraId="3281F348" w14:textId="77777777" w:rsidR="007A1EE7" w:rsidRPr="00AF3B0F" w:rsidRDefault="007A1EE7" w:rsidP="005013A5">
            <w:pPr>
              <w:keepNext/>
              <w:spacing w:before="120"/>
              <w:jc w:val="both"/>
              <w:outlineLvl w:val="2"/>
              <w:rPr>
                <w:rFonts w:eastAsia="Times New Roman" w:cs="Times New Roman"/>
                <w:color w:val="000000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Установите переключатель В4 на пульте в положение «4»</w:t>
            </w:r>
          </w:p>
        </w:tc>
        <w:tc>
          <w:tcPr>
            <w:tcW w:w="886" w:type="pct"/>
            <w:shd w:val="clear" w:color="auto" w:fill="auto"/>
          </w:tcPr>
          <w:p w14:paraId="3E5ED1BF" w14:textId="77777777" w:rsidR="007A1EE7" w:rsidRPr="00AF3B0F" w:rsidRDefault="007A1EE7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color w:val="0000FF"/>
                <w:lang w:eastAsia="ru-RU"/>
              </w:rPr>
              <w:t>Рисунок 1</w:t>
            </w:r>
          </w:p>
          <w:p w14:paraId="56A155E4" w14:textId="77777777" w:rsidR="007A1EE7" w:rsidRPr="00AF3B0F" w:rsidRDefault="007A1EE7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 11</w:t>
            </w:r>
          </w:p>
        </w:tc>
        <w:tc>
          <w:tcPr>
            <w:tcW w:w="1824" w:type="pct"/>
            <w:shd w:val="clear" w:color="auto" w:fill="auto"/>
          </w:tcPr>
          <w:p w14:paraId="0668ECF0" w14:textId="39E610CD" w:rsidR="007A1EE7" w:rsidRPr="00AF3B0F" w:rsidRDefault="007A1EE7" w:rsidP="00405F18">
            <w:pPr>
              <w:keepNext/>
              <w:spacing w:before="120"/>
              <w:jc w:val="both"/>
              <w:rPr>
                <w:rFonts w:eastAsia="Times New Roman" w:cs="Times New Roman"/>
                <w:color w:val="000000"/>
              </w:rPr>
            </w:pPr>
            <w:r w:rsidRPr="00AF3B0F">
              <w:rPr>
                <w:rFonts w:eastAsia="Times New Roman" w:cs="Times New Roman"/>
                <w:lang w:eastAsia="ru-RU"/>
              </w:rPr>
              <w:t xml:space="preserve">Переставьте переключатель В4 (11) из положение «3» в положение «4» (одно </w:t>
            </w:r>
            <w:r w:rsidRPr="00AF3B0F">
              <w:rPr>
                <w:rFonts w:eastAsia="Times New Roman" w:cs="Times New Roman"/>
                <w:lang w:eastAsia="ru-RU"/>
              </w:rPr>
              <w:lastRenderedPageBreak/>
              <w:t xml:space="preserve">переключение по часовой </w:t>
            </w:r>
            <w:r w:rsidR="00405F18">
              <w:rPr>
                <w:rFonts w:eastAsia="Times New Roman" w:cs="Times New Roman"/>
                <w:lang w:eastAsia="ru-RU"/>
              </w:rPr>
              <w:t>стрелке, при этом загорается лампа Л» на пульте.</w:t>
            </w:r>
          </w:p>
        </w:tc>
      </w:tr>
      <w:tr w:rsidR="007A1EE7" w:rsidRPr="00AF3B0F" w14:paraId="4BA5E71D" w14:textId="77777777" w:rsidTr="00444D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4A033E88" w14:textId="77777777" w:rsidR="007A1EE7" w:rsidRPr="00AF3B0F" w:rsidRDefault="007A1EE7" w:rsidP="005013A5">
            <w:pPr>
              <w:widowControl w:val="0"/>
              <w:spacing w:before="12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AF3B0F">
              <w:rPr>
                <w:rFonts w:eastAsia="Calibri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1892" w:type="pct"/>
            <w:shd w:val="clear" w:color="auto" w:fill="auto"/>
          </w:tcPr>
          <w:p w14:paraId="7982B39C" w14:textId="77777777" w:rsidR="007A1EE7" w:rsidRPr="00AF3B0F" w:rsidRDefault="007A1EE7" w:rsidP="005013A5">
            <w:pPr>
              <w:keepNext/>
              <w:spacing w:before="120"/>
              <w:jc w:val="both"/>
              <w:outlineLvl w:val="2"/>
              <w:rPr>
                <w:rFonts w:eastAsia="Times New Roman" w:cs="Times New Roman"/>
                <w:color w:val="000000"/>
                <w:lang w:eastAsia="ru-RU"/>
              </w:rPr>
            </w:pPr>
            <w:r w:rsidRPr="00AF3B0F">
              <w:rPr>
                <w:rFonts w:eastAsia="Times New Roman" w:cs="Times New Roman"/>
                <w:color w:val="000000"/>
                <w:lang w:eastAsia="ru-RU"/>
              </w:rPr>
              <w:t xml:space="preserve">Проконтролируйте загорание лампы Л2 на пульте </w:t>
            </w:r>
          </w:p>
        </w:tc>
        <w:tc>
          <w:tcPr>
            <w:tcW w:w="886" w:type="pct"/>
            <w:shd w:val="clear" w:color="auto" w:fill="auto"/>
          </w:tcPr>
          <w:p w14:paraId="26314E1A" w14:textId="77777777" w:rsidR="007A1EE7" w:rsidRPr="00AF3B0F" w:rsidRDefault="007A1EE7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color w:val="0000FF"/>
                <w:lang w:eastAsia="ru-RU"/>
              </w:rPr>
              <w:t>Рисунок 1</w:t>
            </w:r>
          </w:p>
          <w:p w14:paraId="4C8DFA9C" w14:textId="77777777" w:rsidR="007A1EE7" w:rsidRPr="00AF3B0F" w:rsidRDefault="007A1EE7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 2</w:t>
            </w:r>
          </w:p>
        </w:tc>
        <w:tc>
          <w:tcPr>
            <w:tcW w:w="1824" w:type="pct"/>
            <w:shd w:val="clear" w:color="auto" w:fill="auto"/>
          </w:tcPr>
          <w:p w14:paraId="7DD4113A" w14:textId="77777777" w:rsidR="007A1EE7" w:rsidRPr="00AF3B0F" w:rsidRDefault="007A1EE7" w:rsidP="005013A5">
            <w:pPr>
              <w:keepNext/>
              <w:spacing w:before="120"/>
              <w:jc w:val="both"/>
              <w:rPr>
                <w:rFonts w:eastAsia="Times New Roman" w:cs="Times New Roman"/>
                <w:color w:val="000000"/>
              </w:rPr>
            </w:pPr>
            <w:r w:rsidRPr="00AF3B0F">
              <w:rPr>
                <w:rFonts w:eastAsia="Times New Roman" w:cs="Times New Roman"/>
                <w:color w:val="000000"/>
              </w:rPr>
              <w:t xml:space="preserve">Загорается лампа Л2 (2) </w:t>
            </w:r>
            <w:r w:rsidRPr="00AF3B0F">
              <w:rPr>
                <w:rFonts w:eastAsia="Times New Roman" w:cs="Times New Roman"/>
                <w:color w:val="000000"/>
                <w:lang w:eastAsia="ru-RU"/>
              </w:rPr>
              <w:t>на пульте</w:t>
            </w:r>
          </w:p>
        </w:tc>
      </w:tr>
      <w:tr w:rsidR="007A1EE7" w:rsidRPr="00AF3B0F" w14:paraId="19F37237" w14:textId="77777777" w:rsidTr="00444D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36A025EB" w14:textId="77777777" w:rsidR="007A1EE7" w:rsidRPr="00AF3B0F" w:rsidRDefault="007A1EE7" w:rsidP="005013A5">
            <w:pPr>
              <w:widowControl w:val="0"/>
              <w:spacing w:before="12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AF3B0F">
              <w:rPr>
                <w:rFonts w:eastAsia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892" w:type="pct"/>
            <w:shd w:val="clear" w:color="auto" w:fill="auto"/>
          </w:tcPr>
          <w:p w14:paraId="38DB6ECE" w14:textId="77777777" w:rsidR="007A1EE7" w:rsidRPr="00AF3B0F" w:rsidRDefault="007A1EE7" w:rsidP="005013A5">
            <w:pPr>
              <w:keepNext/>
              <w:spacing w:before="120"/>
              <w:jc w:val="both"/>
              <w:outlineLvl w:val="2"/>
              <w:rPr>
                <w:rFonts w:eastAsia="Times New Roman" w:cs="Times New Roman"/>
                <w:color w:val="000000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Установите переключатель В4 на пульте в положение «5»</w:t>
            </w:r>
          </w:p>
        </w:tc>
        <w:tc>
          <w:tcPr>
            <w:tcW w:w="886" w:type="pct"/>
            <w:shd w:val="clear" w:color="auto" w:fill="auto"/>
          </w:tcPr>
          <w:p w14:paraId="5536A4C9" w14:textId="77777777" w:rsidR="007A1EE7" w:rsidRPr="00AF3B0F" w:rsidRDefault="007A1EE7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color w:val="0000FF"/>
                <w:lang w:eastAsia="ru-RU"/>
              </w:rPr>
              <w:t>Рисунок 1</w:t>
            </w:r>
          </w:p>
          <w:p w14:paraId="2C5C8598" w14:textId="77777777" w:rsidR="007A1EE7" w:rsidRPr="00AF3B0F" w:rsidRDefault="007A1EE7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 11</w:t>
            </w:r>
          </w:p>
        </w:tc>
        <w:tc>
          <w:tcPr>
            <w:tcW w:w="1824" w:type="pct"/>
            <w:shd w:val="clear" w:color="auto" w:fill="auto"/>
          </w:tcPr>
          <w:p w14:paraId="747DD223" w14:textId="2D094E85" w:rsidR="007A1EE7" w:rsidRPr="00AF3B0F" w:rsidRDefault="007A1EE7" w:rsidP="00405F18">
            <w:pPr>
              <w:keepNext/>
              <w:spacing w:before="120"/>
              <w:jc w:val="both"/>
              <w:rPr>
                <w:rFonts w:eastAsia="Times New Roman" w:cs="Times New Roman"/>
                <w:color w:val="000000"/>
              </w:rPr>
            </w:pPr>
            <w:r w:rsidRPr="00AF3B0F">
              <w:rPr>
                <w:rFonts w:eastAsia="Times New Roman" w:cs="Times New Roman"/>
                <w:lang w:eastAsia="ru-RU"/>
              </w:rPr>
              <w:t>Переставьте переключатель В4 (11) из положение «4» в положение «5» (одно переключение по часовой</w:t>
            </w:r>
            <w:r w:rsidR="00405F18">
              <w:rPr>
                <w:rFonts w:eastAsia="Times New Roman" w:cs="Times New Roman"/>
                <w:lang w:eastAsia="ru-RU"/>
              </w:rPr>
              <w:t xml:space="preserve"> стрелке, при этом загорается лампа Л2 (2) на пульте.</w:t>
            </w:r>
          </w:p>
        </w:tc>
      </w:tr>
      <w:tr w:rsidR="007A1EE7" w:rsidRPr="00AF3B0F" w14:paraId="4C61E865" w14:textId="77777777" w:rsidTr="00444D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2B71783B" w14:textId="77777777" w:rsidR="007A1EE7" w:rsidRPr="00AF3B0F" w:rsidRDefault="007A1EE7" w:rsidP="005013A5">
            <w:pPr>
              <w:widowControl w:val="0"/>
              <w:spacing w:before="12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AF3B0F">
              <w:rPr>
                <w:rFonts w:eastAsia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892" w:type="pct"/>
            <w:shd w:val="clear" w:color="auto" w:fill="auto"/>
          </w:tcPr>
          <w:p w14:paraId="3B1E3784" w14:textId="77777777" w:rsidR="007A1EE7" w:rsidRPr="00AF3B0F" w:rsidRDefault="007A1EE7" w:rsidP="005013A5">
            <w:pPr>
              <w:keepNext/>
              <w:spacing w:before="120"/>
              <w:jc w:val="both"/>
              <w:outlineLvl w:val="2"/>
              <w:rPr>
                <w:rFonts w:eastAsia="Times New Roman" w:cs="Times New Roman"/>
                <w:color w:val="000000"/>
                <w:lang w:eastAsia="ru-RU"/>
              </w:rPr>
            </w:pPr>
            <w:r w:rsidRPr="00AF3B0F">
              <w:rPr>
                <w:rFonts w:eastAsia="Times New Roman" w:cs="Times New Roman"/>
                <w:color w:val="000000"/>
                <w:lang w:eastAsia="ru-RU"/>
              </w:rPr>
              <w:t xml:space="preserve">Проконтролируйте загорание лампы Л2 на пульте </w:t>
            </w:r>
          </w:p>
        </w:tc>
        <w:tc>
          <w:tcPr>
            <w:tcW w:w="886" w:type="pct"/>
            <w:shd w:val="clear" w:color="auto" w:fill="auto"/>
          </w:tcPr>
          <w:p w14:paraId="114492C1" w14:textId="77777777" w:rsidR="007A1EE7" w:rsidRPr="00AF3B0F" w:rsidRDefault="007A1EE7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color w:val="0000FF"/>
                <w:lang w:eastAsia="ru-RU"/>
              </w:rPr>
              <w:t>Рисунок 1</w:t>
            </w:r>
          </w:p>
          <w:p w14:paraId="0EBEBAC0" w14:textId="77777777" w:rsidR="007A1EE7" w:rsidRPr="00AF3B0F" w:rsidRDefault="007A1EE7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 2</w:t>
            </w:r>
          </w:p>
        </w:tc>
        <w:tc>
          <w:tcPr>
            <w:tcW w:w="1824" w:type="pct"/>
            <w:shd w:val="clear" w:color="auto" w:fill="auto"/>
          </w:tcPr>
          <w:p w14:paraId="460F19E9" w14:textId="77777777" w:rsidR="007A1EE7" w:rsidRPr="00AF3B0F" w:rsidRDefault="007A1EE7" w:rsidP="005013A5">
            <w:pPr>
              <w:keepNext/>
              <w:spacing w:before="120"/>
              <w:jc w:val="both"/>
              <w:rPr>
                <w:rFonts w:eastAsia="Times New Roman" w:cs="Times New Roman"/>
                <w:color w:val="000000"/>
              </w:rPr>
            </w:pPr>
            <w:r w:rsidRPr="00AF3B0F">
              <w:rPr>
                <w:rFonts w:eastAsia="Times New Roman" w:cs="Times New Roman"/>
                <w:color w:val="000000"/>
              </w:rPr>
              <w:t xml:space="preserve">Загорается лампа Л2 (2) </w:t>
            </w:r>
            <w:r w:rsidRPr="00AF3B0F">
              <w:rPr>
                <w:rFonts w:eastAsia="Times New Roman" w:cs="Times New Roman"/>
                <w:color w:val="000000"/>
                <w:lang w:eastAsia="ru-RU"/>
              </w:rPr>
              <w:t>на пульте</w:t>
            </w:r>
          </w:p>
        </w:tc>
      </w:tr>
      <w:tr w:rsidR="007A1EE7" w:rsidRPr="00AF3B0F" w14:paraId="0AE9CDFC" w14:textId="77777777" w:rsidTr="00444D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631D41FB" w14:textId="77777777" w:rsidR="007A1EE7" w:rsidRPr="00AF3B0F" w:rsidRDefault="007A1EE7" w:rsidP="005013A5">
            <w:pPr>
              <w:widowControl w:val="0"/>
              <w:spacing w:before="12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AF3B0F">
              <w:rPr>
                <w:rFonts w:eastAsia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892" w:type="pct"/>
            <w:shd w:val="clear" w:color="auto" w:fill="auto"/>
          </w:tcPr>
          <w:p w14:paraId="74792B79" w14:textId="77777777" w:rsidR="007A1EE7" w:rsidRPr="00AF3B0F" w:rsidRDefault="007A1EE7" w:rsidP="005013A5">
            <w:pPr>
              <w:keepNext/>
              <w:spacing w:before="120"/>
              <w:jc w:val="both"/>
              <w:outlineLvl w:val="2"/>
              <w:rPr>
                <w:rFonts w:eastAsia="Times New Roman" w:cs="Times New Roman"/>
                <w:color w:val="000000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Установите переключатель В4 на пульте в положение «6»</w:t>
            </w:r>
          </w:p>
        </w:tc>
        <w:tc>
          <w:tcPr>
            <w:tcW w:w="886" w:type="pct"/>
            <w:shd w:val="clear" w:color="auto" w:fill="auto"/>
          </w:tcPr>
          <w:p w14:paraId="6785B35F" w14:textId="77777777" w:rsidR="007A1EE7" w:rsidRPr="00AF3B0F" w:rsidRDefault="007A1EE7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color w:val="0000FF"/>
                <w:lang w:eastAsia="ru-RU"/>
              </w:rPr>
              <w:t>Рисунок 1</w:t>
            </w:r>
          </w:p>
          <w:p w14:paraId="0F3F2B71" w14:textId="77777777" w:rsidR="007A1EE7" w:rsidRPr="00AF3B0F" w:rsidRDefault="007A1EE7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 11</w:t>
            </w:r>
          </w:p>
        </w:tc>
        <w:tc>
          <w:tcPr>
            <w:tcW w:w="1824" w:type="pct"/>
            <w:shd w:val="clear" w:color="auto" w:fill="auto"/>
          </w:tcPr>
          <w:p w14:paraId="05723F0F" w14:textId="5F38679B" w:rsidR="007A1EE7" w:rsidRPr="00AF3B0F" w:rsidRDefault="007A1EE7" w:rsidP="009E7891">
            <w:pPr>
              <w:keepNext/>
              <w:spacing w:before="120"/>
              <w:jc w:val="both"/>
              <w:rPr>
                <w:rFonts w:eastAsia="Times New Roman" w:cs="Times New Roman"/>
                <w:color w:val="000000"/>
              </w:rPr>
            </w:pPr>
            <w:r w:rsidRPr="00AF3B0F">
              <w:rPr>
                <w:rFonts w:eastAsia="Times New Roman" w:cs="Times New Roman"/>
                <w:lang w:eastAsia="ru-RU"/>
              </w:rPr>
              <w:t xml:space="preserve">Переставьте переключатель В4 (11) из положение «5» в положение «6» (одно переключение по часовой </w:t>
            </w:r>
            <w:r w:rsidR="009E7891">
              <w:rPr>
                <w:rFonts w:eastAsia="Times New Roman" w:cs="Times New Roman"/>
                <w:lang w:eastAsia="ru-RU"/>
              </w:rPr>
              <w:t>стрелке</w:t>
            </w:r>
            <w:r w:rsidR="00405F18">
              <w:rPr>
                <w:rFonts w:eastAsia="Times New Roman" w:cs="Times New Roman"/>
                <w:lang w:eastAsia="ru-RU"/>
              </w:rPr>
              <w:t>, при этом загорается лампа Л2</w:t>
            </w:r>
            <w:r w:rsidR="009E7891">
              <w:rPr>
                <w:rFonts w:eastAsia="Times New Roman" w:cs="Times New Roman"/>
                <w:lang w:eastAsia="ru-RU"/>
              </w:rPr>
              <w:t xml:space="preserve"> (2)</w:t>
            </w:r>
            <w:r w:rsidR="00405F18">
              <w:rPr>
                <w:rFonts w:eastAsia="Times New Roman" w:cs="Times New Roman"/>
                <w:lang w:eastAsia="ru-RU"/>
              </w:rPr>
              <w:t xml:space="preserve"> на пульте.</w:t>
            </w:r>
          </w:p>
        </w:tc>
      </w:tr>
      <w:tr w:rsidR="007A1EE7" w:rsidRPr="00AF3B0F" w14:paraId="4402EC05" w14:textId="77777777" w:rsidTr="00444D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4690047A" w14:textId="77777777" w:rsidR="007A1EE7" w:rsidRPr="00AF3B0F" w:rsidRDefault="007A1EE7" w:rsidP="005013A5">
            <w:pPr>
              <w:widowControl w:val="0"/>
              <w:spacing w:before="12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AF3B0F">
              <w:rPr>
                <w:rFonts w:eastAsia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892" w:type="pct"/>
            <w:shd w:val="clear" w:color="auto" w:fill="auto"/>
          </w:tcPr>
          <w:p w14:paraId="1E08A48C" w14:textId="77777777" w:rsidR="007A1EE7" w:rsidRPr="00AF3B0F" w:rsidRDefault="007A1EE7" w:rsidP="005013A5">
            <w:pPr>
              <w:keepNext/>
              <w:spacing w:before="120"/>
              <w:jc w:val="both"/>
              <w:outlineLvl w:val="2"/>
              <w:rPr>
                <w:rFonts w:eastAsia="Times New Roman" w:cs="Times New Roman"/>
                <w:color w:val="000000"/>
                <w:lang w:eastAsia="ru-RU"/>
              </w:rPr>
            </w:pPr>
            <w:r w:rsidRPr="00AF3B0F">
              <w:rPr>
                <w:rFonts w:eastAsia="Times New Roman" w:cs="Times New Roman"/>
                <w:color w:val="000000"/>
                <w:lang w:eastAsia="ru-RU"/>
              </w:rPr>
              <w:t xml:space="preserve">Проконтролируйте загорание лампы Л2 на пульте </w:t>
            </w:r>
          </w:p>
        </w:tc>
        <w:tc>
          <w:tcPr>
            <w:tcW w:w="886" w:type="pct"/>
            <w:shd w:val="clear" w:color="auto" w:fill="auto"/>
          </w:tcPr>
          <w:p w14:paraId="4C9D5BBC" w14:textId="77777777" w:rsidR="007A1EE7" w:rsidRPr="00AF3B0F" w:rsidRDefault="007A1EE7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color w:val="0000FF"/>
                <w:lang w:eastAsia="ru-RU"/>
              </w:rPr>
              <w:t>Рисунок 1</w:t>
            </w:r>
          </w:p>
          <w:p w14:paraId="4BD52312" w14:textId="77777777" w:rsidR="007A1EE7" w:rsidRPr="00AF3B0F" w:rsidRDefault="007A1EE7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 2</w:t>
            </w:r>
          </w:p>
        </w:tc>
        <w:tc>
          <w:tcPr>
            <w:tcW w:w="1824" w:type="pct"/>
            <w:shd w:val="clear" w:color="auto" w:fill="auto"/>
          </w:tcPr>
          <w:p w14:paraId="4AAF5955" w14:textId="3127CB06" w:rsidR="007A1EE7" w:rsidRPr="00AF3B0F" w:rsidRDefault="007A1EE7" w:rsidP="005013A5">
            <w:pPr>
              <w:keepNext/>
              <w:spacing w:before="120"/>
              <w:jc w:val="both"/>
              <w:rPr>
                <w:rFonts w:eastAsia="Times New Roman" w:cs="Times New Roman"/>
                <w:color w:val="000000"/>
              </w:rPr>
            </w:pPr>
            <w:r w:rsidRPr="00AF3B0F">
              <w:rPr>
                <w:rFonts w:eastAsia="Times New Roman" w:cs="Times New Roman"/>
                <w:color w:val="000000"/>
              </w:rPr>
              <w:t xml:space="preserve">Загорается лампа Л2 (2) </w:t>
            </w:r>
            <w:r w:rsidRPr="00AF3B0F">
              <w:rPr>
                <w:rFonts w:eastAsia="Times New Roman" w:cs="Times New Roman"/>
                <w:color w:val="000000"/>
                <w:lang w:eastAsia="ru-RU"/>
              </w:rPr>
              <w:t>на пульте</w:t>
            </w:r>
            <w:r w:rsidR="00175C9D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</w:tr>
      <w:tr w:rsidR="007A1EE7" w:rsidRPr="00AF3B0F" w14:paraId="328C8DD6" w14:textId="77777777" w:rsidTr="00444D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3F254300" w14:textId="77777777" w:rsidR="007A1EE7" w:rsidRPr="00AF3B0F" w:rsidRDefault="007A1EE7" w:rsidP="005013A5">
            <w:pPr>
              <w:widowControl w:val="0"/>
              <w:spacing w:before="12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AF3B0F">
              <w:rPr>
                <w:rFonts w:eastAsia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892" w:type="pct"/>
            <w:shd w:val="clear" w:color="auto" w:fill="auto"/>
          </w:tcPr>
          <w:p w14:paraId="13881FE9" w14:textId="77777777" w:rsidR="007A1EE7" w:rsidRPr="00AF3B0F" w:rsidRDefault="007A1EE7" w:rsidP="005013A5">
            <w:pPr>
              <w:keepNext/>
              <w:spacing w:before="120"/>
              <w:jc w:val="both"/>
              <w:outlineLvl w:val="2"/>
              <w:rPr>
                <w:rFonts w:eastAsia="Times New Roman" w:cs="Times New Roman"/>
                <w:color w:val="000000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Установите переключатель В4 на пульте в положение «1»</w:t>
            </w:r>
          </w:p>
        </w:tc>
        <w:tc>
          <w:tcPr>
            <w:tcW w:w="886" w:type="pct"/>
            <w:shd w:val="clear" w:color="auto" w:fill="auto"/>
          </w:tcPr>
          <w:p w14:paraId="683CD701" w14:textId="77777777" w:rsidR="007A1EE7" w:rsidRPr="00AF3B0F" w:rsidRDefault="007A1EE7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color w:val="0000FF"/>
                <w:lang w:eastAsia="ru-RU"/>
              </w:rPr>
              <w:t>Рисунок 1</w:t>
            </w:r>
          </w:p>
          <w:p w14:paraId="01112566" w14:textId="77777777" w:rsidR="007A1EE7" w:rsidRPr="00AF3B0F" w:rsidRDefault="007A1EE7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 11</w:t>
            </w:r>
          </w:p>
        </w:tc>
        <w:tc>
          <w:tcPr>
            <w:tcW w:w="1824" w:type="pct"/>
            <w:shd w:val="clear" w:color="auto" w:fill="auto"/>
          </w:tcPr>
          <w:p w14:paraId="09D459FA" w14:textId="6EDD0C25" w:rsidR="007A1EE7" w:rsidRPr="00AF3B0F" w:rsidRDefault="00175C9D" w:rsidP="009E7891">
            <w:pPr>
              <w:keepNext/>
              <w:spacing w:before="120"/>
              <w:jc w:val="both"/>
              <w:rPr>
                <w:rFonts w:eastAsia="Times New Roman" w:cs="Times New Roman"/>
                <w:color w:val="000000"/>
              </w:rPr>
            </w:pPr>
            <w:r w:rsidRPr="00810548">
              <w:rPr>
                <w:rFonts w:eastAsia="Times New Roman" w:cs="Times New Roman"/>
                <w:lang w:eastAsia="ru-RU"/>
              </w:rPr>
              <w:t>Переставьте переключатель В4 (11) из положение «6» в положение «1» (пять переключений против часово</w:t>
            </w:r>
            <w:r>
              <w:rPr>
                <w:rFonts w:eastAsia="Times New Roman" w:cs="Times New Roman"/>
                <w:lang w:eastAsia="ru-RU"/>
              </w:rPr>
              <w:t xml:space="preserve">й </w:t>
            </w:r>
            <w:r w:rsidRPr="00810548">
              <w:rPr>
                <w:rFonts w:eastAsia="Times New Roman" w:cs="Times New Roman"/>
                <w:lang w:eastAsia="ru-RU"/>
              </w:rPr>
              <w:t>стрелке, при этом загорается лампа Л2 (2) на пульте</w:t>
            </w:r>
            <w:r>
              <w:rPr>
                <w:rFonts w:eastAsia="Times New Roman" w:cs="Times New Roman"/>
                <w:lang w:eastAsia="ru-RU"/>
              </w:rPr>
              <w:t>.</w:t>
            </w:r>
          </w:p>
        </w:tc>
      </w:tr>
      <w:tr w:rsidR="005013A5" w:rsidRPr="00AF3B0F" w14:paraId="66261ADF" w14:textId="77777777" w:rsidTr="00444D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552A0AB1" w14:textId="77777777" w:rsidR="005013A5" w:rsidRPr="00AF3B0F" w:rsidRDefault="005013A5" w:rsidP="005013A5">
            <w:pPr>
              <w:widowControl w:val="0"/>
              <w:spacing w:before="12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AF3B0F">
              <w:rPr>
                <w:rFonts w:eastAsia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892" w:type="pct"/>
            <w:shd w:val="clear" w:color="auto" w:fill="auto"/>
          </w:tcPr>
          <w:p w14:paraId="48E9167C" w14:textId="77777777" w:rsidR="005013A5" w:rsidRPr="00AF3B0F" w:rsidRDefault="005013A5" w:rsidP="005013A5">
            <w:pPr>
              <w:keepNext/>
              <w:spacing w:before="120"/>
              <w:jc w:val="both"/>
              <w:outlineLvl w:val="2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color w:val="000000"/>
                <w:lang w:eastAsia="ru-RU"/>
              </w:rPr>
              <w:t xml:space="preserve">Проконтролируйте загорание лампы Л2 на пульте </w:t>
            </w:r>
          </w:p>
        </w:tc>
        <w:tc>
          <w:tcPr>
            <w:tcW w:w="886" w:type="pct"/>
            <w:shd w:val="clear" w:color="auto" w:fill="auto"/>
          </w:tcPr>
          <w:p w14:paraId="31105DAD" w14:textId="77777777" w:rsidR="005013A5" w:rsidRPr="00AF3B0F" w:rsidRDefault="005013A5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color w:val="0000FF"/>
                <w:lang w:eastAsia="ru-RU"/>
              </w:rPr>
              <w:t>Рисунок 1</w:t>
            </w:r>
          </w:p>
          <w:p w14:paraId="5BE68C63" w14:textId="77777777" w:rsidR="005013A5" w:rsidRPr="00AF3B0F" w:rsidRDefault="005013A5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 2</w:t>
            </w:r>
          </w:p>
        </w:tc>
        <w:tc>
          <w:tcPr>
            <w:tcW w:w="1824" w:type="pct"/>
            <w:shd w:val="clear" w:color="auto" w:fill="auto"/>
          </w:tcPr>
          <w:p w14:paraId="36A4AA4D" w14:textId="77777777" w:rsidR="005013A5" w:rsidRPr="00AF3B0F" w:rsidRDefault="005013A5" w:rsidP="005013A5">
            <w:pPr>
              <w:keepNext/>
              <w:spacing w:before="120"/>
              <w:jc w:val="both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color w:val="000000"/>
              </w:rPr>
              <w:t xml:space="preserve">Загорается лампа Л2 (2) </w:t>
            </w:r>
            <w:r w:rsidRPr="00AF3B0F">
              <w:rPr>
                <w:rFonts w:eastAsia="Times New Roman" w:cs="Times New Roman"/>
                <w:color w:val="000000"/>
                <w:lang w:eastAsia="ru-RU"/>
              </w:rPr>
              <w:t>на пульте</w:t>
            </w:r>
          </w:p>
        </w:tc>
      </w:tr>
      <w:tr w:rsidR="005013A5" w:rsidRPr="00AF3B0F" w14:paraId="57802302" w14:textId="77777777" w:rsidTr="00444D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5EE1C11D" w14:textId="77777777" w:rsidR="005013A5" w:rsidRPr="00AF3B0F" w:rsidRDefault="005013A5" w:rsidP="005013A5">
            <w:pPr>
              <w:widowControl w:val="0"/>
              <w:spacing w:before="12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AF3B0F">
              <w:rPr>
                <w:rFonts w:eastAsia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892" w:type="pct"/>
            <w:shd w:val="clear" w:color="auto" w:fill="auto"/>
          </w:tcPr>
          <w:p w14:paraId="15BA6927" w14:textId="77777777" w:rsidR="005013A5" w:rsidRPr="00AF3B0F" w:rsidRDefault="005013A5" w:rsidP="005013A5">
            <w:pPr>
              <w:keepNext/>
              <w:spacing w:before="120"/>
              <w:jc w:val="both"/>
              <w:outlineLvl w:val="2"/>
              <w:rPr>
                <w:rFonts w:eastAsia="Times New Roman" w:cs="Times New Roman"/>
                <w:color w:val="000000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Установите переключатель В2 в нейтральное положение</w:t>
            </w:r>
          </w:p>
        </w:tc>
        <w:tc>
          <w:tcPr>
            <w:tcW w:w="886" w:type="pct"/>
            <w:shd w:val="clear" w:color="auto" w:fill="auto"/>
          </w:tcPr>
          <w:p w14:paraId="2B60BB0F" w14:textId="77777777" w:rsidR="005013A5" w:rsidRPr="00AF3B0F" w:rsidRDefault="005013A5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AF3B0F">
              <w:rPr>
                <w:rFonts w:eastAsia="Times New Roman" w:cs="Times New Roman"/>
                <w:color w:val="0000FF"/>
                <w:lang w:eastAsia="ru-RU"/>
              </w:rPr>
              <w:t>Рисунок 1</w:t>
            </w:r>
          </w:p>
          <w:p w14:paraId="38F509A3" w14:textId="77777777" w:rsidR="005013A5" w:rsidRPr="00AF3B0F" w:rsidRDefault="005013A5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 xml:space="preserve">Позиция </w:t>
            </w:r>
            <w:r w:rsidRPr="00A64D3C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824" w:type="pct"/>
            <w:shd w:val="clear" w:color="auto" w:fill="auto"/>
          </w:tcPr>
          <w:p w14:paraId="2B7F8E3A" w14:textId="78E5FB41" w:rsidR="005013A5" w:rsidRPr="00AF3B0F" w:rsidRDefault="005013A5" w:rsidP="009E7891">
            <w:pPr>
              <w:keepNext/>
              <w:spacing w:before="120"/>
              <w:jc w:val="both"/>
              <w:rPr>
                <w:rFonts w:eastAsia="Times New Roman" w:cs="Times New Roman"/>
                <w:color w:val="000000"/>
              </w:rPr>
            </w:pPr>
            <w:r w:rsidRPr="00AF3B0F">
              <w:rPr>
                <w:rFonts w:eastAsia="Times New Roman" w:cs="Times New Roman"/>
                <w:lang w:eastAsia="ru-RU"/>
              </w:rPr>
              <w:t>Переставьте переключатель </w:t>
            </w:r>
            <w:r w:rsidR="009C3675">
              <w:rPr>
                <w:rFonts w:eastAsia="Times New Roman" w:cs="Times New Roman"/>
                <w:lang w:eastAsia="ru-RU"/>
              </w:rPr>
              <w:t>8</w:t>
            </w:r>
            <w:r w:rsidRPr="00AF3B0F">
              <w:rPr>
                <w:rFonts w:eastAsia="Times New Roman" w:cs="Times New Roman"/>
                <w:lang w:eastAsia="ru-RU"/>
              </w:rPr>
              <w:t xml:space="preserve"> из положения «ВКЛ. ЦЕПИ КОНТРОЛЯ» в нейтральное положение (по </w:t>
            </w:r>
            <w:r w:rsidR="009E7891">
              <w:rPr>
                <w:rFonts w:eastAsia="Times New Roman" w:cs="Times New Roman"/>
                <w:lang w:eastAsia="ru-RU"/>
              </w:rPr>
              <w:t>центру), при этом гаснет лампа Л2(2) на пульте.</w:t>
            </w:r>
          </w:p>
        </w:tc>
      </w:tr>
      <w:tr w:rsidR="005013A5" w:rsidRPr="00AF3B0F" w14:paraId="0D659354" w14:textId="77777777" w:rsidTr="00444D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69CBD8B1" w14:textId="77777777" w:rsidR="005013A5" w:rsidRPr="00AF3B0F" w:rsidRDefault="005013A5" w:rsidP="005013A5">
            <w:pPr>
              <w:widowControl w:val="0"/>
              <w:spacing w:before="12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AF3B0F">
              <w:rPr>
                <w:rFonts w:eastAsia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892" w:type="pct"/>
            <w:shd w:val="clear" w:color="auto" w:fill="auto"/>
          </w:tcPr>
          <w:p w14:paraId="4C44FDC1" w14:textId="77777777" w:rsidR="005013A5" w:rsidRPr="00AF3B0F" w:rsidRDefault="005013A5" w:rsidP="005013A5">
            <w:pPr>
              <w:keepNext/>
              <w:spacing w:before="120"/>
              <w:jc w:val="both"/>
              <w:outlineLvl w:val="2"/>
              <w:rPr>
                <w:rFonts w:eastAsia="Times New Roman" w:cs="Times New Roman"/>
                <w:color w:val="000000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Установите переключатель В1 в нейтральное положение</w:t>
            </w:r>
          </w:p>
        </w:tc>
        <w:tc>
          <w:tcPr>
            <w:tcW w:w="886" w:type="pct"/>
            <w:shd w:val="clear" w:color="auto" w:fill="auto"/>
          </w:tcPr>
          <w:p w14:paraId="0DC7ADD5" w14:textId="77777777" w:rsidR="005013A5" w:rsidRPr="00AF3B0F" w:rsidRDefault="005013A5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AF3B0F">
              <w:rPr>
                <w:rFonts w:eastAsia="Times New Roman" w:cs="Times New Roman"/>
                <w:color w:val="0000FF"/>
                <w:lang w:eastAsia="ru-RU"/>
              </w:rPr>
              <w:t>Рисунок 1</w:t>
            </w:r>
          </w:p>
          <w:p w14:paraId="40647A41" w14:textId="77777777" w:rsidR="005013A5" w:rsidRPr="00AF3B0F" w:rsidRDefault="005013A5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 6</w:t>
            </w:r>
          </w:p>
        </w:tc>
        <w:tc>
          <w:tcPr>
            <w:tcW w:w="1824" w:type="pct"/>
            <w:shd w:val="clear" w:color="auto" w:fill="auto"/>
          </w:tcPr>
          <w:p w14:paraId="69B2DA17" w14:textId="734DC8E0" w:rsidR="005013A5" w:rsidRPr="00AF3B0F" w:rsidRDefault="00175C9D" w:rsidP="00175C9D">
            <w:pPr>
              <w:keepNext/>
              <w:spacing w:before="120"/>
              <w:jc w:val="both"/>
              <w:rPr>
                <w:rFonts w:eastAsia="Times New Roman" w:cs="Times New Roman"/>
                <w:color w:val="000000"/>
              </w:rPr>
            </w:pPr>
            <w:r w:rsidRPr="00AF3B0F">
              <w:rPr>
                <w:rFonts w:eastAsia="Times New Roman" w:cs="Times New Roman"/>
                <w:lang w:eastAsia="ru-RU"/>
              </w:rPr>
              <w:t>Переставьте переключатель 6 из положения «2» (вниз) в нейтральное</w:t>
            </w:r>
            <w:r>
              <w:rPr>
                <w:rFonts w:eastAsia="Times New Roman" w:cs="Times New Roman"/>
                <w:lang w:eastAsia="ru-RU"/>
              </w:rPr>
              <w:t xml:space="preserve"> положение, при этом гаснет лампа Л1 на </w:t>
            </w:r>
            <w:r>
              <w:rPr>
                <w:rFonts w:eastAsia="Times New Roman" w:cs="Times New Roman"/>
                <w:lang w:eastAsia="ru-RU"/>
              </w:rPr>
              <w:lastRenderedPageBreak/>
              <w:t>пульте, а стрелка на вольтметре ИП1, устанавливается на значение «0»</w:t>
            </w:r>
          </w:p>
        </w:tc>
      </w:tr>
      <w:tr w:rsidR="005013A5" w:rsidRPr="00AF3B0F" w14:paraId="6E1AA6AF" w14:textId="77777777" w:rsidTr="00444D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0CD1B15F" w14:textId="77777777" w:rsidR="005013A5" w:rsidRPr="00AF3B0F" w:rsidRDefault="005013A5" w:rsidP="005013A5">
            <w:pPr>
              <w:widowControl w:val="0"/>
              <w:spacing w:before="12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AF3B0F">
              <w:rPr>
                <w:rFonts w:eastAsia="Calibri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1892" w:type="pct"/>
            <w:shd w:val="clear" w:color="auto" w:fill="auto"/>
          </w:tcPr>
          <w:p w14:paraId="638E314C" w14:textId="77777777" w:rsidR="005013A5" w:rsidRPr="00AF3B0F" w:rsidRDefault="005013A5" w:rsidP="005013A5">
            <w:pPr>
              <w:keepNext/>
              <w:spacing w:before="120"/>
              <w:jc w:val="both"/>
              <w:outlineLvl w:val="2"/>
              <w:rPr>
                <w:rFonts w:eastAsia="Times New Roman" w:cs="Times New Roman"/>
                <w:color w:val="000000"/>
                <w:lang w:eastAsia="ru-RU"/>
              </w:rPr>
            </w:pPr>
            <w:r w:rsidRPr="00AF3B0F">
              <w:rPr>
                <w:rFonts w:eastAsia="Times New Roman" w:cs="Times New Roman"/>
                <w:color w:val="000000"/>
                <w:lang w:eastAsia="ru-RU"/>
              </w:rPr>
              <w:t xml:space="preserve">Проконтролируйте погасание лампы «СЕТЬ» Л1 на пульте </w:t>
            </w:r>
          </w:p>
        </w:tc>
        <w:tc>
          <w:tcPr>
            <w:tcW w:w="886" w:type="pct"/>
            <w:shd w:val="clear" w:color="auto" w:fill="auto"/>
          </w:tcPr>
          <w:p w14:paraId="61061BC1" w14:textId="77777777" w:rsidR="005013A5" w:rsidRPr="00AF3B0F" w:rsidRDefault="005013A5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color w:val="0000FF"/>
                <w:lang w:eastAsia="ru-RU"/>
              </w:rPr>
              <w:t>Рисунок 1</w:t>
            </w:r>
          </w:p>
          <w:p w14:paraId="4263B193" w14:textId="77777777" w:rsidR="005013A5" w:rsidRPr="00AF3B0F" w:rsidRDefault="005013A5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 1</w:t>
            </w:r>
          </w:p>
        </w:tc>
        <w:tc>
          <w:tcPr>
            <w:tcW w:w="1824" w:type="pct"/>
            <w:shd w:val="clear" w:color="auto" w:fill="auto"/>
          </w:tcPr>
          <w:p w14:paraId="05A034EA" w14:textId="77777777" w:rsidR="005013A5" w:rsidRPr="00AF3B0F" w:rsidRDefault="005013A5" w:rsidP="005013A5">
            <w:pPr>
              <w:keepNext/>
              <w:spacing w:before="120"/>
              <w:jc w:val="both"/>
              <w:rPr>
                <w:rFonts w:eastAsia="Times New Roman" w:cs="Times New Roman"/>
                <w:color w:val="000000"/>
              </w:rPr>
            </w:pPr>
            <w:r w:rsidRPr="00AF3B0F">
              <w:rPr>
                <w:rFonts w:eastAsia="Times New Roman" w:cs="Times New Roman"/>
                <w:color w:val="000000"/>
              </w:rPr>
              <w:t xml:space="preserve">Гаснет лампа 1 </w:t>
            </w:r>
            <w:r w:rsidRPr="00AF3B0F">
              <w:rPr>
                <w:rFonts w:eastAsia="Times New Roman" w:cs="Times New Roman"/>
                <w:color w:val="000000"/>
                <w:lang w:eastAsia="ru-RU"/>
              </w:rPr>
              <w:t>на пульте</w:t>
            </w:r>
          </w:p>
        </w:tc>
      </w:tr>
      <w:tr w:rsidR="005013A5" w:rsidRPr="00AF3B0F" w14:paraId="710DE762" w14:textId="77777777" w:rsidTr="00444D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0F7971D3" w14:textId="77777777" w:rsidR="005013A5" w:rsidRPr="00AF3B0F" w:rsidRDefault="005013A5" w:rsidP="005013A5">
            <w:pPr>
              <w:widowControl w:val="0"/>
              <w:spacing w:before="12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AF3B0F">
              <w:rPr>
                <w:rFonts w:eastAsia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892" w:type="pct"/>
            <w:shd w:val="clear" w:color="auto" w:fill="auto"/>
          </w:tcPr>
          <w:p w14:paraId="41107502" w14:textId="77777777" w:rsidR="005013A5" w:rsidRPr="00AF3B0F" w:rsidRDefault="005013A5" w:rsidP="005013A5">
            <w:pPr>
              <w:keepNext/>
              <w:spacing w:before="120"/>
              <w:jc w:val="both"/>
              <w:outlineLvl w:val="2"/>
              <w:rPr>
                <w:rFonts w:eastAsia="Times New Roman" w:cs="Times New Roman"/>
                <w:color w:val="000000"/>
                <w:lang w:eastAsia="ru-RU"/>
              </w:rPr>
            </w:pPr>
            <w:r w:rsidRPr="00AF3B0F">
              <w:rPr>
                <w:rFonts w:eastAsia="Times New Roman" w:cs="Times New Roman"/>
                <w:color w:val="000000"/>
                <w:lang w:eastAsia="ru-RU"/>
              </w:rPr>
              <w:t>Проконтролируйте отсутствие напряжения питания по показаниям вольтметра ИП1, стрелка которого должна показывать нулевое значение</w:t>
            </w:r>
          </w:p>
        </w:tc>
        <w:tc>
          <w:tcPr>
            <w:tcW w:w="886" w:type="pct"/>
            <w:shd w:val="clear" w:color="auto" w:fill="auto"/>
          </w:tcPr>
          <w:p w14:paraId="2F65A0E6" w14:textId="77777777" w:rsidR="005013A5" w:rsidRPr="00AF3B0F" w:rsidRDefault="005013A5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AF3B0F">
              <w:rPr>
                <w:rFonts w:eastAsia="Times New Roman" w:cs="Times New Roman"/>
                <w:color w:val="0000FF"/>
                <w:lang w:eastAsia="ru-RU"/>
              </w:rPr>
              <w:t>Рисунок 1</w:t>
            </w:r>
          </w:p>
          <w:p w14:paraId="68DA62DB" w14:textId="77777777" w:rsidR="005013A5" w:rsidRPr="00AF3B0F" w:rsidRDefault="005013A5" w:rsidP="005013A5">
            <w:pPr>
              <w:suppressAutoHyphens/>
              <w:spacing w:before="120"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 7</w:t>
            </w:r>
          </w:p>
        </w:tc>
        <w:tc>
          <w:tcPr>
            <w:tcW w:w="1824" w:type="pct"/>
            <w:shd w:val="clear" w:color="auto" w:fill="auto"/>
          </w:tcPr>
          <w:p w14:paraId="1D0F5A74" w14:textId="77777777" w:rsidR="005013A5" w:rsidRPr="00AF3B0F" w:rsidRDefault="005013A5" w:rsidP="005013A5">
            <w:pPr>
              <w:keepNext/>
              <w:spacing w:before="120"/>
              <w:jc w:val="both"/>
              <w:rPr>
                <w:rFonts w:eastAsia="Times New Roman" w:cs="Times New Roman"/>
                <w:color w:val="000000"/>
              </w:rPr>
            </w:pPr>
            <w:r w:rsidRPr="00AF3B0F">
              <w:rPr>
                <w:rFonts w:eastAsia="Times New Roman" w:cs="Times New Roman"/>
                <w:color w:val="000000"/>
              </w:rPr>
              <w:t xml:space="preserve">Стрелка вольтметре ИП1 (7) установлена на нулевое значение </w:t>
            </w:r>
          </w:p>
        </w:tc>
      </w:tr>
    </w:tbl>
    <w:p w14:paraId="3D72933D" w14:textId="77777777" w:rsidR="00C16E1C" w:rsidRPr="00AF3B0F" w:rsidRDefault="00C16E1C" w:rsidP="00C16E1C">
      <w:pPr>
        <w:spacing w:after="200"/>
        <w:rPr>
          <w:rFonts w:eastAsia="Times New Roman" w:cs="Times New Roman"/>
        </w:rPr>
      </w:pPr>
    </w:p>
    <w:p w14:paraId="6F874FB8" w14:textId="77777777" w:rsidR="0032789B" w:rsidRPr="00FE4D6A" w:rsidRDefault="0032789B" w:rsidP="00E24B09">
      <w:pPr>
        <w:spacing w:line="240" w:lineRule="auto"/>
        <w:jc w:val="both"/>
        <w:rPr>
          <w:rFonts w:cs="Times New Roman"/>
        </w:rPr>
      </w:pPr>
      <w:r w:rsidRPr="00AF3B0F">
        <w:rPr>
          <w:rFonts w:cs="Times New Roman"/>
        </w:rPr>
        <w:br w:type="page"/>
      </w:r>
    </w:p>
    <w:tbl>
      <w:tblPr>
        <w:tblStyle w:val="111"/>
        <w:tblpPr w:leftFromText="180" w:rightFromText="180" w:bottomFromText="160" w:vertAnchor="text" w:tblpX="109" w:tblpY="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32789B" w:rsidRPr="00AF3B0F" w14:paraId="139F260F" w14:textId="77777777" w:rsidTr="00B351DC">
        <w:trPr>
          <w:trHeight w:val="1137"/>
        </w:trPr>
        <w:tc>
          <w:tcPr>
            <w:tcW w:w="5353" w:type="dxa"/>
          </w:tcPr>
          <w:p w14:paraId="350A2767" w14:textId="77777777" w:rsidR="0032789B" w:rsidRPr="00AF3B0F" w:rsidRDefault="0032789B" w:rsidP="00AF3B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14:paraId="61966113" w14:textId="77777777" w:rsidR="0032789B" w:rsidRPr="00AF3B0F" w:rsidRDefault="008A4E5B" w:rsidP="00AF3B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юховецкий Андрей Иванович</w:t>
            </w:r>
          </w:p>
        </w:tc>
        <w:tc>
          <w:tcPr>
            <w:tcW w:w="3969" w:type="dxa"/>
          </w:tcPr>
          <w:p w14:paraId="6116FAC1" w14:textId="77777777" w:rsidR="0032789B" w:rsidRPr="00AF3B0F" w:rsidRDefault="0032789B" w:rsidP="00AF3B0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9EAAAF" w14:textId="77777777" w:rsidR="0032789B" w:rsidRPr="00AF3B0F" w:rsidRDefault="0032789B" w:rsidP="00AF3B0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06DCFB" w14:textId="77777777" w:rsidR="0032789B" w:rsidRPr="00AF3B0F" w:rsidRDefault="0032789B" w:rsidP="00AF3B0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0D58681F" w14:textId="77777777" w:rsidR="0032789B" w:rsidRPr="00AF3B0F" w:rsidRDefault="0032789B" w:rsidP="00AF3B0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____» __________ 20</w:t>
            </w:r>
            <w:r w:rsidR="007113B3"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г. </w:t>
            </w:r>
          </w:p>
        </w:tc>
      </w:tr>
      <w:tr w:rsidR="0032789B" w:rsidRPr="00AF3B0F" w14:paraId="6C7B2881" w14:textId="77777777" w:rsidTr="00B351DC">
        <w:trPr>
          <w:trHeight w:val="268"/>
        </w:trPr>
        <w:tc>
          <w:tcPr>
            <w:tcW w:w="9322" w:type="dxa"/>
            <w:gridSpan w:val="2"/>
            <w:vAlign w:val="center"/>
          </w:tcPr>
          <w:p w14:paraId="5B83DB26" w14:textId="77777777" w:rsidR="0032789B" w:rsidRPr="00AF3B0F" w:rsidRDefault="0032789B" w:rsidP="00AF3B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или:</w:t>
            </w:r>
          </w:p>
        </w:tc>
      </w:tr>
      <w:tr w:rsidR="0032789B" w:rsidRPr="00AF3B0F" w14:paraId="037C81A0" w14:textId="77777777" w:rsidTr="00B351DC">
        <w:tc>
          <w:tcPr>
            <w:tcW w:w="5353" w:type="dxa"/>
          </w:tcPr>
          <w:p w14:paraId="4BCDC5B0" w14:textId="77777777" w:rsidR="0032789B" w:rsidRPr="00AF3B0F" w:rsidRDefault="0032789B" w:rsidP="00AF3B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Корректор отдела учебно-тренировочных средств ООО «АРК»</w:t>
            </w:r>
          </w:p>
          <w:p w14:paraId="3025CF46" w14:textId="77777777" w:rsidR="0032789B" w:rsidRPr="00AF3B0F" w:rsidRDefault="00AF3B0F" w:rsidP="00AF3B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дышева Вероника Николаевна</w:t>
            </w:r>
          </w:p>
        </w:tc>
        <w:tc>
          <w:tcPr>
            <w:tcW w:w="3969" w:type="dxa"/>
            <w:vAlign w:val="center"/>
          </w:tcPr>
          <w:p w14:paraId="358D7E35" w14:textId="77777777" w:rsidR="0032789B" w:rsidRPr="00AF3B0F" w:rsidRDefault="0032789B" w:rsidP="00AF3B0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2F7F90" w14:textId="77777777" w:rsidR="0032789B" w:rsidRPr="00AF3B0F" w:rsidRDefault="0032789B" w:rsidP="00AF3B0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93D75A8" w14:textId="77777777" w:rsidR="0032789B" w:rsidRPr="00AF3B0F" w:rsidRDefault="0032789B" w:rsidP="00AF3B0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15D7664E" w14:textId="77777777" w:rsidR="0032789B" w:rsidRPr="00AF3B0F" w:rsidRDefault="0032789B" w:rsidP="00AF3B0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____» __________ 20</w:t>
            </w:r>
            <w:r w:rsidR="007113B3"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  <w:tr w:rsidR="0032789B" w:rsidRPr="00AF3B0F" w14:paraId="20303A3F" w14:textId="77777777" w:rsidTr="00B351DC">
        <w:tc>
          <w:tcPr>
            <w:tcW w:w="5353" w:type="dxa"/>
          </w:tcPr>
          <w:p w14:paraId="5A858EF2" w14:textId="77777777" w:rsidR="0032789B" w:rsidRPr="00AF3B0F" w:rsidRDefault="0032789B" w:rsidP="00AF3B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На</w:t>
            </w:r>
            <w:r w:rsidR="00CA5573"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льник</w:t>
            </w:r>
            <w:r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а учебно-тренировочных средств ООО «АРК»</w:t>
            </w:r>
          </w:p>
          <w:p w14:paraId="50C9C01E" w14:textId="77777777" w:rsidR="0032789B" w:rsidRPr="00AF3B0F" w:rsidRDefault="0032789B" w:rsidP="00AF3B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ков Николай Николаевич</w:t>
            </w:r>
          </w:p>
        </w:tc>
        <w:tc>
          <w:tcPr>
            <w:tcW w:w="3969" w:type="dxa"/>
          </w:tcPr>
          <w:p w14:paraId="66DC0F72" w14:textId="77777777" w:rsidR="0032789B" w:rsidRPr="00AF3B0F" w:rsidRDefault="0032789B" w:rsidP="00AF3B0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496C5F" w14:textId="77777777" w:rsidR="0032789B" w:rsidRPr="00AF3B0F" w:rsidRDefault="0032789B" w:rsidP="00AF3B0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CF37D3" w14:textId="77777777" w:rsidR="0032789B" w:rsidRPr="00AF3B0F" w:rsidRDefault="0032789B" w:rsidP="00AF3B0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729D8625" w14:textId="77777777" w:rsidR="0032789B" w:rsidRPr="00AF3B0F" w:rsidRDefault="0032789B" w:rsidP="00AF3B0F">
            <w:pPr>
              <w:tabs>
                <w:tab w:val="left" w:pos="1114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____» __________ 20</w:t>
            </w:r>
            <w:r w:rsidR="007113B3"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  <w:tr w:rsidR="0032789B" w:rsidRPr="00AF3B0F" w14:paraId="07BB3EB9" w14:textId="77777777" w:rsidTr="00B351DC">
        <w:trPr>
          <w:trHeight w:val="1403"/>
        </w:trPr>
        <w:tc>
          <w:tcPr>
            <w:tcW w:w="5353" w:type="dxa"/>
          </w:tcPr>
          <w:p w14:paraId="75373FA7" w14:textId="77777777" w:rsidR="0032789B" w:rsidRPr="00AF3B0F" w:rsidRDefault="0032789B" w:rsidP="00AF3B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Инженер отдела технического</w:t>
            </w:r>
          </w:p>
          <w:p w14:paraId="6391CF6B" w14:textId="77777777" w:rsidR="0032789B" w:rsidRDefault="0032789B" w:rsidP="00A64D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ООО «АРК»</w:t>
            </w:r>
          </w:p>
          <w:p w14:paraId="6BCF2F7C" w14:textId="77777777" w:rsidR="00A64D3C" w:rsidRPr="00AF3B0F" w:rsidRDefault="00A64D3C" w:rsidP="00A64D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банов Александр Борисович</w:t>
            </w:r>
          </w:p>
        </w:tc>
        <w:tc>
          <w:tcPr>
            <w:tcW w:w="3969" w:type="dxa"/>
          </w:tcPr>
          <w:p w14:paraId="065D8C4E" w14:textId="77777777" w:rsidR="0032789B" w:rsidRPr="00AF3B0F" w:rsidRDefault="0032789B" w:rsidP="00AF3B0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DC414F" w14:textId="77777777" w:rsidR="0032789B" w:rsidRPr="00AF3B0F" w:rsidRDefault="0032789B" w:rsidP="00AF3B0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C25DA7" w14:textId="77777777" w:rsidR="0032789B" w:rsidRPr="00AF3B0F" w:rsidRDefault="0032789B" w:rsidP="00AF3B0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5C8F7D00" w14:textId="77777777" w:rsidR="0032789B" w:rsidRPr="00AF3B0F" w:rsidRDefault="0032789B" w:rsidP="00AF3B0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____» __________ 20</w:t>
            </w:r>
            <w:r w:rsidR="007113B3"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  <w:tr w:rsidR="0032789B" w:rsidRPr="00AF3B0F" w14:paraId="54FEEDC3" w14:textId="77777777" w:rsidTr="00B351DC">
        <w:trPr>
          <w:trHeight w:val="1365"/>
        </w:trPr>
        <w:tc>
          <w:tcPr>
            <w:tcW w:w="5353" w:type="dxa"/>
          </w:tcPr>
          <w:p w14:paraId="3561EAE4" w14:textId="71204CB1" w:rsidR="0032789B" w:rsidRPr="00AF3B0F" w:rsidRDefault="0032789B" w:rsidP="00AF3B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="00BD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н</w:t>
            </w:r>
            <w:r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 w:rsidR="00BD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а технического</w:t>
            </w:r>
          </w:p>
          <w:p w14:paraId="087D02B3" w14:textId="77777777" w:rsidR="0032789B" w:rsidRDefault="0032789B" w:rsidP="00AF3B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ООО «АРК»</w:t>
            </w:r>
          </w:p>
          <w:p w14:paraId="7F2B1802" w14:textId="334512B7" w:rsidR="00BD314F" w:rsidRPr="00AF3B0F" w:rsidRDefault="00BD314F" w:rsidP="00AF3B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шов Сергей Анатольевич</w:t>
            </w:r>
            <w:bookmarkStart w:id="0" w:name="_GoBack"/>
            <w:bookmarkEnd w:id="0"/>
          </w:p>
          <w:p w14:paraId="3EDD46A6" w14:textId="77777777" w:rsidR="0032789B" w:rsidRPr="00AF3B0F" w:rsidRDefault="0032789B" w:rsidP="00AF3B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49EC1BEE" w14:textId="77777777" w:rsidR="0032789B" w:rsidRPr="00AF3B0F" w:rsidRDefault="0032789B" w:rsidP="00AF3B0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F85A33" w14:textId="77777777" w:rsidR="0032789B" w:rsidRPr="00AF3B0F" w:rsidRDefault="0032789B" w:rsidP="00AF3B0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A8F6BF" w14:textId="77777777" w:rsidR="0032789B" w:rsidRPr="00AF3B0F" w:rsidRDefault="0032789B" w:rsidP="00AF3B0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000EDB47" w14:textId="77777777" w:rsidR="0032789B" w:rsidRPr="00AF3B0F" w:rsidRDefault="0032789B" w:rsidP="00AF3B0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____» __________ 20</w:t>
            </w:r>
            <w:r w:rsidR="007113B3"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F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г. </w:t>
            </w:r>
          </w:p>
        </w:tc>
      </w:tr>
    </w:tbl>
    <w:p w14:paraId="52F429CE" w14:textId="77777777" w:rsidR="00DB5CE2" w:rsidRPr="00FE4D6A" w:rsidRDefault="00DB5CE2" w:rsidP="003E1A2A">
      <w:pPr>
        <w:jc w:val="both"/>
        <w:rPr>
          <w:rFonts w:cs="Times New Roman"/>
        </w:rPr>
      </w:pPr>
    </w:p>
    <w:sectPr w:rsidR="00DB5CE2" w:rsidRPr="00FE4D6A" w:rsidSect="0084765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997AD" w14:textId="77777777" w:rsidR="00513F20" w:rsidRDefault="00513F20" w:rsidP="008E7048">
      <w:pPr>
        <w:spacing w:line="240" w:lineRule="auto"/>
      </w:pPr>
      <w:r>
        <w:separator/>
      </w:r>
    </w:p>
  </w:endnote>
  <w:endnote w:type="continuationSeparator" w:id="0">
    <w:p w14:paraId="272D5789" w14:textId="77777777" w:rsidR="00513F20" w:rsidRDefault="00513F20" w:rsidP="008E70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C9F8B" w14:textId="77777777" w:rsidR="00513F20" w:rsidRDefault="00513F20" w:rsidP="008E7048">
      <w:pPr>
        <w:spacing w:line="240" w:lineRule="auto"/>
      </w:pPr>
      <w:r>
        <w:separator/>
      </w:r>
    </w:p>
  </w:footnote>
  <w:footnote w:type="continuationSeparator" w:id="0">
    <w:p w14:paraId="7046BABE" w14:textId="77777777" w:rsidR="00513F20" w:rsidRDefault="00513F20" w:rsidP="008E70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3B1"/>
    <w:rsid w:val="00004F8E"/>
    <w:rsid w:val="00005C76"/>
    <w:rsid w:val="00005F2C"/>
    <w:rsid w:val="000068F5"/>
    <w:rsid w:val="00006E00"/>
    <w:rsid w:val="00023943"/>
    <w:rsid w:val="00027645"/>
    <w:rsid w:val="0003527B"/>
    <w:rsid w:val="00035AC3"/>
    <w:rsid w:val="00054BE6"/>
    <w:rsid w:val="00054CDF"/>
    <w:rsid w:val="00055B0E"/>
    <w:rsid w:val="000573DC"/>
    <w:rsid w:val="000578B2"/>
    <w:rsid w:val="0006277B"/>
    <w:rsid w:val="000629A9"/>
    <w:rsid w:val="00075EF3"/>
    <w:rsid w:val="0008248D"/>
    <w:rsid w:val="00092461"/>
    <w:rsid w:val="000940B9"/>
    <w:rsid w:val="00095B62"/>
    <w:rsid w:val="00096CC8"/>
    <w:rsid w:val="0009768B"/>
    <w:rsid w:val="000A1928"/>
    <w:rsid w:val="000A1B5D"/>
    <w:rsid w:val="000A4DC7"/>
    <w:rsid w:val="000B3387"/>
    <w:rsid w:val="000B5CC6"/>
    <w:rsid w:val="000C2FB5"/>
    <w:rsid w:val="000D145C"/>
    <w:rsid w:val="000D3BEA"/>
    <w:rsid w:val="000D452A"/>
    <w:rsid w:val="000E3E68"/>
    <w:rsid w:val="000E49CF"/>
    <w:rsid w:val="000F09A3"/>
    <w:rsid w:val="000F209B"/>
    <w:rsid w:val="000F308B"/>
    <w:rsid w:val="000F4E04"/>
    <w:rsid w:val="0010402D"/>
    <w:rsid w:val="00106AEB"/>
    <w:rsid w:val="00106ED3"/>
    <w:rsid w:val="00107B76"/>
    <w:rsid w:val="00110529"/>
    <w:rsid w:val="00111E67"/>
    <w:rsid w:val="0011504D"/>
    <w:rsid w:val="001249AE"/>
    <w:rsid w:val="00124A42"/>
    <w:rsid w:val="0012522F"/>
    <w:rsid w:val="00140197"/>
    <w:rsid w:val="001438C8"/>
    <w:rsid w:val="00143BB1"/>
    <w:rsid w:val="00145A2E"/>
    <w:rsid w:val="00147A83"/>
    <w:rsid w:val="001513D9"/>
    <w:rsid w:val="00153722"/>
    <w:rsid w:val="00156FE0"/>
    <w:rsid w:val="00163F48"/>
    <w:rsid w:val="0016757F"/>
    <w:rsid w:val="00172F8E"/>
    <w:rsid w:val="00175C9D"/>
    <w:rsid w:val="0018003A"/>
    <w:rsid w:val="001864E8"/>
    <w:rsid w:val="00187C36"/>
    <w:rsid w:val="001912D1"/>
    <w:rsid w:val="00193FED"/>
    <w:rsid w:val="001A06E8"/>
    <w:rsid w:val="001A0ABB"/>
    <w:rsid w:val="001B0AFB"/>
    <w:rsid w:val="001B527E"/>
    <w:rsid w:val="001E4067"/>
    <w:rsid w:val="001F0657"/>
    <w:rsid w:val="001F4511"/>
    <w:rsid w:val="001F4845"/>
    <w:rsid w:val="001F4A09"/>
    <w:rsid w:val="001F4B5E"/>
    <w:rsid w:val="002002AF"/>
    <w:rsid w:val="00200DB5"/>
    <w:rsid w:val="002010FB"/>
    <w:rsid w:val="002018FB"/>
    <w:rsid w:val="00202476"/>
    <w:rsid w:val="00203C27"/>
    <w:rsid w:val="002040BF"/>
    <w:rsid w:val="002207F6"/>
    <w:rsid w:val="00224BC9"/>
    <w:rsid w:val="002261BD"/>
    <w:rsid w:val="0023039D"/>
    <w:rsid w:val="002311CA"/>
    <w:rsid w:val="00231707"/>
    <w:rsid w:val="0023310E"/>
    <w:rsid w:val="00240264"/>
    <w:rsid w:val="00243885"/>
    <w:rsid w:val="00246D56"/>
    <w:rsid w:val="00247434"/>
    <w:rsid w:val="00247788"/>
    <w:rsid w:val="00280FA8"/>
    <w:rsid w:val="00281A5A"/>
    <w:rsid w:val="00284D3D"/>
    <w:rsid w:val="00292D61"/>
    <w:rsid w:val="00294AC6"/>
    <w:rsid w:val="00296C6F"/>
    <w:rsid w:val="002A0F0A"/>
    <w:rsid w:val="002A736D"/>
    <w:rsid w:val="002B3497"/>
    <w:rsid w:val="002B437E"/>
    <w:rsid w:val="002B6E36"/>
    <w:rsid w:val="002C313A"/>
    <w:rsid w:val="002D2D83"/>
    <w:rsid w:val="002D42AE"/>
    <w:rsid w:val="002D5A61"/>
    <w:rsid w:val="002E0445"/>
    <w:rsid w:val="002E352E"/>
    <w:rsid w:val="002E52C0"/>
    <w:rsid w:val="002E5E1F"/>
    <w:rsid w:val="002F23A0"/>
    <w:rsid w:val="003000BB"/>
    <w:rsid w:val="00303E5E"/>
    <w:rsid w:val="003065B5"/>
    <w:rsid w:val="003220E6"/>
    <w:rsid w:val="00324004"/>
    <w:rsid w:val="0032789B"/>
    <w:rsid w:val="00327C55"/>
    <w:rsid w:val="00334CA7"/>
    <w:rsid w:val="00336E30"/>
    <w:rsid w:val="003506DE"/>
    <w:rsid w:val="003542A0"/>
    <w:rsid w:val="0036013E"/>
    <w:rsid w:val="00360FC2"/>
    <w:rsid w:val="003618C1"/>
    <w:rsid w:val="0036475C"/>
    <w:rsid w:val="00370BB4"/>
    <w:rsid w:val="003733B5"/>
    <w:rsid w:val="00380504"/>
    <w:rsid w:val="0038316B"/>
    <w:rsid w:val="00390C03"/>
    <w:rsid w:val="003911C3"/>
    <w:rsid w:val="00395A49"/>
    <w:rsid w:val="003B2113"/>
    <w:rsid w:val="003B3533"/>
    <w:rsid w:val="003B3737"/>
    <w:rsid w:val="003C5AB9"/>
    <w:rsid w:val="003D19A5"/>
    <w:rsid w:val="003D406F"/>
    <w:rsid w:val="003D56B4"/>
    <w:rsid w:val="003D58E6"/>
    <w:rsid w:val="003E0BF2"/>
    <w:rsid w:val="003E1A2A"/>
    <w:rsid w:val="003F2727"/>
    <w:rsid w:val="003F6A1F"/>
    <w:rsid w:val="00400932"/>
    <w:rsid w:val="00400A4B"/>
    <w:rsid w:val="00401D88"/>
    <w:rsid w:val="00405F18"/>
    <w:rsid w:val="0041274D"/>
    <w:rsid w:val="00422E52"/>
    <w:rsid w:val="00423D73"/>
    <w:rsid w:val="00425E59"/>
    <w:rsid w:val="00431E47"/>
    <w:rsid w:val="004326F6"/>
    <w:rsid w:val="004436FC"/>
    <w:rsid w:val="00444411"/>
    <w:rsid w:val="0044499C"/>
    <w:rsid w:val="00444D57"/>
    <w:rsid w:val="0044734E"/>
    <w:rsid w:val="0044797A"/>
    <w:rsid w:val="00457129"/>
    <w:rsid w:val="00462968"/>
    <w:rsid w:val="0046711B"/>
    <w:rsid w:val="00467ED0"/>
    <w:rsid w:val="00472289"/>
    <w:rsid w:val="004734D1"/>
    <w:rsid w:val="00475395"/>
    <w:rsid w:val="00483C00"/>
    <w:rsid w:val="00486CAD"/>
    <w:rsid w:val="004872C7"/>
    <w:rsid w:val="004A0CC9"/>
    <w:rsid w:val="004A3F55"/>
    <w:rsid w:val="004B0F50"/>
    <w:rsid w:val="004B4E42"/>
    <w:rsid w:val="004B63E8"/>
    <w:rsid w:val="004C1046"/>
    <w:rsid w:val="004C50F1"/>
    <w:rsid w:val="004D70F4"/>
    <w:rsid w:val="004E404B"/>
    <w:rsid w:val="004E6B3A"/>
    <w:rsid w:val="004F01D8"/>
    <w:rsid w:val="004F59BC"/>
    <w:rsid w:val="005013A5"/>
    <w:rsid w:val="00502DC4"/>
    <w:rsid w:val="00506690"/>
    <w:rsid w:val="00510800"/>
    <w:rsid w:val="005117BE"/>
    <w:rsid w:val="00511832"/>
    <w:rsid w:val="00513F20"/>
    <w:rsid w:val="005175AF"/>
    <w:rsid w:val="005205C8"/>
    <w:rsid w:val="005235D3"/>
    <w:rsid w:val="0052666D"/>
    <w:rsid w:val="0053072A"/>
    <w:rsid w:val="0054301A"/>
    <w:rsid w:val="00553CDC"/>
    <w:rsid w:val="00565366"/>
    <w:rsid w:val="00571325"/>
    <w:rsid w:val="00574396"/>
    <w:rsid w:val="00574FF6"/>
    <w:rsid w:val="00581B59"/>
    <w:rsid w:val="0058620C"/>
    <w:rsid w:val="00586B25"/>
    <w:rsid w:val="0059589B"/>
    <w:rsid w:val="00597D9A"/>
    <w:rsid w:val="005A1589"/>
    <w:rsid w:val="005A7E35"/>
    <w:rsid w:val="005B7E28"/>
    <w:rsid w:val="005C66C8"/>
    <w:rsid w:val="005D019E"/>
    <w:rsid w:val="005D05C6"/>
    <w:rsid w:val="005D7B3C"/>
    <w:rsid w:val="005F32F5"/>
    <w:rsid w:val="005F357B"/>
    <w:rsid w:val="005F66B7"/>
    <w:rsid w:val="005F6BF7"/>
    <w:rsid w:val="0060334B"/>
    <w:rsid w:val="00603AB8"/>
    <w:rsid w:val="00605AC4"/>
    <w:rsid w:val="00606A92"/>
    <w:rsid w:val="0061398D"/>
    <w:rsid w:val="00615024"/>
    <w:rsid w:val="00615F2D"/>
    <w:rsid w:val="00616D24"/>
    <w:rsid w:val="00620F00"/>
    <w:rsid w:val="00623F5F"/>
    <w:rsid w:val="00625C4C"/>
    <w:rsid w:val="00626F93"/>
    <w:rsid w:val="006303B1"/>
    <w:rsid w:val="006310C0"/>
    <w:rsid w:val="006378DA"/>
    <w:rsid w:val="006422D2"/>
    <w:rsid w:val="00645B77"/>
    <w:rsid w:val="00651AC8"/>
    <w:rsid w:val="00655288"/>
    <w:rsid w:val="00663F48"/>
    <w:rsid w:val="00664C26"/>
    <w:rsid w:val="00675761"/>
    <w:rsid w:val="006776F3"/>
    <w:rsid w:val="00683E86"/>
    <w:rsid w:val="00684730"/>
    <w:rsid w:val="00684FB3"/>
    <w:rsid w:val="00686577"/>
    <w:rsid w:val="00686EFE"/>
    <w:rsid w:val="00693260"/>
    <w:rsid w:val="006A15C8"/>
    <w:rsid w:val="006A302A"/>
    <w:rsid w:val="006B5930"/>
    <w:rsid w:val="006B657C"/>
    <w:rsid w:val="006B677C"/>
    <w:rsid w:val="006C3BAA"/>
    <w:rsid w:val="006D0A3A"/>
    <w:rsid w:val="006D2044"/>
    <w:rsid w:val="006D43F7"/>
    <w:rsid w:val="006D6C9C"/>
    <w:rsid w:val="006E4D35"/>
    <w:rsid w:val="006E7C9D"/>
    <w:rsid w:val="00702014"/>
    <w:rsid w:val="007024FB"/>
    <w:rsid w:val="00706593"/>
    <w:rsid w:val="007113B3"/>
    <w:rsid w:val="00720021"/>
    <w:rsid w:val="0072343C"/>
    <w:rsid w:val="00723F16"/>
    <w:rsid w:val="007317FB"/>
    <w:rsid w:val="00736CFE"/>
    <w:rsid w:val="00741F29"/>
    <w:rsid w:val="007421CD"/>
    <w:rsid w:val="007423D2"/>
    <w:rsid w:val="00744F29"/>
    <w:rsid w:val="00745DC3"/>
    <w:rsid w:val="00751A47"/>
    <w:rsid w:val="00753EE8"/>
    <w:rsid w:val="007547EB"/>
    <w:rsid w:val="00754ACD"/>
    <w:rsid w:val="00756888"/>
    <w:rsid w:val="00761B17"/>
    <w:rsid w:val="0077149E"/>
    <w:rsid w:val="00771B9C"/>
    <w:rsid w:val="0077652E"/>
    <w:rsid w:val="00777E39"/>
    <w:rsid w:val="0078747F"/>
    <w:rsid w:val="00787FDA"/>
    <w:rsid w:val="0079090F"/>
    <w:rsid w:val="007930BC"/>
    <w:rsid w:val="00795AB4"/>
    <w:rsid w:val="007966A1"/>
    <w:rsid w:val="007A1EE7"/>
    <w:rsid w:val="007A6094"/>
    <w:rsid w:val="007A6980"/>
    <w:rsid w:val="007A767D"/>
    <w:rsid w:val="007A7C5F"/>
    <w:rsid w:val="007B30BA"/>
    <w:rsid w:val="007B71B3"/>
    <w:rsid w:val="007C4435"/>
    <w:rsid w:val="007C70DB"/>
    <w:rsid w:val="007D2072"/>
    <w:rsid w:val="007D380D"/>
    <w:rsid w:val="007D42FA"/>
    <w:rsid w:val="007D63C0"/>
    <w:rsid w:val="007E3F9A"/>
    <w:rsid w:val="007E498F"/>
    <w:rsid w:val="007E5B0F"/>
    <w:rsid w:val="007F0B44"/>
    <w:rsid w:val="007F48F4"/>
    <w:rsid w:val="008029DD"/>
    <w:rsid w:val="00804543"/>
    <w:rsid w:val="008046CD"/>
    <w:rsid w:val="00811AFF"/>
    <w:rsid w:val="00820AD9"/>
    <w:rsid w:val="008213B1"/>
    <w:rsid w:val="00827223"/>
    <w:rsid w:val="0084137E"/>
    <w:rsid w:val="00842125"/>
    <w:rsid w:val="00844BB9"/>
    <w:rsid w:val="008456FB"/>
    <w:rsid w:val="00847654"/>
    <w:rsid w:val="00850769"/>
    <w:rsid w:val="0085178C"/>
    <w:rsid w:val="008572DC"/>
    <w:rsid w:val="00871042"/>
    <w:rsid w:val="00873876"/>
    <w:rsid w:val="00874E65"/>
    <w:rsid w:val="0087692C"/>
    <w:rsid w:val="0088118B"/>
    <w:rsid w:val="00886A5F"/>
    <w:rsid w:val="00887F07"/>
    <w:rsid w:val="0089309E"/>
    <w:rsid w:val="00893E40"/>
    <w:rsid w:val="008A3F9F"/>
    <w:rsid w:val="008A4E5B"/>
    <w:rsid w:val="008C2DAE"/>
    <w:rsid w:val="008D59C4"/>
    <w:rsid w:val="008D6AD2"/>
    <w:rsid w:val="008E3588"/>
    <w:rsid w:val="008E369D"/>
    <w:rsid w:val="008E4FAC"/>
    <w:rsid w:val="008E6CBF"/>
    <w:rsid w:val="008E7048"/>
    <w:rsid w:val="008F072E"/>
    <w:rsid w:val="008F249A"/>
    <w:rsid w:val="00900E59"/>
    <w:rsid w:val="0090229C"/>
    <w:rsid w:val="00906F66"/>
    <w:rsid w:val="00910E11"/>
    <w:rsid w:val="0091229E"/>
    <w:rsid w:val="009173B7"/>
    <w:rsid w:val="00917405"/>
    <w:rsid w:val="0091799E"/>
    <w:rsid w:val="00920B45"/>
    <w:rsid w:val="009233A2"/>
    <w:rsid w:val="00933D6B"/>
    <w:rsid w:val="00941F14"/>
    <w:rsid w:val="00943DF9"/>
    <w:rsid w:val="0095227A"/>
    <w:rsid w:val="00963539"/>
    <w:rsid w:val="00963F2E"/>
    <w:rsid w:val="009658CA"/>
    <w:rsid w:val="0097083A"/>
    <w:rsid w:val="00975A78"/>
    <w:rsid w:val="00995916"/>
    <w:rsid w:val="009A7B61"/>
    <w:rsid w:val="009B67CB"/>
    <w:rsid w:val="009C111F"/>
    <w:rsid w:val="009C3675"/>
    <w:rsid w:val="009C442C"/>
    <w:rsid w:val="009D423C"/>
    <w:rsid w:val="009D667F"/>
    <w:rsid w:val="009E33D3"/>
    <w:rsid w:val="009E35D9"/>
    <w:rsid w:val="009E7891"/>
    <w:rsid w:val="009E7DD5"/>
    <w:rsid w:val="009F6C1C"/>
    <w:rsid w:val="00A002D9"/>
    <w:rsid w:val="00A06D75"/>
    <w:rsid w:val="00A102F3"/>
    <w:rsid w:val="00A20B59"/>
    <w:rsid w:val="00A25E5A"/>
    <w:rsid w:val="00A307E8"/>
    <w:rsid w:val="00A36B69"/>
    <w:rsid w:val="00A40432"/>
    <w:rsid w:val="00A441EA"/>
    <w:rsid w:val="00A44DB1"/>
    <w:rsid w:val="00A530AF"/>
    <w:rsid w:val="00A54D6C"/>
    <w:rsid w:val="00A61EC6"/>
    <w:rsid w:val="00A64603"/>
    <w:rsid w:val="00A64D3C"/>
    <w:rsid w:val="00A65D90"/>
    <w:rsid w:val="00A666A5"/>
    <w:rsid w:val="00A73566"/>
    <w:rsid w:val="00A73E24"/>
    <w:rsid w:val="00A75DA2"/>
    <w:rsid w:val="00A772AD"/>
    <w:rsid w:val="00A774D8"/>
    <w:rsid w:val="00A81FB5"/>
    <w:rsid w:val="00A87F32"/>
    <w:rsid w:val="00A911F5"/>
    <w:rsid w:val="00AA6796"/>
    <w:rsid w:val="00AB0212"/>
    <w:rsid w:val="00AB1893"/>
    <w:rsid w:val="00AB7F5B"/>
    <w:rsid w:val="00AC7075"/>
    <w:rsid w:val="00AD3929"/>
    <w:rsid w:val="00AD403B"/>
    <w:rsid w:val="00AD7FBB"/>
    <w:rsid w:val="00AF3733"/>
    <w:rsid w:val="00AF3B0F"/>
    <w:rsid w:val="00AF70D2"/>
    <w:rsid w:val="00B01A79"/>
    <w:rsid w:val="00B048E9"/>
    <w:rsid w:val="00B04E3B"/>
    <w:rsid w:val="00B14295"/>
    <w:rsid w:val="00B24E96"/>
    <w:rsid w:val="00B2730C"/>
    <w:rsid w:val="00B32B34"/>
    <w:rsid w:val="00B337B2"/>
    <w:rsid w:val="00B351DC"/>
    <w:rsid w:val="00B36337"/>
    <w:rsid w:val="00B410DD"/>
    <w:rsid w:val="00B41613"/>
    <w:rsid w:val="00B47CC8"/>
    <w:rsid w:val="00B567B6"/>
    <w:rsid w:val="00B6115D"/>
    <w:rsid w:val="00B61C34"/>
    <w:rsid w:val="00B65074"/>
    <w:rsid w:val="00B65FFA"/>
    <w:rsid w:val="00B74DE6"/>
    <w:rsid w:val="00B87685"/>
    <w:rsid w:val="00B87D9D"/>
    <w:rsid w:val="00B959C5"/>
    <w:rsid w:val="00B96EBF"/>
    <w:rsid w:val="00BA11A2"/>
    <w:rsid w:val="00BA2D73"/>
    <w:rsid w:val="00BA33B5"/>
    <w:rsid w:val="00BA4F04"/>
    <w:rsid w:val="00BD1ADC"/>
    <w:rsid w:val="00BD21FD"/>
    <w:rsid w:val="00BD314F"/>
    <w:rsid w:val="00BE220F"/>
    <w:rsid w:val="00BE385B"/>
    <w:rsid w:val="00BF3A3E"/>
    <w:rsid w:val="00C0279E"/>
    <w:rsid w:val="00C05F49"/>
    <w:rsid w:val="00C16E1C"/>
    <w:rsid w:val="00C177A9"/>
    <w:rsid w:val="00C307AA"/>
    <w:rsid w:val="00C4283A"/>
    <w:rsid w:val="00C444CA"/>
    <w:rsid w:val="00C44774"/>
    <w:rsid w:val="00C44916"/>
    <w:rsid w:val="00C46800"/>
    <w:rsid w:val="00C50FA6"/>
    <w:rsid w:val="00C514F1"/>
    <w:rsid w:val="00C5363C"/>
    <w:rsid w:val="00C56CEA"/>
    <w:rsid w:val="00C60B7F"/>
    <w:rsid w:val="00C60B91"/>
    <w:rsid w:val="00C61D26"/>
    <w:rsid w:val="00C63AD0"/>
    <w:rsid w:val="00C71F76"/>
    <w:rsid w:val="00C77D71"/>
    <w:rsid w:val="00C831BA"/>
    <w:rsid w:val="00C83636"/>
    <w:rsid w:val="00C94ECE"/>
    <w:rsid w:val="00C95B11"/>
    <w:rsid w:val="00CA214A"/>
    <w:rsid w:val="00CA3B01"/>
    <w:rsid w:val="00CA5573"/>
    <w:rsid w:val="00CA7246"/>
    <w:rsid w:val="00CA75C6"/>
    <w:rsid w:val="00CB189F"/>
    <w:rsid w:val="00CB5121"/>
    <w:rsid w:val="00CB5367"/>
    <w:rsid w:val="00CD2866"/>
    <w:rsid w:val="00CD3596"/>
    <w:rsid w:val="00CD5540"/>
    <w:rsid w:val="00CE063C"/>
    <w:rsid w:val="00CE45F2"/>
    <w:rsid w:val="00CE48E5"/>
    <w:rsid w:val="00CE535F"/>
    <w:rsid w:val="00CE5A33"/>
    <w:rsid w:val="00CE6227"/>
    <w:rsid w:val="00CF0F49"/>
    <w:rsid w:val="00CF6F52"/>
    <w:rsid w:val="00CF702E"/>
    <w:rsid w:val="00D00BB7"/>
    <w:rsid w:val="00D12B70"/>
    <w:rsid w:val="00D24B1A"/>
    <w:rsid w:val="00D367CF"/>
    <w:rsid w:val="00D40834"/>
    <w:rsid w:val="00D46C4A"/>
    <w:rsid w:val="00D504C5"/>
    <w:rsid w:val="00D6495F"/>
    <w:rsid w:val="00D6719D"/>
    <w:rsid w:val="00D67ABA"/>
    <w:rsid w:val="00D67F6D"/>
    <w:rsid w:val="00D70A93"/>
    <w:rsid w:val="00D71E79"/>
    <w:rsid w:val="00D72A68"/>
    <w:rsid w:val="00D768BE"/>
    <w:rsid w:val="00D81F55"/>
    <w:rsid w:val="00D82FB7"/>
    <w:rsid w:val="00D9339D"/>
    <w:rsid w:val="00DB5CE2"/>
    <w:rsid w:val="00DC397D"/>
    <w:rsid w:val="00DC6052"/>
    <w:rsid w:val="00DC640F"/>
    <w:rsid w:val="00DD6C2F"/>
    <w:rsid w:val="00DE06E6"/>
    <w:rsid w:val="00DE3780"/>
    <w:rsid w:val="00DE5220"/>
    <w:rsid w:val="00DE68B7"/>
    <w:rsid w:val="00DE738E"/>
    <w:rsid w:val="00DF0CFF"/>
    <w:rsid w:val="00DF4CBD"/>
    <w:rsid w:val="00DF7672"/>
    <w:rsid w:val="00E04629"/>
    <w:rsid w:val="00E04B19"/>
    <w:rsid w:val="00E20C13"/>
    <w:rsid w:val="00E22B8D"/>
    <w:rsid w:val="00E22F1F"/>
    <w:rsid w:val="00E24B09"/>
    <w:rsid w:val="00E37BB4"/>
    <w:rsid w:val="00E4352E"/>
    <w:rsid w:val="00E47F7F"/>
    <w:rsid w:val="00E51026"/>
    <w:rsid w:val="00E53DA4"/>
    <w:rsid w:val="00E54ACA"/>
    <w:rsid w:val="00E55427"/>
    <w:rsid w:val="00E569B1"/>
    <w:rsid w:val="00E62766"/>
    <w:rsid w:val="00E63DE8"/>
    <w:rsid w:val="00E7041A"/>
    <w:rsid w:val="00E709BC"/>
    <w:rsid w:val="00E71D65"/>
    <w:rsid w:val="00E74ED0"/>
    <w:rsid w:val="00E76B7C"/>
    <w:rsid w:val="00E771C7"/>
    <w:rsid w:val="00E77F4F"/>
    <w:rsid w:val="00E81F1E"/>
    <w:rsid w:val="00E83CA4"/>
    <w:rsid w:val="00E90374"/>
    <w:rsid w:val="00E906F6"/>
    <w:rsid w:val="00EB078C"/>
    <w:rsid w:val="00EB1797"/>
    <w:rsid w:val="00EB64E0"/>
    <w:rsid w:val="00EC1F0B"/>
    <w:rsid w:val="00EC2052"/>
    <w:rsid w:val="00EC33B8"/>
    <w:rsid w:val="00EC771E"/>
    <w:rsid w:val="00ED13B0"/>
    <w:rsid w:val="00ED5554"/>
    <w:rsid w:val="00ED5BF5"/>
    <w:rsid w:val="00EE4F79"/>
    <w:rsid w:val="00EF05EA"/>
    <w:rsid w:val="00EF3586"/>
    <w:rsid w:val="00EF378C"/>
    <w:rsid w:val="00EF66A0"/>
    <w:rsid w:val="00EF6CAC"/>
    <w:rsid w:val="00EF7C3E"/>
    <w:rsid w:val="00F02EC8"/>
    <w:rsid w:val="00F04BA5"/>
    <w:rsid w:val="00F0710E"/>
    <w:rsid w:val="00F075B6"/>
    <w:rsid w:val="00F1230E"/>
    <w:rsid w:val="00F163F8"/>
    <w:rsid w:val="00F16C7D"/>
    <w:rsid w:val="00F206E3"/>
    <w:rsid w:val="00F22CF8"/>
    <w:rsid w:val="00F238E0"/>
    <w:rsid w:val="00F273F6"/>
    <w:rsid w:val="00F40D84"/>
    <w:rsid w:val="00F50056"/>
    <w:rsid w:val="00F54076"/>
    <w:rsid w:val="00F540BC"/>
    <w:rsid w:val="00F578DE"/>
    <w:rsid w:val="00F619B7"/>
    <w:rsid w:val="00F61A9D"/>
    <w:rsid w:val="00F63C57"/>
    <w:rsid w:val="00F915D6"/>
    <w:rsid w:val="00FC18F1"/>
    <w:rsid w:val="00FE0988"/>
    <w:rsid w:val="00FE3861"/>
    <w:rsid w:val="00FE4D6A"/>
    <w:rsid w:val="00FE6891"/>
    <w:rsid w:val="00FF0CBD"/>
    <w:rsid w:val="00FF1B9E"/>
    <w:rsid w:val="00FF1E94"/>
    <w:rsid w:val="00FF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EB3149"/>
  <w15:docId w15:val="{7A069F87-B38C-48D3-A465-FF4AC634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0B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0BC"/>
  </w:style>
  <w:style w:type="paragraph" w:styleId="a5">
    <w:name w:val="footer"/>
    <w:basedOn w:val="a"/>
    <w:link w:val="a6"/>
    <w:uiPriority w:val="99"/>
    <w:unhideWhenUsed/>
    <w:rsid w:val="007930B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0BC"/>
  </w:style>
  <w:style w:type="table" w:customStyle="1" w:styleId="111">
    <w:name w:val="Сетка таблицы111"/>
    <w:basedOn w:val="a1"/>
    <w:next w:val="a7"/>
    <w:uiPriority w:val="59"/>
    <w:rsid w:val="0032789B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3278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59"/>
    <w:rsid w:val="0003527B"/>
    <w:pPr>
      <w:spacing w:line="240" w:lineRule="auto"/>
    </w:pPr>
    <w:rPr>
      <w:rFonts w:ascii="Calibri" w:eastAsia="Times New Roman" w:hAnsi="Calibri" w:cs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1"/>
    <w:basedOn w:val="a1"/>
    <w:next w:val="a7"/>
    <w:uiPriority w:val="59"/>
    <w:rsid w:val="00820AD9"/>
    <w:pPr>
      <w:spacing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7"/>
    <w:rsid w:val="00035AC3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035AC3"/>
    <w:pPr>
      <w:spacing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7"/>
    <w:uiPriority w:val="59"/>
    <w:rsid w:val="0053072A"/>
    <w:pPr>
      <w:spacing w:line="240" w:lineRule="auto"/>
    </w:pPr>
    <w:rPr>
      <w:rFonts w:ascii="Calibri" w:eastAsia="Times New Roman" w:hAnsi="Calibri" w:cs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7"/>
    <w:uiPriority w:val="59"/>
    <w:rsid w:val="007D63C0"/>
    <w:pPr>
      <w:spacing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7"/>
    <w:rsid w:val="009F6C1C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7"/>
    <w:rsid w:val="00B351DC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РК Знак"/>
    <w:basedOn w:val="a0"/>
    <w:link w:val="a9"/>
    <w:locked/>
    <w:rsid w:val="001513D9"/>
    <w:rPr>
      <w:color w:val="000000"/>
      <w:shd w:val="clear" w:color="auto" w:fill="FFFFFF"/>
    </w:rPr>
  </w:style>
  <w:style w:type="paragraph" w:customStyle="1" w:styleId="a9">
    <w:name w:val="АРК"/>
    <w:basedOn w:val="a"/>
    <w:link w:val="a8"/>
    <w:qFormat/>
    <w:rsid w:val="001513D9"/>
    <w:pPr>
      <w:widowControl w:val="0"/>
      <w:shd w:val="clear" w:color="auto" w:fill="FFFFFF"/>
      <w:jc w:val="both"/>
    </w:pPr>
    <w:rPr>
      <w:color w:val="000000"/>
    </w:rPr>
  </w:style>
  <w:style w:type="paragraph" w:styleId="aa">
    <w:name w:val="List Paragraph"/>
    <w:basedOn w:val="a"/>
    <w:uiPriority w:val="34"/>
    <w:qFormat/>
    <w:rsid w:val="001513D9"/>
    <w:pPr>
      <w:spacing w:after="200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1">
    <w:name w:val="Стиль1"/>
    <w:basedOn w:val="a"/>
    <w:link w:val="10"/>
    <w:qFormat/>
    <w:rsid w:val="001513D9"/>
    <w:pPr>
      <w:jc w:val="both"/>
    </w:pPr>
    <w:rPr>
      <w:rFonts w:eastAsiaTheme="minorEastAsia"/>
      <w:szCs w:val="22"/>
      <w:lang w:eastAsia="ru-RU"/>
    </w:rPr>
  </w:style>
  <w:style w:type="paragraph" w:styleId="ab">
    <w:name w:val="No Spacing"/>
    <w:uiPriority w:val="1"/>
    <w:qFormat/>
    <w:rsid w:val="001513D9"/>
    <w:pPr>
      <w:spacing w:line="240" w:lineRule="auto"/>
      <w:ind w:firstLine="709"/>
    </w:pPr>
    <w:rPr>
      <w:rFonts w:eastAsia="Times New Roman" w:cs="Times New Roman"/>
      <w:szCs w:val="20"/>
      <w:lang w:eastAsia="ru-RU"/>
    </w:rPr>
  </w:style>
  <w:style w:type="character" w:customStyle="1" w:styleId="10">
    <w:name w:val="Стиль1 Знак"/>
    <w:basedOn w:val="a0"/>
    <w:link w:val="1"/>
    <w:rsid w:val="001513D9"/>
    <w:rPr>
      <w:rFonts w:eastAsiaTheme="minorEastAsia"/>
      <w:szCs w:val="22"/>
      <w:lang w:eastAsia="ru-RU"/>
    </w:rPr>
  </w:style>
  <w:style w:type="character" w:styleId="ac">
    <w:name w:val="annotation reference"/>
    <w:basedOn w:val="a0"/>
    <w:uiPriority w:val="99"/>
    <w:semiHidden/>
    <w:unhideWhenUsed/>
    <w:rsid w:val="005235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35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235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35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35D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235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3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CADB-4DCF-442B-B4E6-4D2583DF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ходенко</dc:creator>
  <cp:lastModifiedBy>Александр Борисович Бабанов</cp:lastModifiedBy>
  <cp:revision>14</cp:revision>
  <cp:lastPrinted>2019-12-13T07:11:00Z</cp:lastPrinted>
  <dcterms:created xsi:type="dcterms:W3CDTF">2020-11-24T13:37:00Z</dcterms:created>
  <dcterms:modified xsi:type="dcterms:W3CDTF">2021-05-21T06:25:00Z</dcterms:modified>
</cp:coreProperties>
</file>